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p w14:paraId="58989437" w14:textId="48571F3C" w:rsidR="00717702" w:rsidRDefault="00412132" w:rsidP="00B7240A">
      <w:pPr>
        <w:pStyle w:val="Masthead"/>
        <w:ind w:left="0"/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</w:pPr>
      <w:r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8</w:t>
      </w:r>
      <w:r w:rsidR="00B7240A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 xml:space="preserve">Actividad en </w:t>
      </w:r>
      <w:r w:rsidR="00FD29F9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C</w:t>
      </w:r>
      <w:r w:rsidR="00B7240A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lases</w:t>
      </w:r>
      <w:r w:rsidR="006127ED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 xml:space="preserve"> Almacenamiento</w:t>
      </w:r>
      <w:r w:rsidR="0018073E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.</w:t>
      </w:r>
    </w:p>
    <w:p w14:paraId="1E06D695" w14:textId="77777777" w:rsidR="00B7240A" w:rsidRDefault="00B7240A" w:rsidP="00B7240A">
      <w:pPr>
        <w:pStyle w:val="Masthead"/>
        <w:ind w:left="0"/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</w:pPr>
    </w:p>
    <w:p w14:paraId="1E4C551E" w14:textId="1473096E" w:rsidR="00B7240A" w:rsidRPr="009C5829" w:rsidRDefault="00B7240A" w:rsidP="00B7240A">
      <w:pPr>
        <w:pStyle w:val="Masthead"/>
        <w:ind w:left="0"/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es-CL"/>
        </w:rPr>
      </w:pPr>
      <w:r w:rsidRPr="009C5829"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es-CL"/>
        </w:rPr>
        <w:t>APRENDIZAJES ESPERADOS</w:t>
      </w:r>
      <w:r w:rsidRPr="009C5829"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es-CL"/>
        </w:rPr>
        <w:tab/>
      </w:r>
    </w:p>
    <w:p w14:paraId="620DC5CD" w14:textId="3601BC41" w:rsidR="009C5829" w:rsidRPr="00E63F5A" w:rsidRDefault="00B7240A" w:rsidP="00E63F5A">
      <w:pPr>
        <w:pStyle w:val="Masthead"/>
        <w:ind w:left="0"/>
        <w:rPr>
          <w:rFonts w:asciiTheme="minorHAnsi" w:hAnsiTheme="minorHAnsi" w:cs="Arial"/>
          <w:bCs/>
          <w:color w:val="595959" w:themeColor="text1" w:themeTint="A6"/>
          <w:sz w:val="24"/>
          <w:szCs w:val="24"/>
          <w:lang w:val="es-CL"/>
        </w:rPr>
      </w:pPr>
      <w:r w:rsidRPr="009C5829">
        <w:rPr>
          <w:rFonts w:asciiTheme="minorHAnsi" w:hAnsiTheme="minorHAnsi" w:cs="Arial"/>
          <w:bCs/>
          <w:color w:val="595959" w:themeColor="text1" w:themeTint="A6"/>
          <w:sz w:val="24"/>
          <w:szCs w:val="24"/>
          <w:lang w:val="es-CL"/>
        </w:rPr>
        <w:t>Realiza instalación y configuración de dispositivos considerando documentación, herramientas y procedimientos de seguridad. (Integrada Competencia Genérica Resolución de Problema</w:t>
      </w:r>
    </w:p>
    <w:p w14:paraId="462BAE19" w14:textId="07CAF0DD" w:rsidR="009C5829" w:rsidRDefault="009C5829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F031F62" w14:textId="0F86FB8C" w:rsidR="00950E0A" w:rsidRPr="00950E0A" w:rsidRDefault="00B45189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AB8A34" wp14:editId="18C98814">
                <wp:simplePos x="0" y="0"/>
                <wp:positionH relativeFrom="margin">
                  <wp:posOffset>-145184</wp:posOffset>
                </wp:positionH>
                <wp:positionV relativeFrom="paragraph">
                  <wp:posOffset>124460</wp:posOffset>
                </wp:positionV>
                <wp:extent cx="6935638" cy="1802346"/>
                <wp:effectExtent l="0" t="0" r="0" b="0"/>
                <wp:wrapNone/>
                <wp:docPr id="4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C8E402D-C26A-4EF1-A776-3E407BBDB49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5638" cy="180234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CF8E83" w14:textId="6755B269" w:rsidR="00E63F5A" w:rsidRPr="00836961" w:rsidRDefault="00E63F5A" w:rsidP="00E63F5A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3D9AF050" w14:textId="03B3E388" w:rsidR="00E63F5A" w:rsidRPr="00836961" w:rsidRDefault="00E63F5A" w:rsidP="00E63F5A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36961">
                              <w:rPr>
                                <w:rFonts w:ascii="Open Sans" w:hAnsi="Open Sans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Identifique los siguientes componentes de las siguientes placa madres</w:t>
                            </w:r>
                            <w:r w:rsidR="00836961">
                              <w:rPr>
                                <w:rFonts w:ascii="Open Sans" w:hAnsi="Open Sans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C01F3CB" w14:textId="77777777" w:rsidR="00E63F5A" w:rsidRPr="00836961" w:rsidRDefault="00E63F5A" w:rsidP="00D9558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en Sans" w:hAnsi="Open Sans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36961">
                              <w:rPr>
                                <w:rFonts w:ascii="Open Sans" w:hAnsi="Open Sans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ipo socket</w:t>
                            </w:r>
                          </w:p>
                          <w:p w14:paraId="71F29E91" w14:textId="77777777" w:rsidR="00E63F5A" w:rsidRPr="00836961" w:rsidRDefault="00E63F5A" w:rsidP="00D9558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en Sans" w:hAnsi="Open Sans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36961">
                              <w:rPr>
                                <w:rFonts w:ascii="Open Sans" w:hAnsi="Open Sans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ipo Procesador</w:t>
                            </w:r>
                          </w:p>
                          <w:p w14:paraId="03BA0934" w14:textId="77777777" w:rsidR="00E63F5A" w:rsidRPr="00836961" w:rsidRDefault="00E63F5A" w:rsidP="00D9558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en Sans" w:hAnsi="Open Sans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36961">
                              <w:rPr>
                                <w:rFonts w:ascii="Open Sans" w:hAnsi="Open Sans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Factor alimentación </w:t>
                            </w:r>
                          </w:p>
                          <w:p w14:paraId="12FFD25B" w14:textId="77777777" w:rsidR="00E63F5A" w:rsidRPr="00836961" w:rsidRDefault="00E63F5A" w:rsidP="00D9558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en Sans" w:hAnsi="Open Sans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36961">
                              <w:rPr>
                                <w:rFonts w:ascii="Open Sans" w:hAnsi="Open Sans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ipo de memoria</w:t>
                            </w:r>
                          </w:p>
                          <w:p w14:paraId="7B35A4F4" w14:textId="5762C2E5" w:rsidR="00E63F5A" w:rsidRPr="00836961" w:rsidRDefault="00E63F5A" w:rsidP="00D9558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en Sans" w:hAnsi="Open Sans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36961">
                              <w:rPr>
                                <w:rFonts w:ascii="Open Sans" w:hAnsi="Open Sans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Nombre del </w:t>
                            </w:r>
                            <w:r w:rsidR="00836961" w:rsidRPr="00836961">
                              <w:rPr>
                                <w:rFonts w:ascii="Open Sans" w:hAnsi="Open Sans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módulo</w:t>
                            </w:r>
                            <w:r w:rsidRPr="00836961">
                              <w:rPr>
                                <w:rFonts w:ascii="Open Sans" w:hAnsi="Open Sans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de memoria</w:t>
                            </w:r>
                          </w:p>
                          <w:p w14:paraId="540611CF" w14:textId="77777777" w:rsidR="00E63F5A" w:rsidRPr="00836961" w:rsidRDefault="00E63F5A" w:rsidP="00D9558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en Sans" w:hAnsi="Open Sans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36961">
                              <w:rPr>
                                <w:rFonts w:ascii="Open Sans" w:hAnsi="Open Sans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apacidad máxima soportad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B8A34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-11.45pt;margin-top:9.8pt;width:546.1pt;height:141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" filled="f" stroked="f">
                <v:textbox>
                  <w:txbxContent>
                    <w:p w14:paraId="28CF8E83" w14:textId="6755B269" w:rsidR="00E63F5A" w:rsidRPr="00836961" w:rsidRDefault="00E63F5A" w:rsidP="00E63F5A">
                      <w:pP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3D9AF050" w14:textId="03B3E388" w:rsidR="00E63F5A" w:rsidRPr="00836961" w:rsidRDefault="00E63F5A" w:rsidP="00E63F5A">
                      <w:pPr>
                        <w:rPr>
                          <w:rFonts w:ascii="Open Sans" w:hAnsi="Open Sans" w:cs="Open Sans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836961">
                        <w:rPr>
                          <w:rFonts w:ascii="Open Sans" w:hAnsi="Open Sans" w:cs="Open Sans"/>
                          <w:color w:val="000000" w:themeColor="text1"/>
                          <w:kern w:val="24"/>
                          <w:sz w:val="22"/>
                          <w:szCs w:val="22"/>
                        </w:rPr>
                        <w:t>Identifique los siguientes componentes de las siguientes placa madres</w:t>
                      </w:r>
                      <w:r w:rsidR="00836961">
                        <w:rPr>
                          <w:rFonts w:ascii="Open Sans" w:hAnsi="Open Sans" w:cs="Open Sans"/>
                          <w:color w:val="000000" w:themeColor="text1"/>
                          <w:kern w:val="24"/>
                          <w:sz w:val="22"/>
                          <w:szCs w:val="22"/>
                        </w:rPr>
                        <w:t>:</w:t>
                      </w:r>
                    </w:p>
                    <w:p w14:paraId="7C01F3CB" w14:textId="77777777" w:rsidR="00E63F5A" w:rsidRPr="00836961" w:rsidRDefault="00E63F5A" w:rsidP="00D9558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Open Sans" w:hAnsi="Open Sans" w:cs="Open Sans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836961">
                        <w:rPr>
                          <w:rFonts w:ascii="Open Sans" w:hAnsi="Open Sans" w:cs="Open Sans"/>
                          <w:color w:val="000000" w:themeColor="text1"/>
                          <w:kern w:val="24"/>
                          <w:sz w:val="22"/>
                          <w:szCs w:val="22"/>
                        </w:rPr>
                        <w:t>Tipo socket</w:t>
                      </w:r>
                    </w:p>
                    <w:p w14:paraId="71F29E91" w14:textId="77777777" w:rsidR="00E63F5A" w:rsidRPr="00836961" w:rsidRDefault="00E63F5A" w:rsidP="00D9558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Open Sans" w:hAnsi="Open Sans" w:cs="Open Sans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836961">
                        <w:rPr>
                          <w:rFonts w:ascii="Open Sans" w:hAnsi="Open Sans" w:cs="Open Sans"/>
                          <w:color w:val="000000" w:themeColor="text1"/>
                          <w:kern w:val="24"/>
                          <w:sz w:val="22"/>
                          <w:szCs w:val="22"/>
                        </w:rPr>
                        <w:t>Tipo Procesador</w:t>
                      </w:r>
                    </w:p>
                    <w:p w14:paraId="03BA0934" w14:textId="77777777" w:rsidR="00E63F5A" w:rsidRPr="00836961" w:rsidRDefault="00E63F5A" w:rsidP="00D9558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Open Sans" w:hAnsi="Open Sans" w:cs="Open Sans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836961">
                        <w:rPr>
                          <w:rFonts w:ascii="Open Sans" w:hAnsi="Open Sans" w:cs="Open Sans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Factor alimentación </w:t>
                      </w:r>
                    </w:p>
                    <w:p w14:paraId="12FFD25B" w14:textId="77777777" w:rsidR="00E63F5A" w:rsidRPr="00836961" w:rsidRDefault="00E63F5A" w:rsidP="00D9558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Open Sans" w:hAnsi="Open Sans" w:cs="Open Sans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836961">
                        <w:rPr>
                          <w:rFonts w:ascii="Open Sans" w:hAnsi="Open Sans" w:cs="Open Sans"/>
                          <w:color w:val="000000" w:themeColor="text1"/>
                          <w:kern w:val="24"/>
                          <w:sz w:val="22"/>
                          <w:szCs w:val="22"/>
                        </w:rPr>
                        <w:t>Tipo de memoria</w:t>
                      </w:r>
                    </w:p>
                    <w:p w14:paraId="7B35A4F4" w14:textId="5762C2E5" w:rsidR="00E63F5A" w:rsidRPr="00836961" w:rsidRDefault="00E63F5A" w:rsidP="00D9558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Open Sans" w:hAnsi="Open Sans" w:cs="Open Sans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836961">
                        <w:rPr>
                          <w:rFonts w:ascii="Open Sans" w:hAnsi="Open Sans" w:cs="Open Sans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Nombre del </w:t>
                      </w:r>
                      <w:r w:rsidR="00836961" w:rsidRPr="00836961">
                        <w:rPr>
                          <w:rFonts w:ascii="Open Sans" w:hAnsi="Open Sans" w:cs="Open Sans"/>
                          <w:color w:val="000000" w:themeColor="text1"/>
                          <w:kern w:val="24"/>
                          <w:sz w:val="22"/>
                          <w:szCs w:val="22"/>
                        </w:rPr>
                        <w:t>módulo</w:t>
                      </w:r>
                      <w:r w:rsidRPr="00836961">
                        <w:rPr>
                          <w:rFonts w:ascii="Open Sans" w:hAnsi="Open Sans" w:cs="Open Sans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de memoria</w:t>
                      </w:r>
                    </w:p>
                    <w:p w14:paraId="540611CF" w14:textId="77777777" w:rsidR="00E63F5A" w:rsidRPr="00836961" w:rsidRDefault="00E63F5A" w:rsidP="00D9558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Open Sans" w:hAnsi="Open Sans" w:cs="Open Sans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836961">
                        <w:rPr>
                          <w:rFonts w:ascii="Open Sans" w:hAnsi="Open Sans" w:cs="Open Sans"/>
                          <w:color w:val="000000" w:themeColor="text1"/>
                          <w:kern w:val="24"/>
                          <w:sz w:val="22"/>
                          <w:szCs w:val="22"/>
                        </w:rPr>
                        <w:t>Capacidad máxima soport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0E0A" w:rsidRPr="00950E0A"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 xml:space="preserve">Desarrollo </w:t>
      </w:r>
    </w:p>
    <w:p w14:paraId="3809F850" w14:textId="0146D3B4" w:rsidR="00950E0A" w:rsidRDefault="00950E0A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  <w:r w:rsidRPr="00950E0A"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 xml:space="preserve">Actividad 1 </w:t>
      </w:r>
    </w:p>
    <w:p w14:paraId="51D344EE" w14:textId="46225FAE" w:rsidR="00E63F5A" w:rsidRDefault="00E63F5A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</w:p>
    <w:p w14:paraId="25673C7F" w14:textId="487014A5" w:rsidR="00E63F5A" w:rsidRDefault="00E63F5A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</w:p>
    <w:p w14:paraId="09259167" w14:textId="0147D79E" w:rsidR="00E63F5A" w:rsidRDefault="00E63F5A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</w:p>
    <w:p w14:paraId="3C27688B" w14:textId="4EE2736A" w:rsidR="00E63F5A" w:rsidRDefault="00E63F5A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</w:p>
    <w:p w14:paraId="6072836C" w14:textId="24289EE0" w:rsidR="00E63F5A" w:rsidRDefault="00E63F5A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</w:p>
    <w:p w14:paraId="4563CCA5" w14:textId="20AEA48B" w:rsidR="00E63F5A" w:rsidRDefault="00E63F5A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836961" w14:paraId="75C82D73" w14:textId="77777777" w:rsidTr="004B5CB6">
        <w:trPr>
          <w:trHeight w:val="327"/>
        </w:trPr>
        <w:tc>
          <w:tcPr>
            <w:tcW w:w="10201" w:type="dxa"/>
          </w:tcPr>
          <w:p w14:paraId="0DE1C0C1" w14:textId="00AEB499" w:rsidR="00836961" w:rsidRDefault="00836961" w:rsidP="00836961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</w:rPr>
              <w:t xml:space="preserve">Placas Modelos </w:t>
            </w:r>
          </w:p>
        </w:tc>
      </w:tr>
      <w:tr w:rsidR="00836961" w:rsidRPr="004B5CB6" w14:paraId="4BA876B6" w14:textId="77777777" w:rsidTr="004B5CB6">
        <w:trPr>
          <w:trHeight w:val="1826"/>
        </w:trPr>
        <w:tc>
          <w:tcPr>
            <w:tcW w:w="10201" w:type="dxa"/>
          </w:tcPr>
          <w:p w14:paraId="35E55800" w14:textId="06EC7C3E" w:rsidR="00836961" w:rsidRDefault="00836961" w:rsidP="00836961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</w:pPr>
            <w:r w:rsidRPr="004B5CB6"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  <w:t>M/B AMD Prime A320M-K (AM4)</w:t>
            </w:r>
          </w:p>
          <w:p w14:paraId="41CC2A1A" w14:textId="200FBFC2" w:rsidR="004B5CB6" w:rsidRPr="00836961" w:rsidRDefault="004B5CB6" w:rsidP="004B5CB6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Tipo socket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 AM4</w:t>
            </w:r>
          </w:p>
          <w:p w14:paraId="507802C8" w14:textId="221F1DE3" w:rsidR="004B5CB6" w:rsidRPr="00836961" w:rsidRDefault="004B5CB6" w:rsidP="004B5CB6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Tipo Procesador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 amd ryzen</w:t>
            </w:r>
          </w:p>
          <w:p w14:paraId="270F9C9B" w14:textId="4D20D876" w:rsidR="004B5CB6" w:rsidRPr="00836961" w:rsidRDefault="004B5CB6" w:rsidP="004B5CB6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Factor alimentación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: </w:t>
            </w:r>
            <w:r w:rsidR="00C42E4E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ATX, (factor de forma </w:t>
            </w:r>
            <w:r w:rsidR="00BE16E9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micro-ATX</w:t>
            </w:r>
            <w:r w:rsidR="00C42E4E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)</w:t>
            </w:r>
          </w:p>
          <w:p w14:paraId="1CF7BA02" w14:textId="29C41F75" w:rsidR="004B5CB6" w:rsidRPr="00836961" w:rsidRDefault="004B5CB6" w:rsidP="004B5CB6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Tipo de memoria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 DDR4</w:t>
            </w:r>
          </w:p>
          <w:p w14:paraId="66A78E14" w14:textId="7544409A" w:rsidR="004B5CB6" w:rsidRPr="00836961" w:rsidRDefault="004B5CB6" w:rsidP="004B5CB6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Nombre del módulo de memoria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BE16E9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2 x DIMM 288 pines (ddr4)</w:t>
            </w:r>
          </w:p>
          <w:p w14:paraId="45028DAD" w14:textId="47A7CEC2" w:rsidR="004B5CB6" w:rsidRPr="00836961" w:rsidRDefault="004B5CB6" w:rsidP="004B5CB6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Capacidad máxima soportada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C42E4E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32gb</w:t>
            </w:r>
          </w:p>
          <w:p w14:paraId="39670F8B" w14:textId="77777777" w:rsidR="004B5CB6" w:rsidRPr="004B5CB6" w:rsidRDefault="004B5CB6" w:rsidP="00836961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</w:pPr>
          </w:p>
          <w:p w14:paraId="3A6DC720" w14:textId="685B8891" w:rsidR="00836961" w:rsidRDefault="00836961" w:rsidP="00836961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</w:pPr>
            <w:r w:rsidRPr="004B5CB6"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  <w:t>M/B AMD A320M-A PRO MAX (AM4)</w:t>
            </w:r>
          </w:p>
          <w:p w14:paraId="15BFE7AE" w14:textId="59E10C54" w:rsidR="00B45189" w:rsidRPr="00836961" w:rsidRDefault="00B45189" w:rsidP="00B45189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Tipo socket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 AM4</w:t>
            </w:r>
          </w:p>
          <w:p w14:paraId="7E27BF18" w14:textId="68B12D4C" w:rsidR="00B45189" w:rsidRPr="00836961" w:rsidRDefault="00B45189" w:rsidP="00B45189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Tipo Procesador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6027BE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amd ryzen</w:t>
            </w:r>
          </w:p>
          <w:p w14:paraId="55DB0776" w14:textId="31DB96B0" w:rsidR="00B45189" w:rsidRPr="00836961" w:rsidRDefault="00B45189" w:rsidP="00B45189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Factor alimentación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A921BD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m</w:t>
            </w:r>
            <w:r w:rsidR="00CE2A56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icro</w:t>
            </w:r>
            <w:r w:rsidR="00A921BD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-atx</w:t>
            </w:r>
          </w:p>
          <w:p w14:paraId="4EBA0A90" w14:textId="6A5CB6B7" w:rsidR="00B45189" w:rsidRPr="00836961" w:rsidRDefault="00B45189" w:rsidP="00B45189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Tipo de memoria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6027BE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DDR4</w:t>
            </w:r>
          </w:p>
          <w:p w14:paraId="52342834" w14:textId="2D51CB4B" w:rsidR="00B45189" w:rsidRPr="00836961" w:rsidRDefault="00B45189" w:rsidP="00B45189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Nombre del módulo de memoria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A921BD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2 x DIMM 288 pines (ddr4)</w:t>
            </w:r>
          </w:p>
          <w:p w14:paraId="35F73054" w14:textId="7352DF56" w:rsidR="00B45189" w:rsidRPr="00836961" w:rsidRDefault="00B45189" w:rsidP="00B45189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Capacidad máxima soportada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A921BD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32gb</w:t>
            </w:r>
          </w:p>
          <w:p w14:paraId="1A9308A8" w14:textId="77777777" w:rsidR="00B45189" w:rsidRPr="004B5CB6" w:rsidRDefault="00B45189" w:rsidP="00836961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</w:pPr>
          </w:p>
          <w:p w14:paraId="65CE30E0" w14:textId="77777777" w:rsidR="00B45189" w:rsidRDefault="00B45189" w:rsidP="00836961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</w:pPr>
          </w:p>
          <w:p w14:paraId="59DF3F5B" w14:textId="77777777" w:rsidR="00B45189" w:rsidRDefault="00B45189" w:rsidP="00836961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</w:pPr>
          </w:p>
          <w:p w14:paraId="44F64CBE" w14:textId="77777777" w:rsidR="00B45189" w:rsidRDefault="00B45189" w:rsidP="00836961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</w:pPr>
          </w:p>
          <w:p w14:paraId="4D418A48" w14:textId="77777777" w:rsidR="00B45189" w:rsidRDefault="00B45189" w:rsidP="00836961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</w:pPr>
          </w:p>
          <w:p w14:paraId="207CE946" w14:textId="37EAFEE6" w:rsidR="00836961" w:rsidRDefault="00836961" w:rsidP="00836961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</w:pPr>
            <w:r w:rsidRPr="004B5CB6"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  <w:lastRenderedPageBreak/>
              <w:t>M/B AMD A520M DS3H (AM4)</w:t>
            </w:r>
          </w:p>
          <w:p w14:paraId="5B18330A" w14:textId="70427816" w:rsidR="00B45189" w:rsidRPr="00836961" w:rsidRDefault="00B45189" w:rsidP="00B45189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Tipo socket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CE2A56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AM4</w:t>
            </w:r>
          </w:p>
          <w:p w14:paraId="4A6AF959" w14:textId="740E8054" w:rsidR="00B45189" w:rsidRPr="00836961" w:rsidRDefault="00B45189" w:rsidP="00B45189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Tipo Procesador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CE2A56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amd ryzen </w:t>
            </w:r>
          </w:p>
          <w:p w14:paraId="0CA29DF0" w14:textId="061F5B5D" w:rsidR="00CE2A56" w:rsidRPr="00CE2A56" w:rsidRDefault="00B45189" w:rsidP="00CE2A56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Factor alimentación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CE2A56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micro atx</w:t>
            </w:r>
          </w:p>
          <w:p w14:paraId="06107495" w14:textId="6F78EC7B" w:rsidR="00B45189" w:rsidRPr="00836961" w:rsidRDefault="00B45189" w:rsidP="00B45189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Tipo de memoria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CE2A56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ddr4 </w:t>
            </w:r>
          </w:p>
          <w:p w14:paraId="40552948" w14:textId="39259178" w:rsidR="00B45189" w:rsidRPr="00836961" w:rsidRDefault="00B45189" w:rsidP="00B45189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Nombre del módulo de memoria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85019F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4 x DIMM 288 pines (ddr4)</w:t>
            </w:r>
          </w:p>
          <w:p w14:paraId="1E1D8EFE" w14:textId="15E52C54" w:rsidR="00B45189" w:rsidRPr="00836961" w:rsidRDefault="00B45189" w:rsidP="00B45189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Capacidad máxima soportada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85019F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128gb</w:t>
            </w:r>
          </w:p>
          <w:p w14:paraId="18F0707D" w14:textId="77777777" w:rsidR="00B45189" w:rsidRPr="004B5CB6" w:rsidRDefault="00B45189" w:rsidP="00836961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</w:pPr>
          </w:p>
          <w:p w14:paraId="730DE351" w14:textId="6662C5FE" w:rsidR="00836961" w:rsidRDefault="00836961" w:rsidP="00836961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</w:pPr>
            <w:r w:rsidRPr="004B5CB6"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  <w:t>M/B AMD A520M-A PRO</w:t>
            </w:r>
          </w:p>
          <w:p w14:paraId="59D04516" w14:textId="358A72D9" w:rsidR="00B45189" w:rsidRPr="00836961" w:rsidRDefault="00B45189" w:rsidP="00B45189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Tipo socket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85019F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AM4</w:t>
            </w:r>
          </w:p>
          <w:p w14:paraId="25F751A8" w14:textId="73E13D76" w:rsidR="00B45189" w:rsidRPr="00836961" w:rsidRDefault="00B45189" w:rsidP="00B45189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Tipo Procesador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85019F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amd ryzen</w:t>
            </w:r>
          </w:p>
          <w:p w14:paraId="1C046CC1" w14:textId="1F9504FE" w:rsidR="00B45189" w:rsidRPr="00836961" w:rsidRDefault="00B45189" w:rsidP="00B45189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Factor alimentación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85019F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Micro atx</w:t>
            </w:r>
          </w:p>
          <w:p w14:paraId="70CCEFF8" w14:textId="5AA9A504" w:rsidR="00B45189" w:rsidRPr="00836961" w:rsidRDefault="00B45189" w:rsidP="00B45189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Tipo de memoria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85019F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DDR4</w:t>
            </w:r>
          </w:p>
          <w:p w14:paraId="011EDE5B" w14:textId="4D3F7D78" w:rsidR="00B45189" w:rsidRPr="00836961" w:rsidRDefault="00B45189" w:rsidP="00B45189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Nombre del módulo de memoria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953959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2 x DIMM 288 pines (ddr4)</w:t>
            </w:r>
          </w:p>
          <w:p w14:paraId="1844F3D8" w14:textId="31F655C6" w:rsidR="00B45189" w:rsidRPr="00836961" w:rsidRDefault="00B45189" w:rsidP="00B45189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Capacidad máxima soportada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953959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64GB</w:t>
            </w:r>
          </w:p>
          <w:p w14:paraId="7652994E" w14:textId="77777777" w:rsidR="00B45189" w:rsidRPr="004B5CB6" w:rsidRDefault="00B45189" w:rsidP="00836961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</w:pPr>
          </w:p>
          <w:p w14:paraId="76D67FCD" w14:textId="71BF099F" w:rsidR="00836961" w:rsidRDefault="00836961" w:rsidP="00836961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</w:pPr>
            <w:r w:rsidRPr="004B5CB6"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  <w:t>M/B Intel H310 mATX (1151-v2)</w:t>
            </w:r>
          </w:p>
          <w:p w14:paraId="52B6ABE9" w14:textId="2DE54A92" w:rsidR="00953959" w:rsidRPr="00953959" w:rsidRDefault="00B45189" w:rsidP="00953959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00953959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  <w:lang w:val="en-US"/>
              </w:rPr>
              <w:t>Tipo socket:</w:t>
            </w:r>
            <w:r w:rsidR="00953959" w:rsidRPr="00953959">
              <w:rPr>
                <w:rFonts w:ascii="Arial" w:hAnsi="Arial" w:cs="Arial"/>
                <w:color w:val="00D879"/>
                <w:lang w:val="en-US" w:eastAsia="es-MX" w:bidi="ar-SA"/>
              </w:rPr>
              <w:t xml:space="preserve"> </w:t>
            </w:r>
            <w:r w:rsidR="00953959" w:rsidRPr="00953959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  <w:lang w:val="en-US"/>
              </w:rPr>
              <w:t>Socket LGA 1151</w:t>
            </w:r>
            <w:r w:rsidR="00953959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  <w:lang w:val="en-US"/>
              </w:rPr>
              <w:t>-</w:t>
            </w:r>
            <w:r w:rsidR="00953959" w:rsidRPr="00953959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  <w:lang w:val="en-US"/>
              </w:rPr>
              <w:t>Socket LGA 1151-v2</w:t>
            </w:r>
          </w:p>
          <w:p w14:paraId="58B991C0" w14:textId="41BBD780" w:rsidR="00B45189" w:rsidRPr="009B78FA" w:rsidRDefault="00B45189" w:rsidP="009B78FA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Tipo Procesador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953959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INTEL</w:t>
            </w:r>
            <w:r w:rsidR="009B78FA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9B78FA" w:rsidRPr="009B78FA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9 </w:t>
            </w:r>
            <w:r w:rsidR="009B78FA" w:rsidRPr="009B78FA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  <w:vertAlign w:val="superscript"/>
              </w:rPr>
              <w:t>º</w:t>
            </w:r>
            <w:r w:rsidR="009B78FA" w:rsidRPr="009B78FA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 / 8 </w:t>
            </w:r>
            <w:r w:rsidR="009B78FA" w:rsidRPr="009B78FA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  <w:vertAlign w:val="superscript"/>
              </w:rPr>
              <w:t>º</w:t>
            </w:r>
            <w:r w:rsidR="009B78FA" w:rsidRPr="009B78FA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 Gen </w:t>
            </w:r>
            <w:r w:rsidR="009B78FA" w:rsidRPr="009B78FA">
              <w:rPr>
                <w:rFonts w:ascii="Open Sans" w:hAnsi="Open Sans" w:cs="Open Sans"/>
                <w:b/>
                <w:bCs/>
                <w:color w:val="000000" w:themeColor="text1"/>
                <w:kern w:val="24"/>
                <w:sz w:val="22"/>
                <w:szCs w:val="22"/>
              </w:rPr>
              <w:t>Intel</w:t>
            </w:r>
            <w:r w:rsidR="009B78FA" w:rsidRPr="009B78FA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 </w:t>
            </w:r>
            <w:r w:rsidR="009B78FA" w:rsidRPr="009B78FA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  <w:vertAlign w:val="superscript"/>
              </w:rPr>
              <w:t>®</w:t>
            </w:r>
            <w:r w:rsidR="009B78FA" w:rsidRPr="009B78FA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 Core ™ / Pentium </w:t>
            </w:r>
            <w:r w:rsidR="009B78FA" w:rsidRPr="009B78FA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  <w:vertAlign w:val="superscript"/>
              </w:rPr>
              <w:t>®</w:t>
            </w:r>
            <w:r w:rsidR="009B78FA" w:rsidRPr="009B78FA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 Oro / Celeron </w:t>
            </w:r>
            <w:r w:rsidR="009B78FA" w:rsidRPr="009B78FA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  <w:vertAlign w:val="superscript"/>
              </w:rPr>
              <w:t>®</w:t>
            </w:r>
            <w:r w:rsidR="009B78FA" w:rsidRPr="009B78FA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 </w:t>
            </w:r>
          </w:p>
          <w:p w14:paraId="621947CB" w14:textId="5AA1A3B0" w:rsidR="00B45189" w:rsidRPr="00836961" w:rsidRDefault="00B45189" w:rsidP="00B45189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Factor alimentación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953959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m-ATX</w:t>
            </w:r>
          </w:p>
          <w:p w14:paraId="7EE416CD" w14:textId="44631502" w:rsidR="00B45189" w:rsidRPr="00836961" w:rsidRDefault="00B45189" w:rsidP="00B45189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Tipo de memoria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953959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DDR4</w:t>
            </w:r>
          </w:p>
          <w:p w14:paraId="0F4BB16F" w14:textId="4873F0CD" w:rsidR="00B45189" w:rsidRPr="00836961" w:rsidRDefault="00B45189" w:rsidP="00B45189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Nombre del módulo de memoria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953959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2 x DIMM 288 pines (ddr4)</w:t>
            </w:r>
          </w:p>
          <w:p w14:paraId="65E2A5A5" w14:textId="22E27401" w:rsidR="00B45189" w:rsidRPr="00836961" w:rsidRDefault="00B45189" w:rsidP="00B45189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Capacidad máxima soportada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6E4750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32gb</w:t>
            </w:r>
          </w:p>
          <w:p w14:paraId="48E116E7" w14:textId="77777777" w:rsidR="00B45189" w:rsidRPr="004B5CB6" w:rsidRDefault="00B45189" w:rsidP="00836961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</w:pPr>
          </w:p>
          <w:p w14:paraId="1DF1D289" w14:textId="7D5E70AC" w:rsidR="00836961" w:rsidRDefault="00836961" w:rsidP="00836961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</w:pPr>
            <w:r w:rsidRPr="004B5CB6"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  <w:t>M/B Intel H310M PRO-VDH PLUS (1151-v2)</w:t>
            </w:r>
          </w:p>
          <w:p w14:paraId="71DBAB3B" w14:textId="423AEDD9" w:rsidR="00B45189" w:rsidRPr="00D72B6D" w:rsidRDefault="00B45189" w:rsidP="00D72B6D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Tipo socket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D72B6D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D72B6D" w:rsidRPr="00D72B6D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LGA 1151 (8va / 9na gen)</w:t>
            </w:r>
          </w:p>
          <w:p w14:paraId="6DA87AF4" w14:textId="41C60ABE" w:rsidR="00D72B6D" w:rsidRPr="00D72B6D" w:rsidRDefault="00B45189" w:rsidP="00D72B6D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Tipo Procesador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D72B6D" w:rsidRPr="00D72B6D">
              <w:rPr>
                <w:rFonts w:ascii="Roboto" w:hAnsi="Roboto" w:cs="Times New Roman"/>
                <w:color w:val="343A40"/>
                <w:sz w:val="21"/>
                <w:lang w:eastAsia="es-MX" w:bidi="ar-SA"/>
              </w:rPr>
              <w:t xml:space="preserve"> </w:t>
            </w:r>
            <w:r w:rsidR="00D72B6D" w:rsidRPr="00D72B6D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Intel H310 (LGA 1151 (8va / 9na gen)</w:t>
            </w:r>
            <w:r w:rsidR="00D72B6D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)</w:t>
            </w:r>
          </w:p>
          <w:p w14:paraId="555DD811" w14:textId="1C60714C" w:rsidR="00B45189" w:rsidRPr="00836961" w:rsidRDefault="00B45189" w:rsidP="00B45189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Factor alimentación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D72B6D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Micro-ATX</w:t>
            </w:r>
          </w:p>
          <w:p w14:paraId="0C36D673" w14:textId="36279D2C" w:rsidR="00B45189" w:rsidRPr="00836961" w:rsidRDefault="00B45189" w:rsidP="00B45189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Tipo de memoria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D72B6D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DDR4</w:t>
            </w:r>
          </w:p>
          <w:p w14:paraId="2ECDBE30" w14:textId="04CA3B6A" w:rsidR="00B45189" w:rsidRPr="00836961" w:rsidRDefault="00B45189" w:rsidP="00B45189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Nombre del módulo de memoria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D72B6D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2 x DIMM 288 pines (ddr4)</w:t>
            </w:r>
          </w:p>
          <w:p w14:paraId="26060B0F" w14:textId="4DD3BA05" w:rsidR="00B45189" w:rsidRPr="00836961" w:rsidRDefault="00B45189" w:rsidP="00B45189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Capacidad máxima soportada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D72B6D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32GB</w:t>
            </w:r>
          </w:p>
          <w:p w14:paraId="2B157950" w14:textId="77777777" w:rsidR="00B45189" w:rsidRPr="004B5CB6" w:rsidRDefault="00B45189" w:rsidP="00836961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</w:pPr>
          </w:p>
          <w:p w14:paraId="61269D5F" w14:textId="317E33B2" w:rsidR="00836961" w:rsidRDefault="00836961" w:rsidP="00836961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</w:pPr>
            <w:r w:rsidRPr="004B5CB6"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  <w:t>M/B Intel B365M PRO-VH</w:t>
            </w:r>
          </w:p>
          <w:p w14:paraId="6A762709" w14:textId="240A7AE9" w:rsidR="00B45189" w:rsidRPr="00D72B6D" w:rsidRDefault="00B45189" w:rsidP="00D72B6D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Tipo socket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D72B6D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D72B6D" w:rsidRPr="00D72B6D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LGA 1151 (8va / 9na gen)</w:t>
            </w:r>
          </w:p>
          <w:p w14:paraId="73375DAF" w14:textId="42391355" w:rsidR="00500406" w:rsidRPr="00500406" w:rsidRDefault="00B45189" w:rsidP="00500406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Tipo Procesador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500406" w:rsidRPr="00500406">
              <w:rPr>
                <w:rFonts w:ascii="Roboto" w:hAnsi="Roboto" w:cs="Times New Roman"/>
                <w:color w:val="343A40"/>
                <w:sz w:val="21"/>
                <w:lang w:eastAsia="es-MX" w:bidi="ar-SA"/>
              </w:rPr>
              <w:t xml:space="preserve"> </w:t>
            </w:r>
            <w:r w:rsidR="00500406" w:rsidRPr="00500406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Intel B365 (LGA 1151 (8va / 9na gen))</w:t>
            </w:r>
          </w:p>
          <w:p w14:paraId="769D1B5B" w14:textId="5D801929" w:rsidR="00B45189" w:rsidRPr="00836961" w:rsidRDefault="00B45189" w:rsidP="00B45189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Factor alimentación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500406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Micro-ATX</w:t>
            </w:r>
          </w:p>
          <w:p w14:paraId="042F709E" w14:textId="731D9E40" w:rsidR="00B45189" w:rsidRPr="00836961" w:rsidRDefault="00B45189" w:rsidP="00B45189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Tipo de memoria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500406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DDR4</w:t>
            </w:r>
          </w:p>
          <w:p w14:paraId="2B0008EF" w14:textId="3A9FFA95" w:rsidR="00B45189" w:rsidRPr="00836961" w:rsidRDefault="00B45189" w:rsidP="00B45189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Nombre del módulo de memoria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500406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2 x DIMM 288 pines (ddr4)</w:t>
            </w:r>
          </w:p>
          <w:p w14:paraId="51920928" w14:textId="08A93F84" w:rsidR="00B45189" w:rsidRPr="00B45189" w:rsidRDefault="00B45189" w:rsidP="00B45189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Capacidad máxima soportada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500406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32gb</w:t>
            </w:r>
          </w:p>
          <w:p w14:paraId="217029EB" w14:textId="54D6D1AF" w:rsidR="00836961" w:rsidRDefault="00836961" w:rsidP="00836961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</w:pPr>
            <w:r w:rsidRPr="004B5CB6"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  <w:lastRenderedPageBreak/>
              <w:t>M/B Intel PRIME H310M-E (1151-v2)</w:t>
            </w:r>
          </w:p>
          <w:p w14:paraId="67ECC1A1" w14:textId="66CC18D8" w:rsidR="00B45189" w:rsidRPr="00500406" w:rsidRDefault="00B45189" w:rsidP="00500406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Tipo socket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500406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500406" w:rsidRPr="00500406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LGA 1151 (8va / 9na gen)</w:t>
            </w:r>
          </w:p>
          <w:p w14:paraId="00CD1D7A" w14:textId="70337DF8" w:rsidR="00B45189" w:rsidRPr="00FA14E0" w:rsidRDefault="00B45189" w:rsidP="00FA14E0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Tipo Procesador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FA14E0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I</w:t>
            </w:r>
            <w:r w:rsidR="00FA14E0" w:rsidRPr="00FA14E0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ntel H310 (LGA 1151 (8va / 9na gen))</w:t>
            </w:r>
          </w:p>
          <w:p w14:paraId="57F07895" w14:textId="7E608A36" w:rsidR="00B45189" w:rsidRPr="00836961" w:rsidRDefault="00B45189" w:rsidP="00B45189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Factor alimentación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FA14E0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Micro ATX</w:t>
            </w:r>
          </w:p>
          <w:p w14:paraId="3F4ECCDD" w14:textId="5C3A6BCA" w:rsidR="00B45189" w:rsidRPr="00836961" w:rsidRDefault="00B45189" w:rsidP="00B45189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Tipo de memoria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FA14E0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DDR4</w:t>
            </w:r>
          </w:p>
          <w:p w14:paraId="4D160C55" w14:textId="45AA01E4" w:rsidR="00B45189" w:rsidRPr="00FA14E0" w:rsidRDefault="00B45189" w:rsidP="00FA14E0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Nombre del módulo de memoria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FA14E0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2 x DIMM 288 pines (ddr4)</w:t>
            </w:r>
          </w:p>
          <w:p w14:paraId="61E3EEBF" w14:textId="716CD7F5" w:rsidR="00B45189" w:rsidRPr="00836961" w:rsidRDefault="00B45189" w:rsidP="00B45189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Capacidad máxima soportada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FA14E0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32GB</w:t>
            </w:r>
          </w:p>
          <w:p w14:paraId="5036F89F" w14:textId="77777777" w:rsidR="00B45189" w:rsidRPr="004B5CB6" w:rsidRDefault="00B45189" w:rsidP="00836961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</w:pPr>
          </w:p>
          <w:p w14:paraId="338B47A0" w14:textId="56B40B23" w:rsidR="00836961" w:rsidRPr="00412132" w:rsidRDefault="00836961" w:rsidP="00836961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</w:rPr>
            </w:pPr>
            <w:r w:rsidRPr="00412132"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</w:rPr>
              <w:t>M/B Intel B360M Mortar (1151-v2)</w:t>
            </w:r>
          </w:p>
          <w:p w14:paraId="55C8F6BF" w14:textId="5BBCFA68" w:rsidR="00B45189" w:rsidRPr="00FA14E0" w:rsidRDefault="00B45189" w:rsidP="00FA14E0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Tipo socket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FA14E0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FA14E0" w:rsidRPr="00FA14E0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LGA 1151</w:t>
            </w:r>
          </w:p>
          <w:p w14:paraId="19AED67B" w14:textId="65711102" w:rsidR="00B45189" w:rsidRPr="00FA14E0" w:rsidRDefault="00B45189" w:rsidP="00FA14E0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Tipo Procesador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FA14E0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FA14E0" w:rsidRPr="00FA14E0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 8va Gen Intel® Core™ / Pentium® Gold /Celeron® </w:t>
            </w:r>
          </w:p>
          <w:p w14:paraId="6366DF09" w14:textId="35AE2748" w:rsidR="00B45189" w:rsidRPr="00836961" w:rsidRDefault="00B45189" w:rsidP="00B45189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Factor alimentación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885D8F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Micro ATX</w:t>
            </w:r>
          </w:p>
          <w:p w14:paraId="7C873881" w14:textId="76997DF8" w:rsidR="00B45189" w:rsidRPr="00836961" w:rsidRDefault="00B45189" w:rsidP="00B45189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Tipo de memoria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FA14E0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DDR4</w:t>
            </w:r>
          </w:p>
          <w:p w14:paraId="6A8F9DB4" w14:textId="666786C6" w:rsidR="00B45189" w:rsidRPr="00836961" w:rsidRDefault="00B45189" w:rsidP="00B45189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Nombre del módulo de memoria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7162CF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4 x DIMM 288 pines (ddr4)</w:t>
            </w:r>
          </w:p>
          <w:p w14:paraId="22A1F183" w14:textId="3A8EE53A" w:rsidR="00B45189" w:rsidRPr="00836961" w:rsidRDefault="00B45189" w:rsidP="00B45189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Capacidad máxima soportada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7162CF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64GB</w:t>
            </w:r>
          </w:p>
          <w:p w14:paraId="541C1E73" w14:textId="77777777" w:rsidR="00B45189" w:rsidRPr="004B5CB6" w:rsidRDefault="00B45189" w:rsidP="00836961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</w:pPr>
          </w:p>
          <w:p w14:paraId="7EB1374A" w14:textId="53A47F25" w:rsidR="0018073E" w:rsidRDefault="0018073E" w:rsidP="0018073E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</w:pPr>
            <w:r w:rsidRPr="004B5CB6"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  <w:t>M/B Intel B360M-A</w:t>
            </w:r>
          </w:p>
          <w:p w14:paraId="0D63C4AA" w14:textId="04435D25" w:rsidR="00B45189" w:rsidRPr="00885D8F" w:rsidRDefault="00B45189" w:rsidP="00885D8F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Tipo socket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885D8F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885D8F" w:rsidRPr="00885D8F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LGA 1151 (8va / 9na gen)</w:t>
            </w:r>
          </w:p>
          <w:p w14:paraId="477C650E" w14:textId="12767E6C" w:rsidR="00B45189" w:rsidRPr="00885D8F" w:rsidRDefault="00B45189" w:rsidP="00885D8F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Tipo Procesador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885D8F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885D8F" w:rsidRPr="00885D8F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Intel B360 (LGA 1151 (8va / 9na gen))</w:t>
            </w:r>
          </w:p>
          <w:p w14:paraId="0A3DA5E0" w14:textId="3CE55621" w:rsidR="00B45189" w:rsidRPr="00836961" w:rsidRDefault="00B45189" w:rsidP="00B45189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Factor alimentación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885D8F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Micro ATX</w:t>
            </w:r>
          </w:p>
          <w:p w14:paraId="7A114967" w14:textId="31BDD2E8" w:rsidR="00B45189" w:rsidRPr="00836961" w:rsidRDefault="00B45189" w:rsidP="00B45189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Tipo de memoria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885D8F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DDR4</w:t>
            </w:r>
          </w:p>
          <w:p w14:paraId="0439FC1E" w14:textId="70C8BF28" w:rsidR="00B45189" w:rsidRPr="00836961" w:rsidRDefault="00B45189" w:rsidP="00B45189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Nombre del módulo de memoria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885D8F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4 x DIMM 288 pines (ddr4)</w:t>
            </w:r>
          </w:p>
          <w:p w14:paraId="03ED2793" w14:textId="2A849263" w:rsidR="00F4504E" w:rsidRDefault="00B45189" w:rsidP="00F4504E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Capacidad máxima soportada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885D8F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64GB</w:t>
            </w:r>
          </w:p>
          <w:p w14:paraId="3AF0A1E7" w14:textId="77777777" w:rsidR="00F4504E" w:rsidRPr="00F4504E" w:rsidRDefault="00F4504E" w:rsidP="00F4504E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</w:p>
          <w:p w14:paraId="7C20C55F" w14:textId="0EE51AA6" w:rsidR="0018073E" w:rsidRDefault="0018073E" w:rsidP="0018073E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</w:pPr>
            <w:r w:rsidRPr="004B5CB6"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  <w:t>M/B Intel B365M PRO-VDH</w:t>
            </w:r>
          </w:p>
          <w:p w14:paraId="4B401297" w14:textId="00E97F89" w:rsidR="00B45189" w:rsidRPr="007D6BE7" w:rsidRDefault="00B45189" w:rsidP="007D6BE7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Tipo socket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7D6BE7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7D6BE7" w:rsidRPr="007D6BE7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LGA 1151 (8va / 9na gen)</w:t>
            </w:r>
          </w:p>
          <w:p w14:paraId="74160A76" w14:textId="79CAA28F" w:rsidR="00B45189" w:rsidRPr="007D6BE7" w:rsidRDefault="00B45189" w:rsidP="007D6BE7">
            <w:pPr>
              <w:pStyle w:val="Prrafodelista"/>
              <w:numPr>
                <w:ilvl w:val="0"/>
                <w:numId w:val="2"/>
              </w:numPr>
              <w:spacing w:after="30"/>
              <w:rPr>
                <w:rFonts w:ascii="Roboto" w:hAnsi="Roboto" w:cs="Times New Roman"/>
                <w:color w:val="343A40"/>
                <w:sz w:val="21"/>
                <w:lang w:bidi="ar-SA"/>
              </w:rPr>
            </w:pPr>
            <w:r w:rsidRPr="007D6BE7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Tipo Procesador:</w:t>
            </w:r>
            <w:r w:rsidR="007D6BE7" w:rsidRPr="007D6BE7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7D6BE7" w:rsidRPr="007D6BE7">
              <w:rPr>
                <w:rFonts w:ascii="Roboto" w:hAnsi="Roboto"/>
                <w:color w:val="343A40"/>
                <w:sz w:val="21"/>
              </w:rPr>
              <w:t>Intel B365 (LGA 1151 (8va / 9na gen))</w:t>
            </w:r>
          </w:p>
          <w:p w14:paraId="0C9C4862" w14:textId="3D0EF798" w:rsidR="00B45189" w:rsidRPr="00836961" w:rsidRDefault="00B45189" w:rsidP="00B45189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Factor alimentación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7D6BE7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Micro-ATX</w:t>
            </w:r>
          </w:p>
          <w:p w14:paraId="62918049" w14:textId="508BC570" w:rsidR="00B45189" w:rsidRPr="00836961" w:rsidRDefault="00B45189" w:rsidP="00B45189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Tipo de memoria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7D6BE7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DDR4</w:t>
            </w:r>
          </w:p>
          <w:p w14:paraId="02F36290" w14:textId="7817CF4A" w:rsidR="00B45189" w:rsidRPr="00836961" w:rsidRDefault="00B45189" w:rsidP="00B45189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Nombre del módulo de memoria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7D6BE7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2 x DIMM 288 pines (ddr4)</w:t>
            </w:r>
          </w:p>
          <w:p w14:paraId="1B848FAA" w14:textId="15DE4247" w:rsidR="00836961" w:rsidRPr="00B45189" w:rsidRDefault="00B45189" w:rsidP="00B45189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Capacidad máxima soportada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3E4226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32GB</w:t>
            </w:r>
          </w:p>
        </w:tc>
      </w:tr>
      <w:tr w:rsidR="0018073E" w:rsidRPr="004B5CB6" w14:paraId="0DFBFC14" w14:textId="77777777" w:rsidTr="004B5CB6">
        <w:trPr>
          <w:trHeight w:val="1826"/>
        </w:trPr>
        <w:tc>
          <w:tcPr>
            <w:tcW w:w="10201" w:type="dxa"/>
          </w:tcPr>
          <w:p w14:paraId="12F7927F" w14:textId="77777777" w:rsidR="00F4504E" w:rsidRDefault="00F4504E" w:rsidP="0018073E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</w:pPr>
          </w:p>
          <w:p w14:paraId="47F1832B" w14:textId="77777777" w:rsidR="00F4504E" w:rsidRDefault="00F4504E" w:rsidP="0018073E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</w:pPr>
          </w:p>
          <w:p w14:paraId="55771C17" w14:textId="77777777" w:rsidR="00F4504E" w:rsidRDefault="00F4504E" w:rsidP="0018073E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</w:pPr>
          </w:p>
          <w:p w14:paraId="4B111579" w14:textId="77777777" w:rsidR="00F4504E" w:rsidRDefault="00F4504E" w:rsidP="0018073E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</w:pPr>
          </w:p>
          <w:p w14:paraId="4512215F" w14:textId="77777777" w:rsidR="00F4504E" w:rsidRDefault="00F4504E" w:rsidP="0018073E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</w:pPr>
          </w:p>
          <w:p w14:paraId="337E1002" w14:textId="77777777" w:rsidR="00F4504E" w:rsidRDefault="00F4504E" w:rsidP="0018073E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</w:pPr>
          </w:p>
          <w:p w14:paraId="53046296" w14:textId="77777777" w:rsidR="00F4504E" w:rsidRDefault="00F4504E" w:rsidP="0018073E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</w:pPr>
          </w:p>
          <w:p w14:paraId="5DC62158" w14:textId="0638FB11" w:rsidR="0018073E" w:rsidRDefault="0018073E" w:rsidP="0018073E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</w:pPr>
            <w:r w:rsidRPr="004B5CB6"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  <w:lastRenderedPageBreak/>
              <w:t>M/B Intel B365-M TUF Plus Gaming (1151-v2)</w:t>
            </w:r>
          </w:p>
          <w:p w14:paraId="188398F0" w14:textId="4F57D278" w:rsidR="00B45189" w:rsidRPr="00662F6C" w:rsidRDefault="00B45189" w:rsidP="00662F6C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Tipo socket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662F6C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662F6C" w:rsidRPr="00662F6C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LGA 1151 (8va / 9na gen)</w:t>
            </w:r>
          </w:p>
          <w:p w14:paraId="574DCC58" w14:textId="3AD03B91" w:rsidR="00364AC4" w:rsidRPr="00364AC4" w:rsidRDefault="00B45189" w:rsidP="00364AC4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Tipo Procesador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364AC4" w:rsidRPr="00364AC4">
              <w:rPr>
                <w:rFonts w:ascii="Roboto" w:hAnsi="Roboto" w:cs="Times New Roman"/>
                <w:color w:val="343A40"/>
                <w:sz w:val="21"/>
                <w:lang w:eastAsia="es-MX" w:bidi="ar-SA"/>
              </w:rPr>
              <w:t xml:space="preserve"> </w:t>
            </w:r>
            <w:r w:rsidR="00364AC4" w:rsidRPr="00364AC4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Intel B365 (LGA 1151 (8va / 9na gen))</w:t>
            </w:r>
          </w:p>
          <w:p w14:paraId="049D19CB" w14:textId="66D66D19" w:rsidR="00B45189" w:rsidRPr="00836961" w:rsidRDefault="00B45189" w:rsidP="00B45189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Factor alimentación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364AC4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Micro-ATX</w:t>
            </w:r>
          </w:p>
          <w:p w14:paraId="19F34083" w14:textId="707D7F7E" w:rsidR="00B45189" w:rsidRPr="00836961" w:rsidRDefault="00B45189" w:rsidP="00B45189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Tipo de memoria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364AC4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DDR4</w:t>
            </w:r>
          </w:p>
          <w:p w14:paraId="23FEAB2C" w14:textId="57FC2BC7" w:rsidR="00B45189" w:rsidRPr="00836961" w:rsidRDefault="00B45189" w:rsidP="00B45189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Nombre del módulo de memoria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364AC4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4 x DIMM 288 pines (ddr4)</w:t>
            </w:r>
          </w:p>
          <w:p w14:paraId="7BF978B1" w14:textId="794B276B" w:rsidR="00B45189" w:rsidRPr="00836961" w:rsidRDefault="00B45189" w:rsidP="00B45189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Capacidad máxima soportada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364AC4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64GB</w:t>
            </w:r>
          </w:p>
          <w:p w14:paraId="274EE3BD" w14:textId="77777777" w:rsidR="00B45189" w:rsidRPr="004B5CB6" w:rsidRDefault="00B45189" w:rsidP="0018073E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</w:pPr>
          </w:p>
          <w:p w14:paraId="14FA0F5A" w14:textId="648ED8BF" w:rsidR="0018073E" w:rsidRDefault="0018073E" w:rsidP="0018073E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</w:rPr>
            </w:pPr>
            <w:r w:rsidRPr="0018073E"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</w:rPr>
              <w:t>M/B Intel B365 M Aorus Elite (1151-v2)</w:t>
            </w:r>
          </w:p>
          <w:p w14:paraId="35E98B25" w14:textId="03B68C2C" w:rsidR="00B45189" w:rsidRPr="00364AC4" w:rsidRDefault="00B45189" w:rsidP="00364AC4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Tipo socket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364AC4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364AC4" w:rsidRPr="00662F6C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LGA 1151 (8va / 9na gen)</w:t>
            </w:r>
          </w:p>
          <w:p w14:paraId="5B8BD478" w14:textId="75C95CBE" w:rsidR="00B45189" w:rsidRPr="00364AC4" w:rsidRDefault="00B45189" w:rsidP="00364AC4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Tipo Procesador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364AC4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364AC4" w:rsidRPr="00364AC4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Intel® Celeron®, Intel® Core™ i3, Intel Core i5, Intel Core i7, Intel Core i9, Intel® Pentium®</w:t>
            </w:r>
          </w:p>
          <w:p w14:paraId="1E62EB1E" w14:textId="33D83949" w:rsidR="00B45189" w:rsidRPr="00836961" w:rsidRDefault="00B45189" w:rsidP="00B45189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Factor alimentación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1432EB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Micro-ATX</w:t>
            </w:r>
          </w:p>
          <w:p w14:paraId="53E2AA79" w14:textId="48EC4C23" w:rsidR="00B45189" w:rsidRPr="00836961" w:rsidRDefault="00B45189" w:rsidP="00B45189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Tipo de memoria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1432EB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DDR4</w:t>
            </w:r>
          </w:p>
          <w:p w14:paraId="39B2D639" w14:textId="20070DB9" w:rsidR="00B45189" w:rsidRPr="00836961" w:rsidRDefault="00B45189" w:rsidP="00B45189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Nombre del módulo de memoria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1432EB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4 x DIMM 288 pines (ddr4)</w:t>
            </w:r>
          </w:p>
          <w:p w14:paraId="1CD122A0" w14:textId="496314C3" w:rsidR="00B45189" w:rsidRPr="00836961" w:rsidRDefault="00B45189" w:rsidP="00B45189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Capacidad máxima soportada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1432EB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64GB</w:t>
            </w:r>
          </w:p>
          <w:p w14:paraId="571E066E" w14:textId="77777777" w:rsidR="00B45189" w:rsidRPr="0018073E" w:rsidRDefault="00B45189" w:rsidP="0018073E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</w:rPr>
            </w:pPr>
          </w:p>
          <w:p w14:paraId="4E361949" w14:textId="582BB620" w:rsidR="0018073E" w:rsidRPr="004B5CB6" w:rsidRDefault="0018073E" w:rsidP="0018073E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</w:pPr>
            <w:r w:rsidRPr="004B5CB6"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  <w:t>M/B Intel B365M DS3H Wi-Fi (1151-v2)</w:t>
            </w:r>
          </w:p>
          <w:p w14:paraId="4D4472B0" w14:textId="676908DE" w:rsidR="00B45189" w:rsidRPr="001432EB" w:rsidRDefault="00B45189" w:rsidP="001432EB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Tipo socket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1432EB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1432EB" w:rsidRPr="001432EB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LGA 1151 (8va / 9na gen)</w:t>
            </w:r>
          </w:p>
          <w:p w14:paraId="55F09889" w14:textId="0E7F6126" w:rsidR="00B45189" w:rsidRPr="001432EB" w:rsidRDefault="00B45189" w:rsidP="001432EB">
            <w:pPr>
              <w:pStyle w:val="Prrafodelista"/>
              <w:numPr>
                <w:ilvl w:val="0"/>
                <w:numId w:val="2"/>
              </w:numPr>
              <w:spacing w:after="30"/>
              <w:rPr>
                <w:rFonts w:ascii="Roboto" w:hAnsi="Roboto" w:cs="Times New Roman"/>
                <w:color w:val="343A40"/>
                <w:sz w:val="21"/>
                <w:lang w:bidi="ar-SA"/>
              </w:rPr>
            </w:pPr>
            <w:r w:rsidRPr="001432EB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Tipo Procesador:</w:t>
            </w:r>
            <w:r w:rsidR="001432EB" w:rsidRPr="001432EB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1432EB" w:rsidRPr="001432EB">
              <w:rPr>
                <w:rFonts w:ascii="Roboto" w:hAnsi="Roboto"/>
                <w:color w:val="343A40"/>
                <w:sz w:val="21"/>
              </w:rPr>
              <w:t>Intel B365 (LGA 1151 (8va / 9na gen))</w:t>
            </w:r>
          </w:p>
          <w:p w14:paraId="0A18AE5E" w14:textId="73CD028B" w:rsidR="00B45189" w:rsidRPr="00836961" w:rsidRDefault="00B45189" w:rsidP="00B45189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Factor alimentación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1432EB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Micro-ATX</w:t>
            </w:r>
          </w:p>
          <w:p w14:paraId="6FE60385" w14:textId="0476BD8E" w:rsidR="00B45189" w:rsidRPr="00836961" w:rsidRDefault="00B45189" w:rsidP="00B45189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Tipo de memoria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1432EB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DDR4</w:t>
            </w:r>
          </w:p>
          <w:p w14:paraId="6621E812" w14:textId="528556C4" w:rsidR="00B45189" w:rsidRPr="00836961" w:rsidRDefault="00B45189" w:rsidP="00B45189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Nombre del módulo de memoria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1432EB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4 x DIMM 288 pines (ddr4)</w:t>
            </w:r>
          </w:p>
          <w:p w14:paraId="3DD0E3F7" w14:textId="0A391AD9" w:rsidR="00B45189" w:rsidRPr="00836961" w:rsidRDefault="00B45189" w:rsidP="00B45189">
            <w:pPr>
              <w:pStyle w:val="Prrafodelista"/>
              <w:numPr>
                <w:ilvl w:val="0"/>
                <w:numId w:val="2"/>
              </w:numP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</w:pPr>
            <w:r w:rsidRPr="00836961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Capacidad máxima soportada</w:t>
            </w:r>
            <w:r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>:</w:t>
            </w:r>
            <w:r w:rsidR="001432EB">
              <w:rPr>
                <w:rFonts w:ascii="Open Sans" w:hAnsi="Open Sans" w:cs="Open Sans"/>
                <w:color w:val="000000" w:themeColor="text1"/>
                <w:kern w:val="24"/>
                <w:sz w:val="22"/>
                <w:szCs w:val="22"/>
              </w:rPr>
              <w:t xml:space="preserve"> 64gb</w:t>
            </w:r>
          </w:p>
          <w:p w14:paraId="4FA87E24" w14:textId="17024C4E" w:rsidR="0018073E" w:rsidRPr="004B5CB6" w:rsidRDefault="0018073E" w:rsidP="00836961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  <w:lang w:val="en-US"/>
              </w:rPr>
            </w:pPr>
          </w:p>
        </w:tc>
      </w:tr>
    </w:tbl>
    <w:p w14:paraId="66EB30BA" w14:textId="67B92D4E" w:rsidR="00E63F5A" w:rsidRPr="004B5CB6" w:rsidRDefault="00E63F5A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  <w:lang w:val="en-US"/>
        </w:rPr>
      </w:pPr>
    </w:p>
    <w:p w14:paraId="460BEC17" w14:textId="526D17A1" w:rsidR="00E63F5A" w:rsidRPr="004B5CB6" w:rsidRDefault="00E63F5A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  <w:lang w:val="en-US"/>
        </w:rPr>
      </w:pPr>
    </w:p>
    <w:p w14:paraId="3E305D32" w14:textId="60741B9B" w:rsidR="00E63F5A" w:rsidRPr="004B5CB6" w:rsidRDefault="00E63F5A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  <w:lang w:val="en-US"/>
        </w:rPr>
      </w:pPr>
    </w:p>
    <w:p w14:paraId="6153FE58" w14:textId="6E516B87" w:rsidR="00E63F5A" w:rsidRPr="004B5CB6" w:rsidRDefault="00E63F5A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  <w:lang w:val="en-US"/>
        </w:rPr>
      </w:pPr>
    </w:p>
    <w:p w14:paraId="44971A05" w14:textId="73CE14F2" w:rsidR="00E63F5A" w:rsidRPr="004B5CB6" w:rsidRDefault="00E63F5A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  <w:lang w:val="en-US"/>
        </w:rPr>
      </w:pPr>
    </w:p>
    <w:p w14:paraId="44066DAB" w14:textId="45AA065F" w:rsidR="00E63F5A" w:rsidRPr="004B5CB6" w:rsidRDefault="00E63F5A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  <w:lang w:val="en-US"/>
        </w:rPr>
      </w:pPr>
    </w:p>
    <w:p w14:paraId="26C34EC5" w14:textId="2DB19064" w:rsidR="00E63F5A" w:rsidRPr="004B5CB6" w:rsidRDefault="00E63F5A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  <w:lang w:val="en-US"/>
        </w:rPr>
      </w:pPr>
    </w:p>
    <w:p w14:paraId="0FFD2858" w14:textId="7E016D8A" w:rsidR="00E63F5A" w:rsidRPr="004B5CB6" w:rsidRDefault="00E63F5A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  <w:lang w:val="en-US"/>
        </w:rPr>
      </w:pPr>
    </w:p>
    <w:p w14:paraId="17D44278" w14:textId="4506A878" w:rsidR="00E63F5A" w:rsidRPr="004B5CB6" w:rsidRDefault="00E63F5A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  <w:lang w:val="en-US"/>
        </w:rPr>
      </w:pPr>
    </w:p>
    <w:p w14:paraId="2B79EA3F" w14:textId="7F1C46E1" w:rsidR="00E63F5A" w:rsidRPr="004B5CB6" w:rsidRDefault="00E63F5A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  <w:lang w:val="en-US"/>
        </w:rPr>
      </w:pPr>
    </w:p>
    <w:p w14:paraId="7AD81754" w14:textId="4F03D971" w:rsidR="00E63F5A" w:rsidRPr="004B5CB6" w:rsidRDefault="00E63F5A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  <w:lang w:val="en-US"/>
        </w:rPr>
      </w:pPr>
    </w:p>
    <w:p w14:paraId="61B99B7E" w14:textId="288F09A4" w:rsidR="00E63F5A" w:rsidRPr="004B5CB6" w:rsidRDefault="00E63F5A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  <w:lang w:val="en-US"/>
        </w:rPr>
      </w:pPr>
    </w:p>
    <w:p w14:paraId="12719C64" w14:textId="77777777" w:rsidR="00E63F5A" w:rsidRPr="004B5CB6" w:rsidRDefault="00E63F5A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  <w:lang w:val="en-US"/>
        </w:rPr>
      </w:pPr>
    </w:p>
    <w:p w14:paraId="1C1856A5" w14:textId="77777777" w:rsidR="0018073E" w:rsidRPr="004B5CB6" w:rsidRDefault="0018073E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  <w:lang w:val="en-US"/>
        </w:rPr>
      </w:pPr>
    </w:p>
    <w:p w14:paraId="38854223" w14:textId="77777777" w:rsidR="0018073E" w:rsidRPr="004B5CB6" w:rsidRDefault="0018073E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  <w:lang w:val="en-US"/>
        </w:rPr>
      </w:pPr>
    </w:p>
    <w:p w14:paraId="1E04C144" w14:textId="77777777" w:rsidR="0018073E" w:rsidRPr="004B5CB6" w:rsidRDefault="0018073E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  <w:lang w:val="en-US"/>
        </w:rPr>
      </w:pPr>
    </w:p>
    <w:p w14:paraId="6AF69912" w14:textId="77777777" w:rsidR="0018073E" w:rsidRPr="004B5CB6" w:rsidRDefault="0018073E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  <w:lang w:val="en-US"/>
        </w:rPr>
      </w:pPr>
    </w:p>
    <w:p w14:paraId="4A7B615C" w14:textId="551F113F" w:rsidR="009C5829" w:rsidRPr="004B5CB6" w:rsidRDefault="009C5829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  <w:lang w:val="en-US"/>
        </w:rPr>
      </w:pPr>
    </w:p>
    <w:p w14:paraId="58BFD885" w14:textId="76310EC2" w:rsidR="009C5829" w:rsidRPr="00950E0A" w:rsidRDefault="00A0115C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  <w:r w:rsidRPr="00950E0A"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 xml:space="preserve">Actividad </w:t>
      </w:r>
      <w:r w:rsidR="0018073E"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>2</w:t>
      </w:r>
    </w:p>
    <w:p w14:paraId="7E81B76A" w14:textId="091477B1" w:rsidR="00950E0A" w:rsidRDefault="00950E0A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t>Cliente necesita lo siguiente:</w:t>
      </w:r>
    </w:p>
    <w:p w14:paraId="7140779F" w14:textId="4FF2CA26" w:rsidR="00950E0A" w:rsidRDefault="00950E0A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t xml:space="preserve">Cotización 1 </w:t>
      </w:r>
      <w:r w:rsidR="008B620C" w:rsidRPr="008B620C">
        <w:rPr>
          <w:rFonts w:asciiTheme="minorHAnsi" w:hAnsiTheme="minorHAnsi" w:cs="Arial"/>
          <w:color w:val="595959" w:themeColor="text1" w:themeTint="A6"/>
          <w:sz w:val="22"/>
        </w:rPr>
        <w:t>https://www.pcfactory.cl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1701"/>
      </w:tblGrid>
      <w:tr w:rsidR="0018073E" w14:paraId="7F446737" w14:textId="7E15A3F9" w:rsidTr="006D6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67B9507" w14:textId="4C377898" w:rsidR="0018073E" w:rsidRDefault="0018073E" w:rsidP="00A0115C">
            <w:pPr>
              <w:spacing w:line="276" w:lineRule="auto"/>
              <w:jc w:val="center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Procesadores Socket</w:t>
            </w:r>
          </w:p>
        </w:tc>
        <w:tc>
          <w:tcPr>
            <w:tcW w:w="1701" w:type="dxa"/>
            <w:vAlign w:val="center"/>
          </w:tcPr>
          <w:p w14:paraId="5E1119F6" w14:textId="5A725B9B" w:rsidR="0018073E" w:rsidRDefault="0018073E" w:rsidP="00A0115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Valor Sin Iva</w:t>
            </w:r>
          </w:p>
        </w:tc>
        <w:tc>
          <w:tcPr>
            <w:tcW w:w="1701" w:type="dxa"/>
            <w:vAlign w:val="center"/>
          </w:tcPr>
          <w:p w14:paraId="511DEC33" w14:textId="7031356D" w:rsidR="0018073E" w:rsidRDefault="0018073E" w:rsidP="00A0115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Valor Con Iva</w:t>
            </w:r>
          </w:p>
        </w:tc>
        <w:tc>
          <w:tcPr>
            <w:tcW w:w="1701" w:type="dxa"/>
          </w:tcPr>
          <w:p w14:paraId="1F40729B" w14:textId="4BD27B1D" w:rsidR="0018073E" w:rsidRDefault="0018073E" w:rsidP="00A0115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Valor Total </w:t>
            </w:r>
          </w:p>
        </w:tc>
      </w:tr>
      <w:tr w:rsidR="006D6CD0" w:rsidRPr="006D6CD0" w14:paraId="1623503D" w14:textId="06797490" w:rsidTr="006D6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E389386" w14:textId="2E112D1D" w:rsidR="006D6CD0" w:rsidRPr="004B5CB6" w:rsidRDefault="006D6CD0" w:rsidP="006D6CD0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4B5CB6">
              <w:rPr>
                <w:b w:val="0"/>
                <w:bCs w:val="0"/>
                <w:sz w:val="18"/>
                <w:szCs w:val="18"/>
                <w:lang w:val="en-US"/>
              </w:rPr>
              <w:t>M/B Intel B365-M TUF Plus Gaming (1151-v2)</w:t>
            </w:r>
          </w:p>
        </w:tc>
        <w:tc>
          <w:tcPr>
            <w:tcW w:w="1701" w:type="dxa"/>
          </w:tcPr>
          <w:p w14:paraId="5B808745" w14:textId="06C33F5C" w:rsidR="006D6CD0" w:rsidRPr="006D6CD0" w:rsidRDefault="006D6CD0" w:rsidP="006D6C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6D6CD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PC F</w:t>
            </w: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ACTORY</w:t>
            </w:r>
          </w:p>
        </w:tc>
        <w:tc>
          <w:tcPr>
            <w:tcW w:w="1701" w:type="dxa"/>
          </w:tcPr>
          <w:p w14:paraId="6CD24B30" w14:textId="513DCE02" w:rsidR="006D6CD0" w:rsidRPr="006D6CD0" w:rsidRDefault="006D6CD0" w:rsidP="006D6CD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6D6CD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PC F</w:t>
            </w: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ACTORY</w:t>
            </w:r>
          </w:p>
        </w:tc>
        <w:tc>
          <w:tcPr>
            <w:tcW w:w="1701" w:type="dxa"/>
          </w:tcPr>
          <w:p w14:paraId="7C795A07" w14:textId="268C605D" w:rsidR="006D6CD0" w:rsidRPr="006D6CD0" w:rsidRDefault="006D6CD0" w:rsidP="006D6CD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6D6CD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PC F</w:t>
            </w: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ACTORY</w:t>
            </w:r>
          </w:p>
        </w:tc>
      </w:tr>
      <w:tr w:rsidR="00D11BD5" w14:paraId="76959FC9" w14:textId="567FB4B4" w:rsidTr="006D6CD0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EFECFA" w14:textId="3E1E8A0E" w:rsidR="00D11BD5" w:rsidRPr="006D6CD0" w:rsidRDefault="00D11BD5" w:rsidP="00D11BD5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63CA0229" w14:textId="771520DE" w:rsidR="00D11BD5" w:rsidRPr="00A0115C" w:rsidRDefault="00D11BD5" w:rsidP="00D11BD5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18073E">
              <w:rPr>
                <w:b w:val="0"/>
                <w:bCs w:val="0"/>
                <w:sz w:val="18"/>
                <w:szCs w:val="18"/>
              </w:rPr>
              <w:t>M/B Intel B365 M Aorus Elite (1151-v2)</w:t>
            </w:r>
          </w:p>
        </w:tc>
        <w:tc>
          <w:tcPr>
            <w:tcW w:w="1701" w:type="dxa"/>
          </w:tcPr>
          <w:p w14:paraId="57C1BC1B" w14:textId="0623F66F" w:rsidR="00D11BD5" w:rsidRDefault="00D11BD5" w:rsidP="00D11BD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6D6CD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PC F</w:t>
            </w: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ACTORY</w:t>
            </w:r>
          </w:p>
        </w:tc>
        <w:tc>
          <w:tcPr>
            <w:tcW w:w="1701" w:type="dxa"/>
          </w:tcPr>
          <w:p w14:paraId="3E5A3026" w14:textId="0F5AC97C" w:rsidR="00D11BD5" w:rsidRDefault="00D11BD5" w:rsidP="00D11BD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6D6CD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PC F</w:t>
            </w: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ACTORY</w:t>
            </w:r>
          </w:p>
        </w:tc>
        <w:tc>
          <w:tcPr>
            <w:tcW w:w="1701" w:type="dxa"/>
          </w:tcPr>
          <w:p w14:paraId="7C444876" w14:textId="28F04788" w:rsidR="00D11BD5" w:rsidRDefault="00D11BD5" w:rsidP="00D11BD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6D6CD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PC F</w:t>
            </w: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ACTORY</w:t>
            </w:r>
          </w:p>
        </w:tc>
      </w:tr>
      <w:tr w:rsidR="00D11BD5" w:rsidRPr="00D11BD5" w14:paraId="3BBA0C0E" w14:textId="629CC65C" w:rsidTr="006D6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51FCDD7" w14:textId="5995FDFE" w:rsidR="00D11BD5" w:rsidRPr="004B5CB6" w:rsidRDefault="00D11BD5" w:rsidP="00D11BD5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4B5CB6">
              <w:rPr>
                <w:b w:val="0"/>
                <w:bCs w:val="0"/>
                <w:sz w:val="18"/>
                <w:szCs w:val="18"/>
                <w:lang w:val="en-US"/>
              </w:rPr>
              <w:t>M/B Intel B365M DS3H Wi-Fi (1151-v2)</w:t>
            </w:r>
          </w:p>
        </w:tc>
        <w:tc>
          <w:tcPr>
            <w:tcW w:w="1701" w:type="dxa"/>
          </w:tcPr>
          <w:p w14:paraId="102899A2" w14:textId="24F4E9B3" w:rsidR="00D11BD5" w:rsidRPr="00D11BD5" w:rsidRDefault="00D11BD5" w:rsidP="00D11B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6D6CD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PC F</w:t>
            </w: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ACTORY</w:t>
            </w:r>
          </w:p>
        </w:tc>
        <w:tc>
          <w:tcPr>
            <w:tcW w:w="1701" w:type="dxa"/>
          </w:tcPr>
          <w:p w14:paraId="009A9E3E" w14:textId="05085F00" w:rsidR="00D11BD5" w:rsidRPr="00D11BD5" w:rsidRDefault="00D11BD5" w:rsidP="00D11B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6D6CD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PC F</w:t>
            </w: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ACTORY</w:t>
            </w:r>
          </w:p>
        </w:tc>
        <w:tc>
          <w:tcPr>
            <w:tcW w:w="1701" w:type="dxa"/>
          </w:tcPr>
          <w:p w14:paraId="33729C0D" w14:textId="2D313594" w:rsidR="00D11BD5" w:rsidRPr="00D11BD5" w:rsidRDefault="00D11BD5" w:rsidP="00D11B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6D6CD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PC F</w:t>
            </w: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ACTORY</w:t>
            </w:r>
          </w:p>
        </w:tc>
      </w:tr>
      <w:tr w:rsidR="00D11BD5" w:rsidRPr="00D11BD5" w14:paraId="475CC5DA" w14:textId="4ED97663" w:rsidTr="006D6CD0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D4E31AC" w14:textId="0ECBBF0B" w:rsidR="00D11BD5" w:rsidRPr="004B5CB6" w:rsidRDefault="00D11BD5" w:rsidP="00D11BD5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4B5CB6">
              <w:rPr>
                <w:b w:val="0"/>
                <w:bCs w:val="0"/>
                <w:sz w:val="18"/>
                <w:szCs w:val="18"/>
                <w:shd w:val="clear" w:color="auto" w:fill="FFFFFF"/>
                <w:lang w:val="en-US"/>
              </w:rPr>
              <w:t>M/B Intel B365M PRO-VDH</w:t>
            </w:r>
          </w:p>
        </w:tc>
        <w:tc>
          <w:tcPr>
            <w:tcW w:w="1701" w:type="dxa"/>
          </w:tcPr>
          <w:p w14:paraId="5BD44BAE" w14:textId="53E1398B" w:rsidR="00D11BD5" w:rsidRPr="00D11BD5" w:rsidRDefault="00D11BD5" w:rsidP="00D11BD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6D6CD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PC F</w:t>
            </w: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ACTORY</w:t>
            </w:r>
          </w:p>
        </w:tc>
        <w:tc>
          <w:tcPr>
            <w:tcW w:w="1701" w:type="dxa"/>
          </w:tcPr>
          <w:p w14:paraId="7A6834E3" w14:textId="21ACD98D" w:rsidR="00D11BD5" w:rsidRPr="00D11BD5" w:rsidRDefault="00D11BD5" w:rsidP="00D11BD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6D6CD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PC F</w:t>
            </w: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ACTORY</w:t>
            </w:r>
          </w:p>
        </w:tc>
        <w:tc>
          <w:tcPr>
            <w:tcW w:w="1701" w:type="dxa"/>
          </w:tcPr>
          <w:p w14:paraId="079FA1BD" w14:textId="7F22C5DF" w:rsidR="00D11BD5" w:rsidRPr="00D11BD5" w:rsidRDefault="00D11BD5" w:rsidP="00D11BD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6D6CD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PC F</w:t>
            </w: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ACTORY</w:t>
            </w:r>
          </w:p>
        </w:tc>
      </w:tr>
      <w:tr w:rsidR="00D11BD5" w:rsidRPr="00D11BD5" w14:paraId="3734DFF6" w14:textId="120C871C" w:rsidTr="006D6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327A975" w14:textId="53D77A30" w:rsidR="00D11BD5" w:rsidRPr="004B5CB6" w:rsidRDefault="00D11BD5" w:rsidP="00D11BD5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4B5CB6">
              <w:rPr>
                <w:b w:val="0"/>
                <w:bCs w:val="0"/>
                <w:sz w:val="18"/>
                <w:szCs w:val="18"/>
                <w:lang w:val="en-US"/>
              </w:rPr>
              <w:t>M/B + CPU Intel Celeron Prime J4005I-C</w:t>
            </w:r>
          </w:p>
        </w:tc>
        <w:tc>
          <w:tcPr>
            <w:tcW w:w="1701" w:type="dxa"/>
          </w:tcPr>
          <w:p w14:paraId="539CF4E6" w14:textId="2695DADF" w:rsidR="00D11BD5" w:rsidRPr="00D11BD5" w:rsidRDefault="00D11BD5" w:rsidP="00D11B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6D6CD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PC F</w:t>
            </w: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ACTORY</w:t>
            </w:r>
          </w:p>
        </w:tc>
        <w:tc>
          <w:tcPr>
            <w:tcW w:w="1701" w:type="dxa"/>
          </w:tcPr>
          <w:p w14:paraId="476BFE16" w14:textId="3C2A51D3" w:rsidR="00D11BD5" w:rsidRPr="00D11BD5" w:rsidRDefault="00D11BD5" w:rsidP="00D11B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6D6CD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PC F</w:t>
            </w: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ACTORY</w:t>
            </w:r>
          </w:p>
        </w:tc>
        <w:tc>
          <w:tcPr>
            <w:tcW w:w="1701" w:type="dxa"/>
          </w:tcPr>
          <w:p w14:paraId="05A80089" w14:textId="3E91DC20" w:rsidR="00D11BD5" w:rsidRPr="00D11BD5" w:rsidRDefault="00D11BD5" w:rsidP="00D11B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6D6CD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PC F</w:t>
            </w: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ACTORY</w:t>
            </w:r>
          </w:p>
        </w:tc>
      </w:tr>
      <w:tr w:rsidR="00D11BD5" w14:paraId="29EFDD9C" w14:textId="19294690" w:rsidTr="006D6CD0">
        <w:trPr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719D805" w14:textId="0E392EC4" w:rsidR="00D11BD5" w:rsidRPr="00EC56ED" w:rsidRDefault="00D11BD5" w:rsidP="00D11BD5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18073E">
              <w:rPr>
                <w:b w:val="0"/>
                <w:bCs w:val="0"/>
                <w:sz w:val="20"/>
                <w:szCs w:val="20"/>
              </w:rPr>
              <w:t>M/B Intel B360M-A</w:t>
            </w:r>
          </w:p>
        </w:tc>
        <w:tc>
          <w:tcPr>
            <w:tcW w:w="1701" w:type="dxa"/>
          </w:tcPr>
          <w:p w14:paraId="35813E3D" w14:textId="7CB6949C" w:rsidR="00D11BD5" w:rsidRDefault="00D11BD5" w:rsidP="00D11BD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6D6CD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PC F</w:t>
            </w: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ACTORY</w:t>
            </w:r>
          </w:p>
        </w:tc>
        <w:tc>
          <w:tcPr>
            <w:tcW w:w="1701" w:type="dxa"/>
          </w:tcPr>
          <w:p w14:paraId="3A3D7EE8" w14:textId="7CE7FDB6" w:rsidR="00D11BD5" w:rsidRDefault="00D11BD5" w:rsidP="00D11BD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6D6CD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PC F</w:t>
            </w: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ACTORY</w:t>
            </w:r>
          </w:p>
        </w:tc>
        <w:tc>
          <w:tcPr>
            <w:tcW w:w="1701" w:type="dxa"/>
          </w:tcPr>
          <w:p w14:paraId="5F84BE07" w14:textId="6AFD3370" w:rsidR="00D11BD5" w:rsidRDefault="00D11BD5" w:rsidP="00D11BD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6D6CD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PC F</w:t>
            </w: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ACTORY</w:t>
            </w:r>
          </w:p>
        </w:tc>
      </w:tr>
      <w:tr w:rsidR="00D11BD5" w14:paraId="3479EE5E" w14:textId="027B09D5" w:rsidTr="006D6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5155860" w14:textId="6F9A68CA" w:rsidR="00D11BD5" w:rsidRPr="00EC56ED" w:rsidRDefault="00D11BD5" w:rsidP="00D11BD5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18073E">
              <w:rPr>
                <w:b w:val="0"/>
                <w:bCs w:val="0"/>
                <w:sz w:val="20"/>
                <w:szCs w:val="20"/>
              </w:rPr>
              <w:t>M/B Intel B360M Mortar (1151-v2)</w:t>
            </w:r>
          </w:p>
        </w:tc>
        <w:tc>
          <w:tcPr>
            <w:tcW w:w="1701" w:type="dxa"/>
          </w:tcPr>
          <w:p w14:paraId="2EEC5097" w14:textId="0EAB4780" w:rsidR="00D11BD5" w:rsidRDefault="00D11BD5" w:rsidP="00D11B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6D6CD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PC F</w:t>
            </w: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ACTORY</w:t>
            </w:r>
          </w:p>
        </w:tc>
        <w:tc>
          <w:tcPr>
            <w:tcW w:w="1701" w:type="dxa"/>
          </w:tcPr>
          <w:p w14:paraId="3ADC720B" w14:textId="24A22702" w:rsidR="00D11BD5" w:rsidRDefault="00D11BD5" w:rsidP="00D11B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6D6CD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PC F</w:t>
            </w: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ACTORY</w:t>
            </w:r>
          </w:p>
        </w:tc>
        <w:tc>
          <w:tcPr>
            <w:tcW w:w="1701" w:type="dxa"/>
          </w:tcPr>
          <w:p w14:paraId="4534EA73" w14:textId="7BBF3E3B" w:rsidR="00D11BD5" w:rsidRDefault="00D11BD5" w:rsidP="00D11B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6D6CD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PC F</w:t>
            </w: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ACTORY</w:t>
            </w:r>
          </w:p>
        </w:tc>
      </w:tr>
      <w:tr w:rsidR="00D11BD5" w14:paraId="67B29073" w14:textId="1A130EDB" w:rsidTr="006D6CD0">
        <w:trPr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5D3F52E" w14:textId="02CEA4C6" w:rsidR="00D11BD5" w:rsidRPr="00EC56ED" w:rsidRDefault="00D11BD5" w:rsidP="00D11BD5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18073E">
              <w:rPr>
                <w:b w:val="0"/>
                <w:bCs w:val="0"/>
                <w:sz w:val="20"/>
                <w:szCs w:val="20"/>
              </w:rPr>
              <w:t>M/B Intel PRIME H310M-E (1151-v2)</w:t>
            </w:r>
          </w:p>
        </w:tc>
        <w:tc>
          <w:tcPr>
            <w:tcW w:w="1701" w:type="dxa"/>
          </w:tcPr>
          <w:p w14:paraId="0F71C0E7" w14:textId="72C35AB6" w:rsidR="00D11BD5" w:rsidRDefault="00D11BD5" w:rsidP="00D11BD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6D6CD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PC F</w:t>
            </w: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ACTORY</w:t>
            </w:r>
          </w:p>
        </w:tc>
        <w:tc>
          <w:tcPr>
            <w:tcW w:w="1701" w:type="dxa"/>
          </w:tcPr>
          <w:p w14:paraId="1A021392" w14:textId="6C3D4731" w:rsidR="00D11BD5" w:rsidRDefault="00D11BD5" w:rsidP="00D11BD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6D6CD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PC F</w:t>
            </w: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ACTORY</w:t>
            </w:r>
          </w:p>
        </w:tc>
        <w:tc>
          <w:tcPr>
            <w:tcW w:w="1701" w:type="dxa"/>
          </w:tcPr>
          <w:p w14:paraId="682DA034" w14:textId="05E10FC0" w:rsidR="00D11BD5" w:rsidRDefault="00D11BD5" w:rsidP="00D11BD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6D6CD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PC F</w:t>
            </w: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ACTORY</w:t>
            </w:r>
          </w:p>
        </w:tc>
      </w:tr>
    </w:tbl>
    <w:p w14:paraId="3540BC8F" w14:textId="64DC3E46" w:rsidR="00950E0A" w:rsidRDefault="00950E0A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704DE74E" w14:textId="77AFA068" w:rsidR="00EC56ED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27A9A666" w14:textId="32617132" w:rsidR="00EC56ED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5F405258" w14:textId="4C93F9B3" w:rsidR="00EC56ED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3DF2397" w14:textId="0265475A" w:rsidR="0018073E" w:rsidRDefault="0018073E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26F05F7" w14:textId="78448608" w:rsidR="0018073E" w:rsidRDefault="0018073E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77D6E5AC" w14:textId="0A35EB1A" w:rsidR="0018073E" w:rsidRDefault="0018073E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51890269" w14:textId="102E584E" w:rsidR="0018073E" w:rsidRDefault="0018073E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5CFE59DD" w14:textId="24CA4F99" w:rsidR="0018073E" w:rsidRDefault="0018073E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05C7209" w14:textId="77777777" w:rsidR="0018073E" w:rsidRDefault="0018073E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2C8CB856" w14:textId="2D889203" w:rsidR="00EC56ED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B563D9A" w14:textId="668625D8" w:rsidR="00EC56ED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32EAE48" w14:textId="77777777" w:rsidR="00EC56ED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2F253A4B" w14:textId="77777777" w:rsidR="00950E0A" w:rsidRPr="00950E0A" w:rsidRDefault="00950E0A" w:rsidP="00950E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  <w:r w:rsidRPr="00950E0A"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 xml:space="preserve">Desarrollo </w:t>
      </w:r>
    </w:p>
    <w:p w14:paraId="423A2E41" w14:textId="1438979B" w:rsidR="00950E0A" w:rsidRPr="00950E0A" w:rsidRDefault="00950E0A" w:rsidP="00950E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  <w:r w:rsidRPr="00950E0A"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 xml:space="preserve">Actividad </w:t>
      </w:r>
      <w:r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>2</w:t>
      </w:r>
      <w:r w:rsidRPr="00950E0A"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 xml:space="preserve"> </w:t>
      </w:r>
    </w:p>
    <w:p w14:paraId="0907B4C5" w14:textId="77777777" w:rsidR="00950E0A" w:rsidRDefault="00950E0A" w:rsidP="00950E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t>Cliente necesita lo siguiente:</w:t>
      </w:r>
    </w:p>
    <w:p w14:paraId="07AEAE0E" w14:textId="33814F9D" w:rsidR="00950E0A" w:rsidRDefault="00950E0A" w:rsidP="00950E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t xml:space="preserve">Cotización </w:t>
      </w:r>
      <w:r w:rsidR="008B620C">
        <w:rPr>
          <w:rFonts w:asciiTheme="minorHAnsi" w:hAnsiTheme="minorHAnsi" w:cs="Arial"/>
          <w:color w:val="595959" w:themeColor="text1" w:themeTint="A6"/>
          <w:sz w:val="22"/>
        </w:rPr>
        <w:t>2 https://www.wei.cl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1701"/>
      </w:tblGrid>
      <w:tr w:rsidR="0018073E" w14:paraId="70A901F3" w14:textId="77777777" w:rsidTr="00E27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56B1F2D" w14:textId="77777777" w:rsidR="0018073E" w:rsidRDefault="0018073E" w:rsidP="00E27047">
            <w:pPr>
              <w:spacing w:line="276" w:lineRule="auto"/>
              <w:jc w:val="center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Procesadores Socket</w:t>
            </w:r>
          </w:p>
        </w:tc>
        <w:tc>
          <w:tcPr>
            <w:tcW w:w="1701" w:type="dxa"/>
            <w:vAlign w:val="center"/>
          </w:tcPr>
          <w:p w14:paraId="3997E66D" w14:textId="77777777" w:rsidR="0018073E" w:rsidRDefault="0018073E" w:rsidP="00E2704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Valor Sin Iva</w:t>
            </w:r>
          </w:p>
        </w:tc>
        <w:tc>
          <w:tcPr>
            <w:tcW w:w="1701" w:type="dxa"/>
            <w:vAlign w:val="center"/>
          </w:tcPr>
          <w:p w14:paraId="136FBEB7" w14:textId="77777777" w:rsidR="0018073E" w:rsidRDefault="0018073E" w:rsidP="00E2704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Valor Con Iva</w:t>
            </w:r>
          </w:p>
        </w:tc>
        <w:tc>
          <w:tcPr>
            <w:tcW w:w="1701" w:type="dxa"/>
          </w:tcPr>
          <w:p w14:paraId="40F42129" w14:textId="77777777" w:rsidR="0018073E" w:rsidRDefault="0018073E" w:rsidP="00E2704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Valor Total </w:t>
            </w:r>
          </w:p>
        </w:tc>
      </w:tr>
      <w:tr w:rsidR="003455AA" w:rsidRPr="004B5CB6" w14:paraId="14E71391" w14:textId="77777777" w:rsidTr="00E27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EBCC23D" w14:textId="77777777" w:rsidR="003455AA" w:rsidRPr="004B5CB6" w:rsidRDefault="003455AA" w:rsidP="003455AA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4B5CB6">
              <w:rPr>
                <w:b w:val="0"/>
                <w:bCs w:val="0"/>
                <w:sz w:val="18"/>
                <w:szCs w:val="18"/>
                <w:lang w:val="en-US"/>
              </w:rPr>
              <w:t>M/B Intel B365-M TUF Plus Gaming (1151-v2)</w:t>
            </w:r>
          </w:p>
        </w:tc>
        <w:tc>
          <w:tcPr>
            <w:tcW w:w="1701" w:type="dxa"/>
          </w:tcPr>
          <w:p w14:paraId="36FD7883" w14:textId="77777777" w:rsidR="003455AA" w:rsidRDefault="003455AA" w:rsidP="003455A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4A74547C" w14:textId="28C6BED1" w:rsidR="003455AA" w:rsidRPr="003455AA" w:rsidRDefault="003455AA" w:rsidP="00345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lang w:val="en-US"/>
              </w:rPr>
              <w:t>SIN STOCK</w:t>
            </w:r>
          </w:p>
        </w:tc>
        <w:tc>
          <w:tcPr>
            <w:tcW w:w="1701" w:type="dxa"/>
          </w:tcPr>
          <w:p w14:paraId="07BFBDA1" w14:textId="77777777" w:rsidR="003455AA" w:rsidRDefault="003455AA" w:rsidP="003455A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6BD9E6F8" w14:textId="61DA8EF2" w:rsidR="003455AA" w:rsidRPr="004B5CB6" w:rsidRDefault="003455AA" w:rsidP="003455A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lang w:val="en-US"/>
              </w:rPr>
              <w:t>SIN STOCK</w:t>
            </w:r>
          </w:p>
        </w:tc>
        <w:tc>
          <w:tcPr>
            <w:tcW w:w="1701" w:type="dxa"/>
          </w:tcPr>
          <w:p w14:paraId="50F04521" w14:textId="77777777" w:rsidR="003455AA" w:rsidRDefault="003455AA" w:rsidP="003455A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217EB4B4" w14:textId="2C98F3E8" w:rsidR="003455AA" w:rsidRPr="004B5CB6" w:rsidRDefault="003455AA" w:rsidP="003455A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lang w:val="en-US"/>
              </w:rPr>
              <w:t>SIN STOCK</w:t>
            </w:r>
          </w:p>
        </w:tc>
      </w:tr>
      <w:tr w:rsidR="003455AA" w14:paraId="71A563C3" w14:textId="77777777" w:rsidTr="00E27047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FE661A9" w14:textId="77777777" w:rsidR="003455AA" w:rsidRPr="00412132" w:rsidRDefault="003455AA" w:rsidP="003455AA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443D953E" w14:textId="77777777" w:rsidR="003455AA" w:rsidRPr="00A0115C" w:rsidRDefault="003455AA" w:rsidP="003455AA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18073E">
              <w:rPr>
                <w:b w:val="0"/>
                <w:bCs w:val="0"/>
                <w:sz w:val="18"/>
                <w:szCs w:val="18"/>
              </w:rPr>
              <w:t>M/B Intel B365 M Aorus Elite (1151-v2)</w:t>
            </w:r>
          </w:p>
        </w:tc>
        <w:tc>
          <w:tcPr>
            <w:tcW w:w="1701" w:type="dxa"/>
          </w:tcPr>
          <w:p w14:paraId="36999893" w14:textId="77777777" w:rsidR="003455AA" w:rsidRPr="00412132" w:rsidRDefault="003455AA" w:rsidP="003455A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09934750" w14:textId="3D7EFDE5" w:rsidR="003455AA" w:rsidRDefault="003455AA" w:rsidP="003455A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sz w:val="22"/>
                <w:lang w:val="en-US"/>
              </w:rPr>
              <w:t>SIN STOCK</w:t>
            </w:r>
          </w:p>
        </w:tc>
        <w:tc>
          <w:tcPr>
            <w:tcW w:w="1701" w:type="dxa"/>
          </w:tcPr>
          <w:p w14:paraId="65259DE8" w14:textId="77777777" w:rsidR="003455AA" w:rsidRDefault="003455AA" w:rsidP="003455A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72238F17" w14:textId="6F27C337" w:rsidR="003455AA" w:rsidRDefault="003455AA" w:rsidP="003455A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sz w:val="22"/>
                <w:lang w:val="en-US"/>
              </w:rPr>
              <w:t>SIN STOCK</w:t>
            </w:r>
          </w:p>
        </w:tc>
        <w:tc>
          <w:tcPr>
            <w:tcW w:w="1701" w:type="dxa"/>
          </w:tcPr>
          <w:p w14:paraId="47C5D9A7" w14:textId="77777777" w:rsidR="003455AA" w:rsidRDefault="003455AA" w:rsidP="003455A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59356D0D" w14:textId="0C3BAA33" w:rsidR="003455AA" w:rsidRDefault="003455AA" w:rsidP="003455A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sz w:val="22"/>
                <w:lang w:val="en-US"/>
              </w:rPr>
              <w:t>SIN STOCK</w:t>
            </w:r>
          </w:p>
        </w:tc>
      </w:tr>
      <w:tr w:rsidR="003455AA" w:rsidRPr="004B5CB6" w14:paraId="4D3C5FCE" w14:textId="77777777" w:rsidTr="00E27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0F11A16" w14:textId="77777777" w:rsidR="003455AA" w:rsidRPr="004B5CB6" w:rsidRDefault="003455AA" w:rsidP="003455AA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4B5CB6">
              <w:rPr>
                <w:b w:val="0"/>
                <w:bCs w:val="0"/>
                <w:sz w:val="18"/>
                <w:szCs w:val="18"/>
                <w:lang w:val="en-US"/>
              </w:rPr>
              <w:t>M/B Intel B365M DS3H Wi-Fi (1151-v2)</w:t>
            </w:r>
          </w:p>
        </w:tc>
        <w:tc>
          <w:tcPr>
            <w:tcW w:w="1701" w:type="dxa"/>
          </w:tcPr>
          <w:p w14:paraId="1BACCAA2" w14:textId="77777777" w:rsidR="003455AA" w:rsidRDefault="003455AA" w:rsidP="003455A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6C82ADB5" w14:textId="4EE6768D" w:rsidR="003455AA" w:rsidRPr="004B5CB6" w:rsidRDefault="003455AA" w:rsidP="003455A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lang w:val="en-US"/>
              </w:rPr>
              <w:t>SIN STOCK</w:t>
            </w:r>
          </w:p>
        </w:tc>
        <w:tc>
          <w:tcPr>
            <w:tcW w:w="1701" w:type="dxa"/>
          </w:tcPr>
          <w:p w14:paraId="369EC44A" w14:textId="77777777" w:rsidR="003455AA" w:rsidRDefault="003455AA" w:rsidP="003455A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6C4EF25C" w14:textId="03DD131E" w:rsidR="003455AA" w:rsidRPr="004B5CB6" w:rsidRDefault="003455AA" w:rsidP="003455A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lang w:val="en-US"/>
              </w:rPr>
              <w:t>SIN STOCK</w:t>
            </w:r>
          </w:p>
        </w:tc>
        <w:tc>
          <w:tcPr>
            <w:tcW w:w="1701" w:type="dxa"/>
          </w:tcPr>
          <w:p w14:paraId="739F0CC0" w14:textId="77777777" w:rsidR="003455AA" w:rsidRDefault="003455AA" w:rsidP="003455A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2BB4AC22" w14:textId="37B904F5" w:rsidR="003455AA" w:rsidRPr="004B5CB6" w:rsidRDefault="003455AA" w:rsidP="003455A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lang w:val="en-US"/>
              </w:rPr>
              <w:t>SIN STOCK</w:t>
            </w:r>
          </w:p>
        </w:tc>
      </w:tr>
      <w:tr w:rsidR="003455AA" w:rsidRPr="004B5CB6" w14:paraId="48D5C655" w14:textId="77777777" w:rsidTr="00E27047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034384E" w14:textId="77777777" w:rsidR="003455AA" w:rsidRPr="004B5CB6" w:rsidRDefault="003455AA" w:rsidP="003455AA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4B5CB6">
              <w:rPr>
                <w:b w:val="0"/>
                <w:bCs w:val="0"/>
                <w:sz w:val="18"/>
                <w:szCs w:val="18"/>
                <w:shd w:val="clear" w:color="auto" w:fill="FFFFFF"/>
                <w:lang w:val="en-US"/>
              </w:rPr>
              <w:t>M/B Intel B365M PRO-VDH</w:t>
            </w:r>
          </w:p>
        </w:tc>
        <w:tc>
          <w:tcPr>
            <w:tcW w:w="1701" w:type="dxa"/>
          </w:tcPr>
          <w:p w14:paraId="25CDD490" w14:textId="77777777" w:rsidR="003455AA" w:rsidRDefault="003455AA" w:rsidP="003455A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0E60D358" w14:textId="64605048" w:rsidR="003455AA" w:rsidRPr="004B5CB6" w:rsidRDefault="003455AA" w:rsidP="003455A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lang w:val="en-US"/>
              </w:rPr>
              <w:t>SIN STOCK</w:t>
            </w:r>
          </w:p>
        </w:tc>
        <w:tc>
          <w:tcPr>
            <w:tcW w:w="1701" w:type="dxa"/>
          </w:tcPr>
          <w:p w14:paraId="6AF6C2D2" w14:textId="77777777" w:rsidR="003455AA" w:rsidRDefault="003455AA" w:rsidP="003455A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339883A1" w14:textId="179CDB91" w:rsidR="003455AA" w:rsidRPr="004B5CB6" w:rsidRDefault="003455AA" w:rsidP="003455A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lang w:val="en-US"/>
              </w:rPr>
              <w:t>SIN STOCK</w:t>
            </w:r>
          </w:p>
        </w:tc>
        <w:tc>
          <w:tcPr>
            <w:tcW w:w="1701" w:type="dxa"/>
          </w:tcPr>
          <w:p w14:paraId="28DB45C4" w14:textId="77777777" w:rsidR="003455AA" w:rsidRDefault="003455AA" w:rsidP="003455A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7CFE74DA" w14:textId="7F1046E4" w:rsidR="003455AA" w:rsidRPr="004B5CB6" w:rsidRDefault="003455AA" w:rsidP="003455A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lang w:val="en-US"/>
              </w:rPr>
              <w:t>SIN STOCK</w:t>
            </w:r>
          </w:p>
        </w:tc>
      </w:tr>
      <w:tr w:rsidR="0018073E" w:rsidRPr="004B5CB6" w14:paraId="01DECD5E" w14:textId="77777777" w:rsidTr="00E27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C267D86" w14:textId="77777777" w:rsidR="0018073E" w:rsidRPr="004B5CB6" w:rsidRDefault="0018073E" w:rsidP="00E27047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4B5CB6">
              <w:rPr>
                <w:b w:val="0"/>
                <w:bCs w:val="0"/>
                <w:sz w:val="18"/>
                <w:szCs w:val="18"/>
                <w:lang w:val="en-US"/>
              </w:rPr>
              <w:t>M/B + CPU Intel Celeron Prime J4005I-C</w:t>
            </w:r>
          </w:p>
        </w:tc>
        <w:tc>
          <w:tcPr>
            <w:tcW w:w="1701" w:type="dxa"/>
          </w:tcPr>
          <w:p w14:paraId="1FAD4861" w14:textId="77777777" w:rsidR="00613804" w:rsidRDefault="00613804" w:rsidP="00E2704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7BAA64ED" w14:textId="74F2E9B7" w:rsidR="0018073E" w:rsidRPr="004B5CB6" w:rsidRDefault="00613804" w:rsidP="00E2704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 xml:space="preserve">      $61.924</w:t>
            </w:r>
          </w:p>
        </w:tc>
        <w:tc>
          <w:tcPr>
            <w:tcW w:w="1701" w:type="dxa"/>
          </w:tcPr>
          <w:p w14:paraId="79025319" w14:textId="77777777" w:rsidR="00613804" w:rsidRDefault="00613804" w:rsidP="00E2704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52EEE3D7" w14:textId="78496374" w:rsidR="0018073E" w:rsidRPr="004B5CB6" w:rsidRDefault="00613804" w:rsidP="00E2704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 xml:space="preserve">       $73.690</w:t>
            </w:r>
          </w:p>
        </w:tc>
        <w:tc>
          <w:tcPr>
            <w:tcW w:w="1701" w:type="dxa"/>
          </w:tcPr>
          <w:p w14:paraId="331E1BE3" w14:textId="77777777" w:rsidR="00613804" w:rsidRDefault="00613804" w:rsidP="00E2704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 xml:space="preserve">       </w:t>
            </w:r>
          </w:p>
          <w:p w14:paraId="31A77FCE" w14:textId="6CFCB327" w:rsidR="0018073E" w:rsidRPr="004B5CB6" w:rsidRDefault="00613804" w:rsidP="00E2704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 xml:space="preserve">      $73.690</w:t>
            </w:r>
          </w:p>
        </w:tc>
      </w:tr>
      <w:tr w:rsidR="00613804" w14:paraId="38BB7178" w14:textId="77777777" w:rsidTr="00E27047">
        <w:trPr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B794638" w14:textId="77777777" w:rsidR="00613804" w:rsidRPr="00EC56ED" w:rsidRDefault="00613804" w:rsidP="00613804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18073E">
              <w:rPr>
                <w:b w:val="0"/>
                <w:bCs w:val="0"/>
                <w:sz w:val="20"/>
                <w:szCs w:val="20"/>
              </w:rPr>
              <w:t>M/B Intel B360M-A</w:t>
            </w:r>
          </w:p>
        </w:tc>
        <w:tc>
          <w:tcPr>
            <w:tcW w:w="1701" w:type="dxa"/>
          </w:tcPr>
          <w:p w14:paraId="6F7B0425" w14:textId="77777777" w:rsidR="00613804" w:rsidRDefault="00613804" w:rsidP="0061380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5687BF97" w14:textId="0F9FAF74" w:rsidR="00613804" w:rsidRDefault="00613804" w:rsidP="0061380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       $70.748</w:t>
            </w:r>
          </w:p>
        </w:tc>
        <w:tc>
          <w:tcPr>
            <w:tcW w:w="1701" w:type="dxa"/>
          </w:tcPr>
          <w:p w14:paraId="246D7676" w14:textId="77777777" w:rsidR="00613804" w:rsidRDefault="00613804" w:rsidP="0061380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30CDEE41" w14:textId="1DDB8607" w:rsidR="00613804" w:rsidRDefault="003455AA" w:rsidP="0061380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      </w:t>
            </w:r>
            <w:r w:rsidR="00613804">
              <w:rPr>
                <w:rFonts w:asciiTheme="minorHAnsi" w:hAnsiTheme="minorHAnsi" w:cs="Arial"/>
                <w:color w:val="595959" w:themeColor="text1" w:themeTint="A6"/>
                <w:sz w:val="22"/>
              </w:rPr>
              <w:t>$84.190</w:t>
            </w:r>
          </w:p>
        </w:tc>
        <w:tc>
          <w:tcPr>
            <w:tcW w:w="1701" w:type="dxa"/>
          </w:tcPr>
          <w:p w14:paraId="70318E6D" w14:textId="77777777" w:rsidR="00613804" w:rsidRDefault="00613804" w:rsidP="0061380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673A0AC1" w14:textId="1C46647A" w:rsidR="00613804" w:rsidRDefault="003455AA" w:rsidP="0061380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      </w:t>
            </w:r>
            <w:r w:rsidR="00613804">
              <w:rPr>
                <w:rFonts w:asciiTheme="minorHAnsi" w:hAnsiTheme="minorHAnsi" w:cs="Arial"/>
                <w:color w:val="595959" w:themeColor="text1" w:themeTint="A6"/>
                <w:sz w:val="22"/>
              </w:rPr>
              <w:t>$84.190</w:t>
            </w:r>
          </w:p>
        </w:tc>
      </w:tr>
      <w:tr w:rsidR="003455AA" w14:paraId="09C59304" w14:textId="77777777" w:rsidTr="00E27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9FCDCE4" w14:textId="77777777" w:rsidR="003455AA" w:rsidRPr="00EC56ED" w:rsidRDefault="003455AA" w:rsidP="003455AA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18073E">
              <w:rPr>
                <w:b w:val="0"/>
                <w:bCs w:val="0"/>
                <w:sz w:val="20"/>
                <w:szCs w:val="20"/>
              </w:rPr>
              <w:lastRenderedPageBreak/>
              <w:t>M/B Intel B360M Mortar (1151-v2)</w:t>
            </w:r>
          </w:p>
        </w:tc>
        <w:tc>
          <w:tcPr>
            <w:tcW w:w="1701" w:type="dxa"/>
          </w:tcPr>
          <w:p w14:paraId="44B2D791" w14:textId="77461153" w:rsidR="003455AA" w:rsidRDefault="003455AA" w:rsidP="003455A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6D6CD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PC F</w:t>
            </w: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ACTORY</w:t>
            </w:r>
          </w:p>
        </w:tc>
        <w:tc>
          <w:tcPr>
            <w:tcW w:w="1701" w:type="dxa"/>
          </w:tcPr>
          <w:p w14:paraId="1C04AD1F" w14:textId="774EAC94" w:rsidR="003455AA" w:rsidRDefault="003455AA" w:rsidP="003455A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6D6CD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PC F</w:t>
            </w: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ACTORY</w:t>
            </w:r>
          </w:p>
        </w:tc>
        <w:tc>
          <w:tcPr>
            <w:tcW w:w="1701" w:type="dxa"/>
          </w:tcPr>
          <w:p w14:paraId="7A7230C3" w14:textId="203FA241" w:rsidR="003455AA" w:rsidRDefault="003455AA" w:rsidP="003455A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6D6CD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PC F</w:t>
            </w: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ACTORY</w:t>
            </w:r>
          </w:p>
        </w:tc>
      </w:tr>
      <w:tr w:rsidR="0018073E" w14:paraId="23278937" w14:textId="77777777" w:rsidTr="00E27047">
        <w:trPr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BA5C2C3" w14:textId="77777777" w:rsidR="0018073E" w:rsidRPr="00EC56ED" w:rsidRDefault="0018073E" w:rsidP="00E27047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18073E">
              <w:rPr>
                <w:b w:val="0"/>
                <w:bCs w:val="0"/>
                <w:sz w:val="20"/>
                <w:szCs w:val="20"/>
              </w:rPr>
              <w:t>M/B Intel PRIME H310M-E (1151-v2)</w:t>
            </w:r>
          </w:p>
        </w:tc>
        <w:tc>
          <w:tcPr>
            <w:tcW w:w="1701" w:type="dxa"/>
          </w:tcPr>
          <w:p w14:paraId="14BE90B6" w14:textId="77777777" w:rsidR="003455AA" w:rsidRDefault="003455AA" w:rsidP="00E2704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212DA987" w14:textId="05DB3FC6" w:rsidR="0018073E" w:rsidRDefault="003455AA" w:rsidP="00E2704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      $57.471</w:t>
            </w:r>
          </w:p>
        </w:tc>
        <w:tc>
          <w:tcPr>
            <w:tcW w:w="1701" w:type="dxa"/>
          </w:tcPr>
          <w:p w14:paraId="3C3F5613" w14:textId="77777777" w:rsidR="0018073E" w:rsidRDefault="0018073E" w:rsidP="00E2704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6FCD6F17" w14:textId="50AB1C9D" w:rsidR="003455AA" w:rsidRDefault="003455AA" w:rsidP="00E2704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       $68.390</w:t>
            </w:r>
          </w:p>
        </w:tc>
        <w:tc>
          <w:tcPr>
            <w:tcW w:w="1701" w:type="dxa"/>
          </w:tcPr>
          <w:p w14:paraId="41EC5E27" w14:textId="77777777" w:rsidR="003455AA" w:rsidRDefault="003455AA" w:rsidP="003455A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372BB766" w14:textId="23E4C9EC" w:rsidR="0018073E" w:rsidRDefault="003455AA" w:rsidP="003455A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       $68.390</w:t>
            </w:r>
          </w:p>
        </w:tc>
      </w:tr>
    </w:tbl>
    <w:p w14:paraId="1BB5F92F" w14:textId="0B3CED78" w:rsidR="00950E0A" w:rsidRDefault="00950E0A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3B6ED09D" w14:textId="2545DD78" w:rsidR="00EC56ED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44E148C" w14:textId="4276EB11" w:rsidR="00EC56ED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724CB75" w14:textId="099E3102" w:rsidR="00EC56ED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2D4F2841" w14:textId="77777777" w:rsidR="00EC56ED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32DB7312" w14:textId="77777777" w:rsidR="008B620C" w:rsidRPr="00950E0A" w:rsidRDefault="008B620C" w:rsidP="008B620C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  <w:r w:rsidRPr="00950E0A"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 xml:space="preserve">Desarrollo </w:t>
      </w:r>
    </w:p>
    <w:p w14:paraId="27DA51BB" w14:textId="2AF8C01C" w:rsidR="008B620C" w:rsidRPr="00950E0A" w:rsidRDefault="008B620C" w:rsidP="008B620C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  <w:r w:rsidRPr="00950E0A"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 xml:space="preserve">Actividad </w:t>
      </w:r>
      <w:r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>3</w:t>
      </w:r>
      <w:r w:rsidRPr="00950E0A"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 xml:space="preserve"> </w:t>
      </w:r>
    </w:p>
    <w:p w14:paraId="641C75AE" w14:textId="4C4887C0" w:rsidR="008B620C" w:rsidRDefault="008B620C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t>Conclusiones para ejecutar la adquisi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8B620C" w14:paraId="31C6EE59" w14:textId="77777777" w:rsidTr="008B620C">
        <w:tc>
          <w:tcPr>
            <w:tcW w:w="5265" w:type="dxa"/>
          </w:tcPr>
          <w:p w14:paraId="68FCB245" w14:textId="57DC36EA" w:rsidR="008B620C" w:rsidRPr="00720E65" w:rsidRDefault="00FB07C4" w:rsidP="00720E65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FB07C4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Decisiones a Tomar en forma personal para ejecutar la Compra.</w:t>
            </w:r>
          </w:p>
        </w:tc>
        <w:tc>
          <w:tcPr>
            <w:tcW w:w="5265" w:type="dxa"/>
          </w:tcPr>
          <w:p w14:paraId="414FE9BE" w14:textId="73194B3E" w:rsidR="008B620C" w:rsidRPr="00720E65" w:rsidRDefault="00FB07C4" w:rsidP="00720E65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Observaciones</w:t>
            </w:r>
          </w:p>
        </w:tc>
      </w:tr>
      <w:tr w:rsidR="008B620C" w14:paraId="44FFF12A" w14:textId="77777777" w:rsidTr="00720E65">
        <w:trPr>
          <w:trHeight w:val="2490"/>
        </w:trPr>
        <w:tc>
          <w:tcPr>
            <w:tcW w:w="5265" w:type="dxa"/>
          </w:tcPr>
          <w:p w14:paraId="37B29B62" w14:textId="19F7BEB1" w:rsidR="008B620C" w:rsidRDefault="00D86D0B" w:rsidP="00B7240A">
            <w:pPr>
              <w:spacing w:line="276" w:lineRule="auto"/>
              <w:jc w:val="both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La placa es una de las cosas más importantes a considerar al armar un computador, por ende, hay que ser muy meticulosos a la hora de elegir una, por favor fijarse que los componentes como cpu, ram, etc sean compatibles con la placa madre que </w:t>
            </w:r>
            <w:r w:rsidR="00B3396F"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seleccionará. </w:t>
            </w:r>
          </w:p>
        </w:tc>
        <w:tc>
          <w:tcPr>
            <w:tcW w:w="5265" w:type="dxa"/>
          </w:tcPr>
          <w:p w14:paraId="59FFCA47" w14:textId="1A1E0A98" w:rsidR="008B620C" w:rsidRDefault="003455AA" w:rsidP="00B7240A">
            <w:pPr>
              <w:spacing w:line="276" w:lineRule="auto"/>
              <w:jc w:val="both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No hay mucho stock</w:t>
            </w:r>
            <w:r w:rsidR="00D86D0B">
              <w:rPr>
                <w:rFonts w:asciiTheme="minorHAnsi" w:hAnsiTheme="minorHAnsi" w:cs="Arial"/>
                <w:color w:val="595959" w:themeColor="text1" w:themeTint="A6"/>
                <w:sz w:val="22"/>
              </w:rPr>
              <w:t>.</w:t>
            </w:r>
          </w:p>
        </w:tc>
      </w:tr>
    </w:tbl>
    <w:p w14:paraId="158CB5FB" w14:textId="77777777" w:rsidR="008B620C" w:rsidRDefault="008B620C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sectPr w:rsidR="008B620C" w:rsidSect="006979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2" w:h="15842" w:code="1"/>
      <w:pgMar w:top="1701" w:right="851" w:bottom="1134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36F19" w14:textId="77777777" w:rsidR="005128E7" w:rsidRDefault="005128E7">
      <w:pPr>
        <w:rPr>
          <w:lang w:val="es-ES"/>
        </w:rPr>
      </w:pPr>
      <w:r>
        <w:rPr>
          <w:lang w:val="es-ES"/>
        </w:rPr>
        <w:separator/>
      </w:r>
    </w:p>
  </w:endnote>
  <w:endnote w:type="continuationSeparator" w:id="0">
    <w:p w14:paraId="79FDF2FC" w14:textId="77777777" w:rsidR="005128E7" w:rsidRDefault="005128E7">
      <w:pPr>
        <w:rPr>
          <w:lang w:val="es-ES"/>
        </w:rPr>
      </w:pPr>
      <w:r>
        <w:rPr>
          <w:lang w:val="es-ES"/>
        </w:rPr>
        <w:continuationSeparator/>
      </w:r>
    </w:p>
  </w:endnote>
  <w:endnote w:type="continuationNotice" w:id="1">
    <w:p w14:paraId="50A63E4E" w14:textId="77777777" w:rsidR="00C62AE7" w:rsidRDefault="00C62A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2FE8E" w14:textId="77777777" w:rsidR="004B5CB6" w:rsidRDefault="004B5C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70522726" w:displacedByCustomXml="next"/>
  <w:sdt>
    <w:sdtPr>
      <w:id w:val="-1228146886"/>
      <w:docPartObj>
        <w:docPartGallery w:val="Page Numbers (Bottom of Page)"/>
        <w:docPartUnique/>
      </w:docPartObj>
    </w:sdtPr>
    <w:sdtContent>
      <w:p w14:paraId="2303DAE8" w14:textId="358A934A" w:rsidR="00B53E4E" w:rsidRDefault="00B7240A" w:rsidP="00B53E4E">
        <w:pPr>
          <w:pStyle w:val="Piedepgina"/>
          <w:jc w:val="center"/>
          <w:rPr>
            <w:rFonts w:asciiTheme="minorHAnsi" w:hAnsiTheme="minorHAnsi"/>
            <w:sz w:val="20"/>
          </w:rPr>
        </w:pPr>
        <w:r>
          <w:rPr>
            <w:rFonts w:asciiTheme="minorHAnsi" w:hAnsiTheme="minorHAnsi"/>
            <w:sz w:val="20"/>
          </w:rPr>
          <w:t xml:space="preserve">Fundamento Hardware y </w:t>
        </w:r>
        <w:r w:rsidR="00950E0A">
          <w:rPr>
            <w:rFonts w:asciiTheme="minorHAnsi" w:hAnsiTheme="minorHAnsi"/>
            <w:sz w:val="20"/>
          </w:rPr>
          <w:t xml:space="preserve">Software </w:t>
        </w:r>
        <w:r w:rsidR="00950E0A" w:rsidRPr="00CB78DC">
          <w:rPr>
            <w:rFonts w:asciiTheme="minorHAnsi" w:hAnsiTheme="minorHAnsi"/>
            <w:sz w:val="20"/>
          </w:rPr>
          <w:t>–</w:t>
        </w:r>
        <w:r w:rsidR="00B53E4E" w:rsidRPr="00CB78DC">
          <w:rPr>
            <w:rFonts w:asciiTheme="minorHAnsi" w:hAnsiTheme="minorHAnsi"/>
            <w:sz w:val="20"/>
          </w:rPr>
          <w:t xml:space="preserve"> </w:t>
        </w:r>
        <w:r>
          <w:rPr>
            <w:rFonts w:asciiTheme="minorHAnsi" w:hAnsiTheme="minorHAnsi"/>
            <w:sz w:val="20"/>
          </w:rPr>
          <w:t>TI2</w:t>
        </w:r>
        <w:r w:rsidR="00AB190E">
          <w:rPr>
            <w:rFonts w:asciiTheme="minorHAnsi" w:hAnsiTheme="minorHAnsi"/>
            <w:sz w:val="20"/>
          </w:rPr>
          <w:t>1</w:t>
        </w:r>
        <w:r>
          <w:rPr>
            <w:rFonts w:asciiTheme="minorHAnsi" w:hAnsiTheme="minorHAnsi"/>
            <w:sz w:val="20"/>
          </w:rPr>
          <w:t>03</w:t>
        </w:r>
      </w:p>
      <w:p w14:paraId="74A1CF0F" w14:textId="65F1C807" w:rsidR="00A91C58" w:rsidRPr="00CB78DC" w:rsidRDefault="00B53E4E" w:rsidP="00B53E4E">
        <w:pPr>
          <w:pStyle w:val="Piedepgina"/>
          <w:jc w:val="center"/>
          <w:rPr>
            <w:rFonts w:asciiTheme="minorHAnsi" w:hAnsiTheme="minorHAnsi"/>
            <w:sz w:val="20"/>
          </w:rPr>
        </w:pPr>
        <w:r>
          <w:rPr>
            <w:rFonts w:asciiTheme="minorHAnsi" w:hAnsiTheme="minorHAnsi"/>
            <w:sz w:val="20"/>
          </w:rPr>
          <w:t>Primavera 2021</w:t>
        </w:r>
      </w:p>
      <w:bookmarkEnd w:id="0"/>
      <w:p w14:paraId="74A1CF10" w14:textId="1BBCF85C" w:rsidR="00A91C58" w:rsidRPr="00CB78DC" w:rsidRDefault="00A91C58" w:rsidP="00CB78DC">
        <w:pPr>
          <w:pStyle w:val="Piedepgina"/>
          <w:jc w:val="right"/>
          <w:rPr>
            <w:rFonts w:asciiTheme="minorHAnsi" w:hAnsiTheme="minorHAnsi"/>
            <w:sz w:val="22"/>
            <w:szCs w:val="22"/>
          </w:rPr>
        </w:pPr>
        <w:r w:rsidRPr="004C3522">
          <w:rPr>
            <w:rFonts w:asciiTheme="minorHAnsi" w:hAnsiTheme="minorHAnsi"/>
            <w:sz w:val="22"/>
            <w:szCs w:val="22"/>
          </w:rPr>
          <w:fldChar w:fldCharType="begin"/>
        </w:r>
        <w:r w:rsidRPr="004C3522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4C3522">
          <w:rPr>
            <w:rFonts w:asciiTheme="minorHAnsi" w:hAnsiTheme="minorHAnsi"/>
            <w:sz w:val="22"/>
            <w:szCs w:val="22"/>
          </w:rPr>
          <w:fldChar w:fldCharType="separate"/>
        </w:r>
        <w:r w:rsidR="007A02AF" w:rsidRPr="007A02AF">
          <w:rPr>
            <w:rFonts w:asciiTheme="minorHAnsi" w:hAnsiTheme="minorHAnsi"/>
            <w:noProof/>
            <w:sz w:val="22"/>
            <w:szCs w:val="22"/>
            <w:lang w:val="es-ES"/>
          </w:rPr>
          <w:t>1</w:t>
        </w:r>
        <w:r w:rsidRPr="004C3522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74A1CF11" w14:textId="77777777" w:rsidR="00A91C58" w:rsidRPr="00E84964" w:rsidRDefault="00A91C58" w:rsidP="0043691E">
    <w:pPr>
      <w:pStyle w:val="Piedepgina"/>
      <w:tabs>
        <w:tab w:val="clear" w:pos="4320"/>
        <w:tab w:val="left" w:pos="8640"/>
      </w:tabs>
    </w:pPr>
    <w:r w:rsidRPr="000A2CA4">
      <w:rPr>
        <w:rFonts w:ascii="Corbel" w:hAnsi="Corbel"/>
        <w:noProof/>
        <w:sz w:val="28"/>
        <w:lang w:eastAsia="es-CL" w:bidi="ar-SA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4A1CF19" wp14:editId="74A1CF1A">
              <wp:simplePos x="0" y="0"/>
              <wp:positionH relativeFrom="page">
                <wp:posOffset>-3810</wp:posOffset>
              </wp:positionH>
              <wp:positionV relativeFrom="page">
                <wp:posOffset>9782117</wp:posOffset>
              </wp:positionV>
              <wp:extent cx="7779385" cy="273050"/>
              <wp:effectExtent l="0" t="0" r="0" b="0"/>
              <wp:wrapNone/>
              <wp:docPr id="21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14BAAFF" id="21 Rectángulo" o:spid="_x0000_s1026" style="position:absolute;margin-left:-.3pt;margin-top:770.25pt;width:612.55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" fillcolor="#e30513" stroked="f" strokeweight="2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CF13" w14:textId="77777777" w:rsidR="00A91C58" w:rsidRDefault="00E27047">
    <w:pPr>
      <w:pStyle w:val="Piedepgina"/>
      <w:jc w:val="right"/>
    </w:pPr>
    <w:sdt>
      <w:sdtPr>
        <w:id w:val="-474523368"/>
        <w:docPartObj>
          <w:docPartGallery w:val="Page Numbers (Bottom of Page)"/>
          <w:docPartUnique/>
        </w:docPartObj>
      </w:sdtPr>
      <w:sdtContent/>
    </w:sdt>
  </w:p>
  <w:p w14:paraId="74A1CF14" w14:textId="77777777" w:rsidR="00A91C58" w:rsidRPr="005E6B7B" w:rsidRDefault="00A91C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08BFA" w14:textId="77777777" w:rsidR="005128E7" w:rsidRDefault="005128E7">
      <w:pPr>
        <w:rPr>
          <w:lang w:val="es-ES"/>
        </w:rPr>
      </w:pPr>
      <w:r>
        <w:rPr>
          <w:lang w:val="es-ES"/>
        </w:rPr>
        <w:separator/>
      </w:r>
    </w:p>
  </w:footnote>
  <w:footnote w:type="continuationSeparator" w:id="0">
    <w:p w14:paraId="15674572" w14:textId="77777777" w:rsidR="005128E7" w:rsidRDefault="005128E7">
      <w:pPr>
        <w:rPr>
          <w:lang w:val="es-ES"/>
        </w:rPr>
      </w:pPr>
      <w:r>
        <w:rPr>
          <w:lang w:val="es-ES"/>
        </w:rPr>
        <w:continuationSeparator/>
      </w:r>
    </w:p>
  </w:footnote>
  <w:footnote w:type="continuationNotice" w:id="1">
    <w:p w14:paraId="17CADB33" w14:textId="77777777" w:rsidR="00C62AE7" w:rsidRDefault="00C62A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C025" w14:textId="77777777" w:rsidR="004B5CB6" w:rsidRDefault="004B5C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CF0B" w14:textId="77777777" w:rsidR="00A91C58" w:rsidRDefault="00A91C58" w:rsidP="00203253">
    <w:pPr>
      <w:tabs>
        <w:tab w:val="center" w:pos="5401"/>
      </w:tabs>
      <w:rPr>
        <w:rFonts w:ascii="Arial" w:hAnsi="Arial" w:cs="Arial"/>
        <w:b/>
        <w:spacing w:val="20"/>
        <w:sz w:val="18"/>
        <w:szCs w:val="16"/>
        <w:lang w:val="es-ES"/>
      </w:rPr>
    </w:pPr>
    <w:r w:rsidRPr="00C06611">
      <w:rPr>
        <w:rFonts w:ascii="Times New Roman" w:eastAsiaTheme="minorHAnsi" w:hAnsi="Times New Roman" w:cs="Times New Roman"/>
        <w:noProof/>
        <w:color w:val="auto"/>
        <w:lang w:eastAsia="es-CL" w:bidi="ar-SA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74A1CF15" wp14:editId="74A1CF16">
              <wp:simplePos x="0" y="0"/>
              <wp:positionH relativeFrom="margin">
                <wp:posOffset>-140335</wp:posOffset>
              </wp:positionH>
              <wp:positionV relativeFrom="bottomMargin">
                <wp:posOffset>-8752205</wp:posOffset>
              </wp:positionV>
              <wp:extent cx="3419475" cy="377190"/>
              <wp:effectExtent l="0" t="0" r="0" b="0"/>
              <wp:wrapThrough wrapText="bothSides">
                <wp:wrapPolygon edited="0">
                  <wp:start x="361" y="0"/>
                  <wp:lineTo x="361" y="20062"/>
                  <wp:lineTo x="21179" y="20062"/>
                  <wp:lineTo x="21179" y="0"/>
                  <wp:lineTo x="361" y="0"/>
                </wp:wrapPolygon>
              </wp:wrapThrough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58FF4F" w14:textId="2A42E3DE" w:rsidR="00B53E4E" w:rsidRPr="000929F8" w:rsidRDefault="00E5781C" w:rsidP="00B53E4E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Área Tecnología de Información y Ciberseguridad</w:t>
                          </w:r>
                        </w:p>
                        <w:p w14:paraId="74A1CF49" w14:textId="4ADDB6CB" w:rsidR="00A91C58" w:rsidRPr="000929F8" w:rsidRDefault="00E5781C" w:rsidP="00B53E4E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Analista Programador - </w:t>
                          </w:r>
                          <w:r w:rsidR="00B53E4E" w:rsidRPr="00637FCE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Ingeniería en Informática</w:t>
                          </w:r>
                          <w:r w:rsidR="00B53E4E"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A1CF1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-11.05pt;margin-top:-689.15pt;width:269.25pt;height:29.7pt;z-index:-2516582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" filled="f" stroked="f">
              <v:textbox style="mso-fit-shape-to-text:t">
                <w:txbxContent>
                  <w:p w14:paraId="0058FF4F" w14:textId="2A42E3DE" w:rsidR="00B53E4E" w:rsidRPr="000929F8" w:rsidRDefault="00E5781C" w:rsidP="00B53E4E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Área Tecnología de Información y Ciberseguridad</w:t>
                    </w:r>
                  </w:p>
                  <w:p w14:paraId="74A1CF49" w14:textId="4ADDB6CB" w:rsidR="00A91C58" w:rsidRPr="000929F8" w:rsidRDefault="00E5781C" w:rsidP="00B53E4E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Analista Programador - </w:t>
                    </w:r>
                    <w:r w:rsidR="00B53E4E" w:rsidRPr="00637FCE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Ingeniería en Informática</w:t>
                    </w:r>
                    <w:r w:rsidR="00B53E4E"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  <w:p w14:paraId="74A1CF0C" w14:textId="77777777" w:rsidR="00A91C58" w:rsidRDefault="00A91C58" w:rsidP="00203253">
    <w:pPr>
      <w:tabs>
        <w:tab w:val="center" w:pos="5401"/>
      </w:tabs>
      <w:rPr>
        <w:rFonts w:ascii="Arial" w:hAnsi="Arial" w:cs="Arial"/>
        <w:b/>
        <w:spacing w:val="20"/>
        <w:sz w:val="18"/>
        <w:szCs w:val="16"/>
        <w:lang w:val="es-ES"/>
      </w:rPr>
    </w:pPr>
    <w:r>
      <w:rPr>
        <w:noProof/>
        <w:lang w:eastAsia="es-CL" w:bidi="ar-SA"/>
      </w:rPr>
      <w:drawing>
        <wp:anchor distT="0" distB="0" distL="114300" distR="114300" simplePos="0" relativeHeight="251658243" behindDoc="0" locked="0" layoutInCell="1" allowOverlap="1" wp14:anchorId="74A1CF17" wp14:editId="0367595D">
          <wp:simplePos x="0" y="0"/>
          <wp:positionH relativeFrom="column">
            <wp:posOffset>5203190</wp:posOffset>
          </wp:positionH>
          <wp:positionV relativeFrom="page">
            <wp:posOffset>390525</wp:posOffset>
          </wp:positionV>
          <wp:extent cx="1449705" cy="446405"/>
          <wp:effectExtent l="0" t="0" r="0" b="0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560" t="-11943" b="-1"/>
                  <a:stretch/>
                </pic:blipFill>
                <pic:spPr bwMode="auto">
                  <a:xfrm>
                    <a:off x="0" y="0"/>
                    <a:ext cx="1449705" cy="446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A1CF0D" w14:textId="77777777" w:rsidR="00A91C58" w:rsidRDefault="00A91C5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CF12" w14:textId="77777777" w:rsidR="00A91C58" w:rsidRDefault="00A91C58">
    <w:pPr>
      <w:pStyle w:val="Encabezado"/>
    </w:pPr>
    <w:r w:rsidRPr="00CB78DC">
      <w:rPr>
        <w:rFonts w:eastAsiaTheme="minorHAnsi"/>
        <w:noProof/>
        <w:lang w:eastAsia="es-CL" w:bidi="ar-SA"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74A1CF1B" wp14:editId="74A1CF1C">
              <wp:simplePos x="0" y="0"/>
              <wp:positionH relativeFrom="margin">
                <wp:posOffset>133350</wp:posOffset>
              </wp:positionH>
              <wp:positionV relativeFrom="bottomMargin">
                <wp:posOffset>-7628255</wp:posOffset>
              </wp:positionV>
              <wp:extent cx="3133725" cy="377190"/>
              <wp:effectExtent l="0" t="0" r="0" b="0"/>
              <wp:wrapThrough wrapText="bothSides">
                <wp:wrapPolygon edited="0">
                  <wp:start x="394" y="0"/>
                  <wp:lineTo x="394" y="20062"/>
                  <wp:lineTo x="21140" y="20062"/>
                  <wp:lineTo x="21140" y="0"/>
                  <wp:lineTo x="394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A1CF4A" w14:textId="77777777" w:rsidR="00A91C58" w:rsidRPr="000929F8" w:rsidRDefault="00A91C58" w:rsidP="00CB78DC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l Área académica</w:t>
                          </w:r>
                        </w:p>
                        <w:p w14:paraId="74A1CF4B" w14:textId="77777777" w:rsidR="00A91C58" w:rsidRPr="000929F8" w:rsidRDefault="00A91C58" w:rsidP="00CB78DC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Carrera</w:t>
                          </w: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(s)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A1CF1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10.5pt;margin-top:-600.65pt;width:246.75pt;height:29.7pt;z-index:-251658233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" filled="f" stroked="f">
              <v:textbox style="mso-fit-shape-to-text:t">
                <w:txbxContent>
                  <w:p w14:paraId="74A1CF4A" w14:textId="77777777" w:rsidR="00A91C58" w:rsidRPr="000929F8" w:rsidRDefault="00A91C58" w:rsidP="00CB78DC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l Área académica</w:t>
                    </w:r>
                  </w:p>
                  <w:p w14:paraId="74A1CF4B" w14:textId="77777777" w:rsidR="00A91C58" w:rsidRPr="000929F8" w:rsidRDefault="00A91C58" w:rsidP="00CB78DC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Carrera</w:t>
                    </w: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(s)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CB78DC">
      <w:rPr>
        <w:noProof/>
        <w:lang w:eastAsia="es-CL" w:bidi="ar-SA"/>
      </w:rPr>
      <w:drawing>
        <wp:anchor distT="0" distB="0" distL="114300" distR="114300" simplePos="0" relativeHeight="251658246" behindDoc="0" locked="0" layoutInCell="1" allowOverlap="1" wp14:anchorId="74A1CF1D" wp14:editId="74A1CF1E">
          <wp:simplePos x="0" y="0"/>
          <wp:positionH relativeFrom="column">
            <wp:posOffset>3601720</wp:posOffset>
          </wp:positionH>
          <wp:positionV relativeFrom="page">
            <wp:posOffset>619760</wp:posOffset>
          </wp:positionV>
          <wp:extent cx="2992755" cy="398780"/>
          <wp:effectExtent l="0" t="0" r="0" b="1270"/>
          <wp:wrapNone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C704F"/>
    <w:multiLevelType w:val="hybridMultilevel"/>
    <w:tmpl w:val="9DE86C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67263"/>
    <w:multiLevelType w:val="hybridMultilevel"/>
    <w:tmpl w:val="9B4C5C7A"/>
    <w:lvl w:ilvl="0" w:tplc="00E6D1BC">
      <w:start w:val="1"/>
      <w:numFmt w:val="bullet"/>
      <w:pStyle w:val="Listaconvietas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054948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56541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style="mso-fit-shape-to-text:t"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27"/>
    <w:rsid w:val="00012FDF"/>
    <w:rsid w:val="00023DB7"/>
    <w:rsid w:val="0002573C"/>
    <w:rsid w:val="00025CEF"/>
    <w:rsid w:val="00032332"/>
    <w:rsid w:val="00034AE8"/>
    <w:rsid w:val="000350CD"/>
    <w:rsid w:val="0004305E"/>
    <w:rsid w:val="00043165"/>
    <w:rsid w:val="000432F7"/>
    <w:rsid w:val="00046855"/>
    <w:rsid w:val="00047DFB"/>
    <w:rsid w:val="00052337"/>
    <w:rsid w:val="000606F9"/>
    <w:rsid w:val="00066BD7"/>
    <w:rsid w:val="00071E92"/>
    <w:rsid w:val="000733A0"/>
    <w:rsid w:val="000739B3"/>
    <w:rsid w:val="000813E5"/>
    <w:rsid w:val="000906D5"/>
    <w:rsid w:val="000A2CA4"/>
    <w:rsid w:val="000A2E63"/>
    <w:rsid w:val="000A3A20"/>
    <w:rsid w:val="000B3D9B"/>
    <w:rsid w:val="000B764E"/>
    <w:rsid w:val="000D3575"/>
    <w:rsid w:val="000D3B38"/>
    <w:rsid w:val="000D7A56"/>
    <w:rsid w:val="000E128A"/>
    <w:rsid w:val="000E6BEC"/>
    <w:rsid w:val="000F16FD"/>
    <w:rsid w:val="0010156E"/>
    <w:rsid w:val="00103C87"/>
    <w:rsid w:val="001059A4"/>
    <w:rsid w:val="001059F5"/>
    <w:rsid w:val="0011655E"/>
    <w:rsid w:val="001211C0"/>
    <w:rsid w:val="00126315"/>
    <w:rsid w:val="00132C28"/>
    <w:rsid w:val="00132D2E"/>
    <w:rsid w:val="0013605E"/>
    <w:rsid w:val="00140DAA"/>
    <w:rsid w:val="0014183E"/>
    <w:rsid w:val="001432EB"/>
    <w:rsid w:val="00147E8F"/>
    <w:rsid w:val="0015192B"/>
    <w:rsid w:val="00151B53"/>
    <w:rsid w:val="001631B4"/>
    <w:rsid w:val="00167B65"/>
    <w:rsid w:val="00170C83"/>
    <w:rsid w:val="00171B35"/>
    <w:rsid w:val="00172982"/>
    <w:rsid w:val="0018073E"/>
    <w:rsid w:val="0018125A"/>
    <w:rsid w:val="001824CC"/>
    <w:rsid w:val="001836C2"/>
    <w:rsid w:val="00191CBE"/>
    <w:rsid w:val="0019294E"/>
    <w:rsid w:val="00193739"/>
    <w:rsid w:val="001940CD"/>
    <w:rsid w:val="001969BC"/>
    <w:rsid w:val="001971DF"/>
    <w:rsid w:val="001A61FB"/>
    <w:rsid w:val="001B2633"/>
    <w:rsid w:val="001B28DF"/>
    <w:rsid w:val="001B4B0B"/>
    <w:rsid w:val="001B55ED"/>
    <w:rsid w:val="001C551E"/>
    <w:rsid w:val="001D3271"/>
    <w:rsid w:val="001D65B8"/>
    <w:rsid w:val="001F2495"/>
    <w:rsid w:val="001F2E5B"/>
    <w:rsid w:val="001F5625"/>
    <w:rsid w:val="001F6DD0"/>
    <w:rsid w:val="00202620"/>
    <w:rsid w:val="00203253"/>
    <w:rsid w:val="00206A5B"/>
    <w:rsid w:val="00212B67"/>
    <w:rsid w:val="00212EBC"/>
    <w:rsid w:val="00214769"/>
    <w:rsid w:val="00216E46"/>
    <w:rsid w:val="00220FD6"/>
    <w:rsid w:val="00221A8A"/>
    <w:rsid w:val="00221E78"/>
    <w:rsid w:val="00223224"/>
    <w:rsid w:val="00232873"/>
    <w:rsid w:val="00233766"/>
    <w:rsid w:val="002403BD"/>
    <w:rsid w:val="002478A6"/>
    <w:rsid w:val="0025233C"/>
    <w:rsid w:val="002524E2"/>
    <w:rsid w:val="00254E05"/>
    <w:rsid w:val="00256E0C"/>
    <w:rsid w:val="00261C2F"/>
    <w:rsid w:val="00271944"/>
    <w:rsid w:val="002754A1"/>
    <w:rsid w:val="00275EA6"/>
    <w:rsid w:val="00276C9C"/>
    <w:rsid w:val="00277520"/>
    <w:rsid w:val="00281C27"/>
    <w:rsid w:val="00281C2D"/>
    <w:rsid w:val="0028207C"/>
    <w:rsid w:val="00290A03"/>
    <w:rsid w:val="002A1E67"/>
    <w:rsid w:val="002A27CE"/>
    <w:rsid w:val="002A3E7A"/>
    <w:rsid w:val="002A4318"/>
    <w:rsid w:val="002A510A"/>
    <w:rsid w:val="002B01E0"/>
    <w:rsid w:val="002B0BAB"/>
    <w:rsid w:val="002B5DE9"/>
    <w:rsid w:val="002C1DAC"/>
    <w:rsid w:val="002C2308"/>
    <w:rsid w:val="002D00B5"/>
    <w:rsid w:val="002D135F"/>
    <w:rsid w:val="002D2E42"/>
    <w:rsid w:val="002D7558"/>
    <w:rsid w:val="002E6099"/>
    <w:rsid w:val="00305970"/>
    <w:rsid w:val="00311DF0"/>
    <w:rsid w:val="0032753A"/>
    <w:rsid w:val="00332DC3"/>
    <w:rsid w:val="00334A80"/>
    <w:rsid w:val="0033750C"/>
    <w:rsid w:val="003422E9"/>
    <w:rsid w:val="003455AA"/>
    <w:rsid w:val="00350B5C"/>
    <w:rsid w:val="00353783"/>
    <w:rsid w:val="003600BB"/>
    <w:rsid w:val="00364AC4"/>
    <w:rsid w:val="0036715E"/>
    <w:rsid w:val="00367808"/>
    <w:rsid w:val="003710B2"/>
    <w:rsid w:val="003805EB"/>
    <w:rsid w:val="0038061A"/>
    <w:rsid w:val="00381F71"/>
    <w:rsid w:val="00382981"/>
    <w:rsid w:val="00383E43"/>
    <w:rsid w:val="00385899"/>
    <w:rsid w:val="003872B0"/>
    <w:rsid w:val="00387E1B"/>
    <w:rsid w:val="00393CEC"/>
    <w:rsid w:val="00395068"/>
    <w:rsid w:val="00395207"/>
    <w:rsid w:val="003967B3"/>
    <w:rsid w:val="00397BC7"/>
    <w:rsid w:val="003A6095"/>
    <w:rsid w:val="003B484B"/>
    <w:rsid w:val="003C4DE5"/>
    <w:rsid w:val="003C535A"/>
    <w:rsid w:val="003D1E79"/>
    <w:rsid w:val="003D323C"/>
    <w:rsid w:val="003E2501"/>
    <w:rsid w:val="003E4226"/>
    <w:rsid w:val="003E4F5A"/>
    <w:rsid w:val="003F27FA"/>
    <w:rsid w:val="003F2EC9"/>
    <w:rsid w:val="003F4085"/>
    <w:rsid w:val="003F63B2"/>
    <w:rsid w:val="003F6632"/>
    <w:rsid w:val="003F6E37"/>
    <w:rsid w:val="004053EC"/>
    <w:rsid w:val="00406248"/>
    <w:rsid w:val="00406559"/>
    <w:rsid w:val="00412132"/>
    <w:rsid w:val="004128D3"/>
    <w:rsid w:val="00427515"/>
    <w:rsid w:val="00427F61"/>
    <w:rsid w:val="00431F28"/>
    <w:rsid w:val="0043691E"/>
    <w:rsid w:val="004400F9"/>
    <w:rsid w:val="0044048B"/>
    <w:rsid w:val="00444C66"/>
    <w:rsid w:val="00452D2C"/>
    <w:rsid w:val="00454743"/>
    <w:rsid w:val="00470128"/>
    <w:rsid w:val="00470664"/>
    <w:rsid w:val="00490CE3"/>
    <w:rsid w:val="00494320"/>
    <w:rsid w:val="004951B8"/>
    <w:rsid w:val="0049706C"/>
    <w:rsid w:val="004A681D"/>
    <w:rsid w:val="004B0062"/>
    <w:rsid w:val="004B3247"/>
    <w:rsid w:val="004B32B8"/>
    <w:rsid w:val="004B5CB6"/>
    <w:rsid w:val="004C2FBC"/>
    <w:rsid w:val="004C3522"/>
    <w:rsid w:val="004C534B"/>
    <w:rsid w:val="004C58E3"/>
    <w:rsid w:val="004D1E1D"/>
    <w:rsid w:val="004D2CB1"/>
    <w:rsid w:val="004D60C5"/>
    <w:rsid w:val="004D6831"/>
    <w:rsid w:val="004E17CF"/>
    <w:rsid w:val="004E3FEE"/>
    <w:rsid w:val="004F07C5"/>
    <w:rsid w:val="004F1FF3"/>
    <w:rsid w:val="00500406"/>
    <w:rsid w:val="00501D71"/>
    <w:rsid w:val="005049B1"/>
    <w:rsid w:val="005122FA"/>
    <w:rsid w:val="005128E7"/>
    <w:rsid w:val="00513C64"/>
    <w:rsid w:val="00514D1A"/>
    <w:rsid w:val="005159E9"/>
    <w:rsid w:val="00535C68"/>
    <w:rsid w:val="00543DDE"/>
    <w:rsid w:val="005445AB"/>
    <w:rsid w:val="005466FF"/>
    <w:rsid w:val="00554062"/>
    <w:rsid w:val="00554B24"/>
    <w:rsid w:val="00555A44"/>
    <w:rsid w:val="005627E4"/>
    <w:rsid w:val="005714B7"/>
    <w:rsid w:val="00573BE3"/>
    <w:rsid w:val="0057490F"/>
    <w:rsid w:val="00577C25"/>
    <w:rsid w:val="00583CC2"/>
    <w:rsid w:val="00583FA4"/>
    <w:rsid w:val="0058698E"/>
    <w:rsid w:val="00586EBE"/>
    <w:rsid w:val="005871A5"/>
    <w:rsid w:val="00592A9E"/>
    <w:rsid w:val="005A4B0A"/>
    <w:rsid w:val="005A5E0B"/>
    <w:rsid w:val="005A752F"/>
    <w:rsid w:val="005B0BD7"/>
    <w:rsid w:val="005C1D86"/>
    <w:rsid w:val="005C5756"/>
    <w:rsid w:val="005C7770"/>
    <w:rsid w:val="005C7C2E"/>
    <w:rsid w:val="005D4E27"/>
    <w:rsid w:val="005D5CEF"/>
    <w:rsid w:val="005E134F"/>
    <w:rsid w:val="005E344F"/>
    <w:rsid w:val="005E3509"/>
    <w:rsid w:val="005E6A5B"/>
    <w:rsid w:val="005E6B7B"/>
    <w:rsid w:val="005F5B26"/>
    <w:rsid w:val="005F7C74"/>
    <w:rsid w:val="006027BE"/>
    <w:rsid w:val="00603995"/>
    <w:rsid w:val="006066A0"/>
    <w:rsid w:val="00607AB5"/>
    <w:rsid w:val="006127ED"/>
    <w:rsid w:val="00613804"/>
    <w:rsid w:val="00621095"/>
    <w:rsid w:val="0062669F"/>
    <w:rsid w:val="006322BE"/>
    <w:rsid w:val="00632B37"/>
    <w:rsid w:val="00635DF5"/>
    <w:rsid w:val="00635E0C"/>
    <w:rsid w:val="00643147"/>
    <w:rsid w:val="00647FBF"/>
    <w:rsid w:val="0065201C"/>
    <w:rsid w:val="006530E6"/>
    <w:rsid w:val="006541B7"/>
    <w:rsid w:val="00662F6C"/>
    <w:rsid w:val="00664579"/>
    <w:rsid w:val="00670AC9"/>
    <w:rsid w:val="00670DF2"/>
    <w:rsid w:val="006716DA"/>
    <w:rsid w:val="006718E1"/>
    <w:rsid w:val="00675FF9"/>
    <w:rsid w:val="00682766"/>
    <w:rsid w:val="00690C1D"/>
    <w:rsid w:val="006947A3"/>
    <w:rsid w:val="00694BB5"/>
    <w:rsid w:val="0069628F"/>
    <w:rsid w:val="0069798B"/>
    <w:rsid w:val="006A053C"/>
    <w:rsid w:val="006A3658"/>
    <w:rsid w:val="006A5E79"/>
    <w:rsid w:val="006B1A1A"/>
    <w:rsid w:val="006B28DD"/>
    <w:rsid w:val="006B356B"/>
    <w:rsid w:val="006B3EBB"/>
    <w:rsid w:val="006B5318"/>
    <w:rsid w:val="006B7590"/>
    <w:rsid w:val="006C3500"/>
    <w:rsid w:val="006C48EB"/>
    <w:rsid w:val="006D059C"/>
    <w:rsid w:val="006D10D3"/>
    <w:rsid w:val="006D508A"/>
    <w:rsid w:val="006D6CD0"/>
    <w:rsid w:val="006E1B50"/>
    <w:rsid w:val="006E4750"/>
    <w:rsid w:val="006E55B4"/>
    <w:rsid w:val="006E65E4"/>
    <w:rsid w:val="00700B74"/>
    <w:rsid w:val="007105D8"/>
    <w:rsid w:val="00710BA9"/>
    <w:rsid w:val="007131C2"/>
    <w:rsid w:val="00713BCA"/>
    <w:rsid w:val="007162CF"/>
    <w:rsid w:val="00717702"/>
    <w:rsid w:val="00720178"/>
    <w:rsid w:val="00720E65"/>
    <w:rsid w:val="00725B44"/>
    <w:rsid w:val="00725DB6"/>
    <w:rsid w:val="00730FE8"/>
    <w:rsid w:val="00731E5F"/>
    <w:rsid w:val="007379D9"/>
    <w:rsid w:val="00742F7A"/>
    <w:rsid w:val="00743ADE"/>
    <w:rsid w:val="00745292"/>
    <w:rsid w:val="00754519"/>
    <w:rsid w:val="00761F87"/>
    <w:rsid w:val="00763271"/>
    <w:rsid w:val="00763DE1"/>
    <w:rsid w:val="00764615"/>
    <w:rsid w:val="00764D31"/>
    <w:rsid w:val="007718E6"/>
    <w:rsid w:val="0077370C"/>
    <w:rsid w:val="00774929"/>
    <w:rsid w:val="0077644F"/>
    <w:rsid w:val="00781D4E"/>
    <w:rsid w:val="00781FDB"/>
    <w:rsid w:val="00790227"/>
    <w:rsid w:val="007912DD"/>
    <w:rsid w:val="00791BDD"/>
    <w:rsid w:val="007A02AF"/>
    <w:rsid w:val="007A23C9"/>
    <w:rsid w:val="007A6F6A"/>
    <w:rsid w:val="007B1D7B"/>
    <w:rsid w:val="007B2815"/>
    <w:rsid w:val="007B35C5"/>
    <w:rsid w:val="007B3DF5"/>
    <w:rsid w:val="007B6FF6"/>
    <w:rsid w:val="007C27CE"/>
    <w:rsid w:val="007C3EE5"/>
    <w:rsid w:val="007D00A6"/>
    <w:rsid w:val="007D09F1"/>
    <w:rsid w:val="007D3492"/>
    <w:rsid w:val="007D4626"/>
    <w:rsid w:val="007D6BE7"/>
    <w:rsid w:val="007E0169"/>
    <w:rsid w:val="007E2062"/>
    <w:rsid w:val="007E5CB5"/>
    <w:rsid w:val="007F1C75"/>
    <w:rsid w:val="007F2849"/>
    <w:rsid w:val="007F2A0E"/>
    <w:rsid w:val="007F7B2A"/>
    <w:rsid w:val="0080768B"/>
    <w:rsid w:val="00807CC0"/>
    <w:rsid w:val="008112E0"/>
    <w:rsid w:val="00814016"/>
    <w:rsid w:val="00815225"/>
    <w:rsid w:val="00817FB3"/>
    <w:rsid w:val="0082125D"/>
    <w:rsid w:val="00822FD6"/>
    <w:rsid w:val="00831521"/>
    <w:rsid w:val="0083223E"/>
    <w:rsid w:val="00833A91"/>
    <w:rsid w:val="008342B3"/>
    <w:rsid w:val="00835691"/>
    <w:rsid w:val="00835F43"/>
    <w:rsid w:val="00836961"/>
    <w:rsid w:val="008369D2"/>
    <w:rsid w:val="0084006C"/>
    <w:rsid w:val="00844B17"/>
    <w:rsid w:val="00845189"/>
    <w:rsid w:val="00845D2E"/>
    <w:rsid w:val="0085019F"/>
    <w:rsid w:val="00863D96"/>
    <w:rsid w:val="00864738"/>
    <w:rsid w:val="0087270E"/>
    <w:rsid w:val="00876AED"/>
    <w:rsid w:val="008818E1"/>
    <w:rsid w:val="00885BD8"/>
    <w:rsid w:val="00885D8F"/>
    <w:rsid w:val="008874E3"/>
    <w:rsid w:val="00892A6E"/>
    <w:rsid w:val="0089582E"/>
    <w:rsid w:val="0089749C"/>
    <w:rsid w:val="00897CD9"/>
    <w:rsid w:val="008A30CA"/>
    <w:rsid w:val="008A36D9"/>
    <w:rsid w:val="008B0670"/>
    <w:rsid w:val="008B0A56"/>
    <w:rsid w:val="008B3005"/>
    <w:rsid w:val="008B5471"/>
    <w:rsid w:val="008B5BF0"/>
    <w:rsid w:val="008B620C"/>
    <w:rsid w:val="008B7AB4"/>
    <w:rsid w:val="008C1DAF"/>
    <w:rsid w:val="008C1FF1"/>
    <w:rsid w:val="008C60CA"/>
    <w:rsid w:val="008D500F"/>
    <w:rsid w:val="008D58A5"/>
    <w:rsid w:val="008D7377"/>
    <w:rsid w:val="008E0C56"/>
    <w:rsid w:val="008E2F80"/>
    <w:rsid w:val="008E355F"/>
    <w:rsid w:val="008E5C75"/>
    <w:rsid w:val="008E6165"/>
    <w:rsid w:val="008F24C4"/>
    <w:rsid w:val="008F3491"/>
    <w:rsid w:val="008F4AE3"/>
    <w:rsid w:val="009004F5"/>
    <w:rsid w:val="00900EB5"/>
    <w:rsid w:val="00903D3B"/>
    <w:rsid w:val="00913BC6"/>
    <w:rsid w:val="00913F7F"/>
    <w:rsid w:val="00920E78"/>
    <w:rsid w:val="009214B6"/>
    <w:rsid w:val="00927465"/>
    <w:rsid w:val="00932780"/>
    <w:rsid w:val="0093773A"/>
    <w:rsid w:val="0094679E"/>
    <w:rsid w:val="00950E0A"/>
    <w:rsid w:val="00952A1B"/>
    <w:rsid w:val="00953959"/>
    <w:rsid w:val="00954FCD"/>
    <w:rsid w:val="0095632F"/>
    <w:rsid w:val="009627C9"/>
    <w:rsid w:val="009753F5"/>
    <w:rsid w:val="00976227"/>
    <w:rsid w:val="009829C4"/>
    <w:rsid w:val="009852B6"/>
    <w:rsid w:val="00994341"/>
    <w:rsid w:val="00994CFF"/>
    <w:rsid w:val="009960CA"/>
    <w:rsid w:val="009977F8"/>
    <w:rsid w:val="009A1C40"/>
    <w:rsid w:val="009A54EB"/>
    <w:rsid w:val="009A5966"/>
    <w:rsid w:val="009A5DF0"/>
    <w:rsid w:val="009B1706"/>
    <w:rsid w:val="009B78FA"/>
    <w:rsid w:val="009C4007"/>
    <w:rsid w:val="009C5625"/>
    <w:rsid w:val="009C5829"/>
    <w:rsid w:val="009C653E"/>
    <w:rsid w:val="009D118B"/>
    <w:rsid w:val="009D1485"/>
    <w:rsid w:val="009D2231"/>
    <w:rsid w:val="009D485B"/>
    <w:rsid w:val="009D7372"/>
    <w:rsid w:val="009E048C"/>
    <w:rsid w:val="009E1271"/>
    <w:rsid w:val="009E14D9"/>
    <w:rsid w:val="009F1DD5"/>
    <w:rsid w:val="00A0047F"/>
    <w:rsid w:val="00A0115C"/>
    <w:rsid w:val="00A029ED"/>
    <w:rsid w:val="00A04848"/>
    <w:rsid w:val="00A0676B"/>
    <w:rsid w:val="00A13959"/>
    <w:rsid w:val="00A1616D"/>
    <w:rsid w:val="00A16ED4"/>
    <w:rsid w:val="00A17079"/>
    <w:rsid w:val="00A17221"/>
    <w:rsid w:val="00A25762"/>
    <w:rsid w:val="00A3067C"/>
    <w:rsid w:val="00A34435"/>
    <w:rsid w:val="00A34AE4"/>
    <w:rsid w:val="00A41D53"/>
    <w:rsid w:val="00A42EA9"/>
    <w:rsid w:val="00A45E8A"/>
    <w:rsid w:val="00A46DD3"/>
    <w:rsid w:val="00A51CCD"/>
    <w:rsid w:val="00A53801"/>
    <w:rsid w:val="00A53E45"/>
    <w:rsid w:val="00A5667D"/>
    <w:rsid w:val="00A571AB"/>
    <w:rsid w:val="00A576D5"/>
    <w:rsid w:val="00A62459"/>
    <w:rsid w:val="00A65A60"/>
    <w:rsid w:val="00A76DC2"/>
    <w:rsid w:val="00A76DEF"/>
    <w:rsid w:val="00A84640"/>
    <w:rsid w:val="00A848AE"/>
    <w:rsid w:val="00A85764"/>
    <w:rsid w:val="00A91C58"/>
    <w:rsid w:val="00A921BD"/>
    <w:rsid w:val="00A95382"/>
    <w:rsid w:val="00A97C31"/>
    <w:rsid w:val="00AA09C6"/>
    <w:rsid w:val="00AA1F2B"/>
    <w:rsid w:val="00AA2BD1"/>
    <w:rsid w:val="00AA30C7"/>
    <w:rsid w:val="00AA3392"/>
    <w:rsid w:val="00AA3562"/>
    <w:rsid w:val="00AA4448"/>
    <w:rsid w:val="00AA4A83"/>
    <w:rsid w:val="00AA5A5B"/>
    <w:rsid w:val="00AB039C"/>
    <w:rsid w:val="00AB190E"/>
    <w:rsid w:val="00AB3572"/>
    <w:rsid w:val="00AB6112"/>
    <w:rsid w:val="00AB6BD4"/>
    <w:rsid w:val="00AC01D1"/>
    <w:rsid w:val="00AC1262"/>
    <w:rsid w:val="00AC2511"/>
    <w:rsid w:val="00AC26DF"/>
    <w:rsid w:val="00AC4ACB"/>
    <w:rsid w:val="00AC4AE2"/>
    <w:rsid w:val="00AC515B"/>
    <w:rsid w:val="00AC5CCC"/>
    <w:rsid w:val="00AD0BD7"/>
    <w:rsid w:val="00AD32B6"/>
    <w:rsid w:val="00AE00CE"/>
    <w:rsid w:val="00AE0A0F"/>
    <w:rsid w:val="00AE2265"/>
    <w:rsid w:val="00AF394A"/>
    <w:rsid w:val="00B00198"/>
    <w:rsid w:val="00B01225"/>
    <w:rsid w:val="00B11248"/>
    <w:rsid w:val="00B121C4"/>
    <w:rsid w:val="00B15F26"/>
    <w:rsid w:val="00B1760C"/>
    <w:rsid w:val="00B20D61"/>
    <w:rsid w:val="00B23613"/>
    <w:rsid w:val="00B24906"/>
    <w:rsid w:val="00B270B5"/>
    <w:rsid w:val="00B27D39"/>
    <w:rsid w:val="00B31D02"/>
    <w:rsid w:val="00B3396F"/>
    <w:rsid w:val="00B4440F"/>
    <w:rsid w:val="00B45189"/>
    <w:rsid w:val="00B50AEE"/>
    <w:rsid w:val="00B53E4E"/>
    <w:rsid w:val="00B54DDF"/>
    <w:rsid w:val="00B621E7"/>
    <w:rsid w:val="00B66C0A"/>
    <w:rsid w:val="00B70B1D"/>
    <w:rsid w:val="00B7240A"/>
    <w:rsid w:val="00B72649"/>
    <w:rsid w:val="00B73386"/>
    <w:rsid w:val="00B75A9B"/>
    <w:rsid w:val="00B812E9"/>
    <w:rsid w:val="00B87AA4"/>
    <w:rsid w:val="00B912C6"/>
    <w:rsid w:val="00BA39F3"/>
    <w:rsid w:val="00BA7B5B"/>
    <w:rsid w:val="00BB7167"/>
    <w:rsid w:val="00BB7455"/>
    <w:rsid w:val="00BD3513"/>
    <w:rsid w:val="00BD4F29"/>
    <w:rsid w:val="00BE16E9"/>
    <w:rsid w:val="00BE7653"/>
    <w:rsid w:val="00BE773C"/>
    <w:rsid w:val="00C06BEC"/>
    <w:rsid w:val="00C1209B"/>
    <w:rsid w:val="00C134D8"/>
    <w:rsid w:val="00C2259E"/>
    <w:rsid w:val="00C41F5B"/>
    <w:rsid w:val="00C42E4E"/>
    <w:rsid w:val="00C44C55"/>
    <w:rsid w:val="00C50BAE"/>
    <w:rsid w:val="00C57F70"/>
    <w:rsid w:val="00C60448"/>
    <w:rsid w:val="00C61216"/>
    <w:rsid w:val="00C622E1"/>
    <w:rsid w:val="00C62AE7"/>
    <w:rsid w:val="00C70B6B"/>
    <w:rsid w:val="00C70EAC"/>
    <w:rsid w:val="00C7134B"/>
    <w:rsid w:val="00C7198A"/>
    <w:rsid w:val="00C725E1"/>
    <w:rsid w:val="00C73F0A"/>
    <w:rsid w:val="00C74120"/>
    <w:rsid w:val="00C80A62"/>
    <w:rsid w:val="00C82490"/>
    <w:rsid w:val="00C90403"/>
    <w:rsid w:val="00C910BB"/>
    <w:rsid w:val="00C93356"/>
    <w:rsid w:val="00C95958"/>
    <w:rsid w:val="00CB16BB"/>
    <w:rsid w:val="00CB3560"/>
    <w:rsid w:val="00CB6A49"/>
    <w:rsid w:val="00CB78DC"/>
    <w:rsid w:val="00CC1503"/>
    <w:rsid w:val="00CC4DA5"/>
    <w:rsid w:val="00CD1BD0"/>
    <w:rsid w:val="00CD5D34"/>
    <w:rsid w:val="00CE2A56"/>
    <w:rsid w:val="00CE3A3D"/>
    <w:rsid w:val="00CE6F98"/>
    <w:rsid w:val="00CF46C6"/>
    <w:rsid w:val="00CF68F8"/>
    <w:rsid w:val="00D004AE"/>
    <w:rsid w:val="00D04283"/>
    <w:rsid w:val="00D07843"/>
    <w:rsid w:val="00D11BD5"/>
    <w:rsid w:val="00D2394D"/>
    <w:rsid w:val="00D249C2"/>
    <w:rsid w:val="00D27AFE"/>
    <w:rsid w:val="00D33351"/>
    <w:rsid w:val="00D34169"/>
    <w:rsid w:val="00D37024"/>
    <w:rsid w:val="00D44056"/>
    <w:rsid w:val="00D559C4"/>
    <w:rsid w:val="00D65228"/>
    <w:rsid w:val="00D70F8B"/>
    <w:rsid w:val="00D71311"/>
    <w:rsid w:val="00D72B6D"/>
    <w:rsid w:val="00D763FD"/>
    <w:rsid w:val="00D80EE6"/>
    <w:rsid w:val="00D81767"/>
    <w:rsid w:val="00D86D0B"/>
    <w:rsid w:val="00D87449"/>
    <w:rsid w:val="00D94092"/>
    <w:rsid w:val="00D95585"/>
    <w:rsid w:val="00D956FE"/>
    <w:rsid w:val="00DA1801"/>
    <w:rsid w:val="00DA7249"/>
    <w:rsid w:val="00DB6E5E"/>
    <w:rsid w:val="00DB70EE"/>
    <w:rsid w:val="00DC08E1"/>
    <w:rsid w:val="00DC0AAC"/>
    <w:rsid w:val="00DC1AAD"/>
    <w:rsid w:val="00DC5A11"/>
    <w:rsid w:val="00DC69F3"/>
    <w:rsid w:val="00DD1D15"/>
    <w:rsid w:val="00DF5018"/>
    <w:rsid w:val="00DF59C2"/>
    <w:rsid w:val="00DF7E40"/>
    <w:rsid w:val="00E00D2B"/>
    <w:rsid w:val="00E01770"/>
    <w:rsid w:val="00E02176"/>
    <w:rsid w:val="00E05685"/>
    <w:rsid w:val="00E11DC9"/>
    <w:rsid w:val="00E13DAA"/>
    <w:rsid w:val="00E20D5B"/>
    <w:rsid w:val="00E20FF0"/>
    <w:rsid w:val="00E21FD7"/>
    <w:rsid w:val="00E24854"/>
    <w:rsid w:val="00E27047"/>
    <w:rsid w:val="00E317C5"/>
    <w:rsid w:val="00E32D32"/>
    <w:rsid w:val="00E453E8"/>
    <w:rsid w:val="00E47562"/>
    <w:rsid w:val="00E50702"/>
    <w:rsid w:val="00E510CC"/>
    <w:rsid w:val="00E54905"/>
    <w:rsid w:val="00E55F9A"/>
    <w:rsid w:val="00E56585"/>
    <w:rsid w:val="00E5781C"/>
    <w:rsid w:val="00E57EBD"/>
    <w:rsid w:val="00E62943"/>
    <w:rsid w:val="00E62E31"/>
    <w:rsid w:val="00E63F5A"/>
    <w:rsid w:val="00E70F64"/>
    <w:rsid w:val="00E71CFE"/>
    <w:rsid w:val="00E80C95"/>
    <w:rsid w:val="00E84964"/>
    <w:rsid w:val="00E93E39"/>
    <w:rsid w:val="00E949EA"/>
    <w:rsid w:val="00EA2357"/>
    <w:rsid w:val="00EA297B"/>
    <w:rsid w:val="00EA4442"/>
    <w:rsid w:val="00EB2537"/>
    <w:rsid w:val="00EB41CE"/>
    <w:rsid w:val="00EC0AB3"/>
    <w:rsid w:val="00EC56ED"/>
    <w:rsid w:val="00EC7DF9"/>
    <w:rsid w:val="00ED10E5"/>
    <w:rsid w:val="00ED19D8"/>
    <w:rsid w:val="00ED1E99"/>
    <w:rsid w:val="00ED6650"/>
    <w:rsid w:val="00EE0FAC"/>
    <w:rsid w:val="00EE1486"/>
    <w:rsid w:val="00EE3294"/>
    <w:rsid w:val="00EE6FDA"/>
    <w:rsid w:val="00EF44D9"/>
    <w:rsid w:val="00EF7178"/>
    <w:rsid w:val="00F006B1"/>
    <w:rsid w:val="00F0529F"/>
    <w:rsid w:val="00F1155E"/>
    <w:rsid w:val="00F14F80"/>
    <w:rsid w:val="00F22296"/>
    <w:rsid w:val="00F2235D"/>
    <w:rsid w:val="00F27E4B"/>
    <w:rsid w:val="00F329C7"/>
    <w:rsid w:val="00F32B97"/>
    <w:rsid w:val="00F33BC9"/>
    <w:rsid w:val="00F413B1"/>
    <w:rsid w:val="00F4428F"/>
    <w:rsid w:val="00F4504E"/>
    <w:rsid w:val="00F45786"/>
    <w:rsid w:val="00F47462"/>
    <w:rsid w:val="00F61D5E"/>
    <w:rsid w:val="00F6232F"/>
    <w:rsid w:val="00F63258"/>
    <w:rsid w:val="00F6714D"/>
    <w:rsid w:val="00F705F2"/>
    <w:rsid w:val="00F72EAA"/>
    <w:rsid w:val="00F7341C"/>
    <w:rsid w:val="00F76372"/>
    <w:rsid w:val="00F82209"/>
    <w:rsid w:val="00F8763C"/>
    <w:rsid w:val="00F87C2F"/>
    <w:rsid w:val="00F90875"/>
    <w:rsid w:val="00F94D6A"/>
    <w:rsid w:val="00FA14E0"/>
    <w:rsid w:val="00FA4A20"/>
    <w:rsid w:val="00FB07C4"/>
    <w:rsid w:val="00FB2CA0"/>
    <w:rsid w:val="00FB50D2"/>
    <w:rsid w:val="00FB6BFA"/>
    <w:rsid w:val="00FB73CD"/>
    <w:rsid w:val="00FC61EE"/>
    <w:rsid w:val="00FC6DB1"/>
    <w:rsid w:val="00FD1334"/>
    <w:rsid w:val="00FD29F9"/>
    <w:rsid w:val="00FD58B8"/>
    <w:rsid w:val="00FD62AD"/>
    <w:rsid w:val="00FD6459"/>
    <w:rsid w:val="00FE5507"/>
    <w:rsid w:val="00FE5963"/>
    <w:rsid w:val="00FF0CB6"/>
    <w:rsid w:val="00FF268D"/>
    <w:rsid w:val="00FF6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v:textbox style="mso-fit-shape-to-text:t" inset="0,0,0,0"/>
    </o:shapedefaults>
    <o:shapelayout v:ext="edit">
      <o:idmap v:ext="edit" data="2"/>
    </o:shapelayout>
  </w:shapeDefaults>
  <w:decimalSymbol w:val=","/>
  <w:listSeparator w:val=";"/>
  <w14:docId w14:val="74A1CE33"/>
  <w15:docId w15:val="{90512A73-26DC-9F48-B534-4D7747F6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6248"/>
    <w:rPr>
      <w:rFonts w:ascii="Century Gothic" w:hAnsi="Century Gothic" w:cs="Century Gothic"/>
      <w:color w:val="000000"/>
      <w:sz w:val="24"/>
      <w:szCs w:val="24"/>
      <w:lang w:val="es-CL" w:bidi="hi-IN"/>
    </w:rPr>
  </w:style>
  <w:style w:type="paragraph" w:styleId="Ttulo1">
    <w:name w:val="heading 1"/>
    <w:basedOn w:val="Normal"/>
    <w:next w:val="Normal"/>
    <w:link w:val="Ttulo1Car"/>
    <w:qFormat/>
    <w:rsid w:val="00406248"/>
    <w:pPr>
      <w:keepNext/>
      <w:outlineLvl w:val="0"/>
    </w:pPr>
    <w:rPr>
      <w:b/>
      <w:color w:val="3682A2"/>
      <w:sz w:val="32"/>
      <w:szCs w:val="32"/>
    </w:rPr>
  </w:style>
  <w:style w:type="paragraph" w:styleId="Ttulo2">
    <w:name w:val="heading 2"/>
    <w:basedOn w:val="Normal"/>
    <w:next w:val="Normal"/>
    <w:qFormat/>
    <w:rsid w:val="00406248"/>
    <w:pPr>
      <w:keepNext/>
      <w:spacing w:after="40"/>
      <w:outlineLvl w:val="1"/>
    </w:pPr>
    <w:rPr>
      <w:b/>
      <w:color w:val="336699"/>
      <w:sz w:val="32"/>
      <w:szCs w:val="32"/>
    </w:rPr>
  </w:style>
  <w:style w:type="paragraph" w:styleId="Ttulo3">
    <w:name w:val="heading 3"/>
    <w:basedOn w:val="Normal"/>
    <w:next w:val="Normal"/>
    <w:qFormat/>
    <w:rsid w:val="00406248"/>
    <w:pPr>
      <w:keepNext/>
      <w:outlineLvl w:val="2"/>
    </w:pPr>
    <w:rPr>
      <w:rFonts w:ascii="Palatino" w:hAnsi="Palatino" w:cs="Times New Roman"/>
      <w:color w:val="auto"/>
      <w:sz w:val="28"/>
      <w:szCs w:val="28"/>
    </w:rPr>
  </w:style>
  <w:style w:type="paragraph" w:styleId="Ttulo4">
    <w:name w:val="heading 4"/>
    <w:basedOn w:val="Normal"/>
    <w:next w:val="Normal"/>
    <w:qFormat/>
    <w:rsid w:val="00406248"/>
    <w:pPr>
      <w:keepNext/>
      <w:outlineLvl w:val="3"/>
    </w:pPr>
    <w:rPr>
      <w:rFonts w:ascii="Palatino" w:hAnsi="Palatino" w:cs="Times New Roman"/>
      <w:color w:val="auto"/>
    </w:rPr>
  </w:style>
  <w:style w:type="paragraph" w:styleId="Ttulo5">
    <w:name w:val="heading 5"/>
    <w:basedOn w:val="Normal"/>
    <w:next w:val="Normal"/>
    <w:qFormat/>
    <w:rsid w:val="00406248"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Ttulo6">
    <w:name w:val="heading 6"/>
    <w:basedOn w:val="Normal"/>
    <w:next w:val="Normal"/>
    <w:qFormat/>
    <w:rsid w:val="00406248"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Ttulo9">
    <w:name w:val="heading 9"/>
    <w:basedOn w:val="Normal"/>
    <w:next w:val="Normal"/>
    <w:qFormat/>
    <w:rsid w:val="00406248"/>
    <w:pPr>
      <w:keepNext/>
      <w:outlineLvl w:val="8"/>
    </w:pPr>
    <w:rPr>
      <w:i/>
      <w:color w:val="666633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0624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406248"/>
    <w:pPr>
      <w:tabs>
        <w:tab w:val="center" w:pos="4320"/>
        <w:tab w:val="right" w:pos="8640"/>
      </w:tabs>
    </w:pPr>
  </w:style>
  <w:style w:type="paragraph" w:styleId="Listaconvietas">
    <w:name w:val="List Bullet"/>
    <w:basedOn w:val="Normal"/>
    <w:rsid w:val="00406248"/>
    <w:pPr>
      <w:numPr>
        <w:numId w:val="1"/>
      </w:numPr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406248"/>
    <w:rPr>
      <w:rFonts w:ascii="Century Gothic" w:hAnsi="Century Gothic" w:cs="Century Gothic" w:hint="default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406248"/>
    <w:pPr>
      <w:tabs>
        <w:tab w:val="left" w:pos="3326"/>
      </w:tabs>
      <w:spacing w:after="120" w:line="260" w:lineRule="atLeast"/>
      <w:jc w:val="both"/>
    </w:pPr>
    <w:rPr>
      <w:color w:val="auto"/>
      <w:sz w:val="17"/>
      <w:szCs w:val="17"/>
    </w:rPr>
  </w:style>
  <w:style w:type="paragraph" w:styleId="Textodeglobo">
    <w:name w:val="Balloon Text"/>
    <w:basedOn w:val="Normal"/>
    <w:semiHidden/>
    <w:rsid w:val="00406248"/>
    <w:rPr>
      <w:rFonts w:ascii="Tahoma" w:hAnsi="Tahoma" w:cs="Times New Roman"/>
      <w:sz w:val="16"/>
      <w:szCs w:val="16"/>
    </w:rPr>
  </w:style>
  <w:style w:type="paragraph" w:customStyle="1" w:styleId="TtulodeTDC1">
    <w:name w:val="Título de TDC1"/>
    <w:basedOn w:val="Normal"/>
    <w:rsid w:val="00406248"/>
    <w:pPr>
      <w:spacing w:before="60" w:after="120"/>
    </w:pPr>
    <w:rPr>
      <w:color w:val="3682A2"/>
      <w:sz w:val="22"/>
      <w:szCs w:val="22"/>
      <w:lang w:val="es-ES" w:bidi="es-ES"/>
    </w:rPr>
  </w:style>
  <w:style w:type="paragraph" w:customStyle="1" w:styleId="PageTitle">
    <w:name w:val="Page Title"/>
    <w:basedOn w:val="Normal"/>
    <w:rsid w:val="00406248"/>
    <w:pPr>
      <w:jc w:val="right"/>
    </w:pPr>
    <w:rPr>
      <w:b/>
      <w:caps/>
      <w:color w:val="FFFFFF"/>
      <w:sz w:val="18"/>
      <w:szCs w:val="18"/>
      <w:lang w:val="es-ES" w:bidi="es-ES"/>
    </w:rPr>
  </w:style>
  <w:style w:type="paragraph" w:customStyle="1" w:styleId="CaptionText">
    <w:name w:val="Caption Text"/>
    <w:basedOn w:val="Normal"/>
    <w:rsid w:val="00406248"/>
    <w:pPr>
      <w:spacing w:line="240" w:lineRule="atLeast"/>
    </w:pPr>
    <w:rPr>
      <w:i/>
      <w:color w:val="336699"/>
      <w:sz w:val="14"/>
      <w:szCs w:val="14"/>
      <w:lang w:val="es-ES" w:bidi="es-ES"/>
    </w:rPr>
  </w:style>
  <w:style w:type="character" w:customStyle="1" w:styleId="TOCNumberChar">
    <w:name w:val="TOC Number Char"/>
    <w:basedOn w:val="Fuentedeprrafopredeter"/>
    <w:link w:val="TOCNumber"/>
    <w:locked/>
    <w:rsid w:val="00406248"/>
    <w:rPr>
      <w:rFonts w:ascii="Century Gothic" w:hAnsi="Century Gothic" w:hint="default"/>
      <w:b/>
      <w:bCs w:val="0"/>
      <w:color w:val="000000"/>
      <w:sz w:val="18"/>
      <w:szCs w:val="24"/>
      <w:lang w:val="es-ES" w:eastAsia="es-ES" w:bidi="es-ES"/>
    </w:rPr>
  </w:style>
  <w:style w:type="paragraph" w:customStyle="1" w:styleId="TOCNumber">
    <w:name w:val="TOC Number"/>
    <w:basedOn w:val="Normal"/>
    <w:link w:val="TOCNumberChar"/>
    <w:rsid w:val="00406248"/>
    <w:pPr>
      <w:spacing w:before="60"/>
    </w:pPr>
    <w:rPr>
      <w:b/>
      <w:sz w:val="18"/>
      <w:szCs w:val="18"/>
      <w:lang w:val="es-ES" w:bidi="es-ES"/>
    </w:rPr>
  </w:style>
  <w:style w:type="paragraph" w:customStyle="1" w:styleId="Masthead">
    <w:name w:val="Masthead"/>
    <w:basedOn w:val="Normal"/>
    <w:rsid w:val="00406248"/>
    <w:pPr>
      <w:ind w:left="144"/>
    </w:pPr>
    <w:rPr>
      <w:color w:val="FFFFFF"/>
      <w:sz w:val="96"/>
      <w:szCs w:val="96"/>
      <w:lang w:val="es-ES" w:bidi="es-ES"/>
    </w:rPr>
  </w:style>
  <w:style w:type="paragraph" w:customStyle="1" w:styleId="VolumeandIssue">
    <w:name w:val="Volume and Issue"/>
    <w:basedOn w:val="Normal"/>
    <w:rsid w:val="00406248"/>
    <w:rPr>
      <w:b/>
      <w:caps/>
      <w:color w:val="FFFFFF"/>
      <w:spacing w:val="20"/>
      <w:sz w:val="18"/>
      <w:szCs w:val="18"/>
      <w:lang w:val="es-ES" w:bidi="es-ES"/>
    </w:rPr>
  </w:style>
  <w:style w:type="paragraph" w:customStyle="1" w:styleId="TOCText">
    <w:name w:val="TOC Text"/>
    <w:basedOn w:val="Normal"/>
    <w:rsid w:val="00406248"/>
    <w:pPr>
      <w:spacing w:before="60" w:after="60" w:line="320" w:lineRule="exact"/>
    </w:pPr>
    <w:rPr>
      <w:color w:val="auto"/>
      <w:sz w:val="16"/>
      <w:szCs w:val="16"/>
      <w:lang w:val="es-ES" w:bidi="es-ES"/>
    </w:rPr>
  </w:style>
  <w:style w:type="paragraph" w:customStyle="1" w:styleId="Pullquote">
    <w:name w:val="Pullquote"/>
    <w:basedOn w:val="Normal"/>
    <w:rsid w:val="00406248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val="es-ES" w:bidi="es-ES"/>
    </w:rPr>
  </w:style>
  <w:style w:type="paragraph" w:customStyle="1" w:styleId="Dates">
    <w:name w:val="Dates"/>
    <w:rsid w:val="00406248"/>
    <w:pPr>
      <w:jc w:val="center"/>
    </w:pPr>
    <w:rPr>
      <w:rFonts w:ascii="Trebuchet MS" w:hAnsi="Trebuchet MS" w:cs="Trebuchet MS"/>
      <w:sz w:val="18"/>
      <w:szCs w:val="18"/>
      <w:lang w:bidi="es-ES"/>
    </w:rPr>
  </w:style>
  <w:style w:type="paragraph" w:customStyle="1" w:styleId="Weekdays">
    <w:name w:val="Weekdays"/>
    <w:rsid w:val="00406248"/>
    <w:pPr>
      <w:jc w:val="center"/>
    </w:pPr>
    <w:rPr>
      <w:rFonts w:ascii="Trebuchet MS" w:hAnsi="Trebuchet MS" w:cs="Trebuchet MS"/>
      <w:b/>
      <w:color w:val="3682A2"/>
      <w:sz w:val="18"/>
      <w:szCs w:val="18"/>
      <w:lang w:bidi="es-ES"/>
    </w:rPr>
  </w:style>
  <w:style w:type="paragraph" w:customStyle="1" w:styleId="MonthNames">
    <w:name w:val="Month Names"/>
    <w:rsid w:val="00406248"/>
    <w:pPr>
      <w:tabs>
        <w:tab w:val="center" w:pos="707"/>
        <w:tab w:val="center" w:pos="812"/>
      </w:tabs>
      <w:jc w:val="center"/>
    </w:pPr>
    <w:rPr>
      <w:rFonts w:ascii="Century Gothic" w:hAnsi="Century Gothic" w:cs="Century Gothic"/>
      <w:b/>
      <w:bCs/>
      <w:caps/>
      <w:color w:val="FFFFFF"/>
      <w:sz w:val="18"/>
      <w:szCs w:val="18"/>
      <w:lang w:bidi="es-ES"/>
    </w:rPr>
  </w:style>
  <w:style w:type="paragraph" w:customStyle="1" w:styleId="DatesWeekend">
    <w:name w:val="Dates Weekend"/>
    <w:basedOn w:val="Dates"/>
    <w:rsid w:val="00406248"/>
    <w:rPr>
      <w:color w:val="000000"/>
    </w:rPr>
  </w:style>
  <w:style w:type="paragraph" w:customStyle="1" w:styleId="PageTitleLeft">
    <w:name w:val="Page Title Left"/>
    <w:basedOn w:val="PageTitle"/>
    <w:rsid w:val="00406248"/>
    <w:pPr>
      <w:jc w:val="left"/>
    </w:pPr>
  </w:style>
  <w:style w:type="paragraph" w:customStyle="1" w:styleId="PageNumberRight">
    <w:name w:val="Page Number Right"/>
    <w:basedOn w:val="Normal"/>
    <w:rsid w:val="00406248"/>
    <w:pPr>
      <w:jc w:val="right"/>
    </w:pPr>
    <w:rPr>
      <w:b/>
      <w:caps/>
      <w:color w:val="FFFFFF"/>
      <w:sz w:val="18"/>
      <w:szCs w:val="18"/>
      <w:lang w:val="es-ES" w:bidi="es-ES"/>
    </w:rPr>
  </w:style>
  <w:style w:type="paragraph" w:customStyle="1" w:styleId="NewsletterDate">
    <w:name w:val="Newsletter Date"/>
    <w:basedOn w:val="Normal"/>
    <w:rsid w:val="00406248"/>
    <w:rPr>
      <w:color w:val="3682A2"/>
      <w:sz w:val="22"/>
      <w:szCs w:val="22"/>
      <w:lang w:val="es-ES" w:bidi="es-ES"/>
    </w:rPr>
  </w:style>
  <w:style w:type="character" w:customStyle="1" w:styleId="EventsChar">
    <w:name w:val="Events Char"/>
    <w:basedOn w:val="TextoindependienteCar"/>
    <w:link w:val="Events"/>
    <w:locked/>
    <w:rsid w:val="00406248"/>
    <w:rPr>
      <w:rFonts w:ascii="Century Gothic" w:hAnsi="Century Gothic" w:cs="Century Gothic" w:hint="default"/>
      <w:b/>
      <w:bCs w:val="0"/>
      <w:sz w:val="17"/>
      <w:lang w:val="es-ES" w:eastAsia="es-ES" w:bidi="es-ES"/>
    </w:rPr>
  </w:style>
  <w:style w:type="paragraph" w:customStyle="1" w:styleId="Events">
    <w:name w:val="Events"/>
    <w:basedOn w:val="Textoindependiente"/>
    <w:link w:val="EventsChar"/>
    <w:rsid w:val="00406248"/>
    <w:rPr>
      <w:b/>
      <w:lang w:val="es-ES" w:bidi="es-ES"/>
    </w:rPr>
  </w:style>
  <w:style w:type="paragraph" w:customStyle="1" w:styleId="Space">
    <w:name w:val="Space"/>
    <w:basedOn w:val="Textoindependiente"/>
    <w:rsid w:val="00406248"/>
    <w:pPr>
      <w:spacing w:after="0" w:line="240" w:lineRule="auto"/>
    </w:pPr>
    <w:rPr>
      <w:sz w:val="12"/>
      <w:szCs w:val="12"/>
      <w:lang w:val="es-ES" w:bidi="es-ES"/>
    </w:rPr>
  </w:style>
  <w:style w:type="character" w:styleId="Nmerodepgina">
    <w:name w:val="page number"/>
    <w:rsid w:val="00406248"/>
    <w:rPr>
      <w:rFonts w:ascii="Century Gothic" w:hAnsi="Century Gothic" w:cs="Century Gothic" w:hint="default"/>
      <w:b/>
      <w:bCs w:val="0"/>
      <w:caps/>
      <w:strike w:val="0"/>
      <w:dstrike w:val="0"/>
      <w:color w:val="FFFFFF"/>
      <w:spacing w:val="0"/>
      <w:w w:val="100"/>
      <w:kern w:val="0"/>
      <w:position w:val="0"/>
      <w:sz w:val="18"/>
      <w:szCs w:val="18"/>
      <w:u w:val="none"/>
      <w:effect w:val="none"/>
      <w:vertAlign w:val="baseline"/>
    </w:rPr>
  </w:style>
  <w:style w:type="character" w:styleId="Hipervnculo">
    <w:name w:val="Hyperlink"/>
    <w:basedOn w:val="Fuentedeprrafopredeter"/>
    <w:uiPriority w:val="99"/>
    <w:rsid w:val="00790227"/>
    <w:rPr>
      <w:color w:val="6B9F25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3F6632"/>
    <w:pPr>
      <w:ind w:left="720"/>
      <w:contextualSpacing/>
    </w:pPr>
    <w:rPr>
      <w:rFonts w:cs="Mangal"/>
      <w:szCs w:val="21"/>
    </w:rPr>
  </w:style>
  <w:style w:type="character" w:customStyle="1" w:styleId="Ttulo1Car">
    <w:name w:val="Título 1 Car"/>
    <w:basedOn w:val="Fuentedeprrafopredeter"/>
    <w:link w:val="Ttulo1"/>
    <w:rsid w:val="00E71CFE"/>
    <w:rPr>
      <w:rFonts w:ascii="Century Gothic" w:hAnsi="Century Gothic" w:cs="Century Gothic"/>
      <w:b/>
      <w:color w:val="3682A2"/>
      <w:sz w:val="32"/>
      <w:szCs w:val="32"/>
      <w:lang w:val="en-US" w:bidi="hi-IN"/>
    </w:rPr>
  </w:style>
  <w:style w:type="paragraph" w:customStyle="1" w:styleId="Default">
    <w:name w:val="Default"/>
    <w:rsid w:val="007B3DF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table" w:styleId="Listaclara-nfasis2">
    <w:name w:val="Light List Accent 2"/>
    <w:basedOn w:val="Tablanormal"/>
    <w:uiPriority w:val="61"/>
    <w:rsid w:val="007B3DF5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</w:style>
  <w:style w:type="table" w:styleId="Listamedia2-nfasis2">
    <w:name w:val="Medium List 2 Accent 2"/>
    <w:basedOn w:val="Tablanormal"/>
    <w:uiPriority w:val="66"/>
    <w:rsid w:val="00B4440F"/>
    <w:rPr>
      <w:rFonts w:asciiTheme="majorHAnsi" w:eastAsiaTheme="majorEastAsia" w:hAnsiTheme="majorHAnsi" w:cstheme="majorBidi"/>
      <w:color w:val="000000" w:themeColor="text1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581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581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581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4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5E6B7B"/>
    <w:rPr>
      <w:rFonts w:ascii="Century Gothic" w:hAnsi="Century Gothic" w:cs="Century Gothic"/>
      <w:color w:val="000000"/>
      <w:sz w:val="24"/>
      <w:szCs w:val="24"/>
      <w:lang w:val="en-US" w:bidi="hi-IN"/>
    </w:rPr>
  </w:style>
  <w:style w:type="character" w:styleId="Refdecomentario">
    <w:name w:val="annotation reference"/>
    <w:basedOn w:val="Fuentedeprrafopredeter"/>
    <w:semiHidden/>
    <w:unhideWhenUsed/>
    <w:rsid w:val="00EB41C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B41CE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B41CE"/>
    <w:rPr>
      <w:rFonts w:ascii="Century Gothic" w:hAnsi="Century Gothic" w:cs="Mangal"/>
      <w:color w:val="000000"/>
      <w:szCs w:val="18"/>
      <w:lang w:val="en-US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41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B41CE"/>
    <w:rPr>
      <w:rFonts w:ascii="Century Gothic" w:hAnsi="Century Gothic" w:cs="Mangal"/>
      <w:b/>
      <w:bCs/>
      <w:color w:val="000000"/>
      <w:szCs w:val="18"/>
      <w:lang w:val="en-US" w:bidi="hi-IN"/>
    </w:rPr>
  </w:style>
  <w:style w:type="table" w:styleId="Tablaconcuadrcula">
    <w:name w:val="Table Grid"/>
    <w:basedOn w:val="Tablanormal"/>
    <w:rsid w:val="00A0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A029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EE32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independiente2">
    <w:name w:val="Body Text 2"/>
    <w:basedOn w:val="Normal"/>
    <w:link w:val="Textoindependiente2Car"/>
    <w:unhideWhenUsed/>
    <w:rsid w:val="00731E5F"/>
    <w:pPr>
      <w:spacing w:after="120" w:line="480" w:lineRule="auto"/>
    </w:pPr>
    <w:rPr>
      <w:rFonts w:cs="Mangal"/>
      <w:szCs w:val="21"/>
    </w:rPr>
  </w:style>
  <w:style w:type="character" w:customStyle="1" w:styleId="Textoindependiente2Car">
    <w:name w:val="Texto independiente 2 Car"/>
    <w:basedOn w:val="Fuentedeprrafopredeter"/>
    <w:link w:val="Textoindependiente2"/>
    <w:rsid w:val="00731E5F"/>
    <w:rPr>
      <w:rFonts w:ascii="Century Gothic" w:hAnsi="Century Gothic" w:cs="Mangal"/>
      <w:color w:val="000000"/>
      <w:sz w:val="24"/>
      <w:szCs w:val="21"/>
      <w:lang w:val="en-US" w:bidi="hi-IN"/>
    </w:rPr>
  </w:style>
  <w:style w:type="table" w:styleId="Tablanormal1">
    <w:name w:val="Plain Table 1"/>
    <w:basedOn w:val="Tablanormal"/>
    <w:uiPriority w:val="41"/>
    <w:rsid w:val="001812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1944"/>
    <w:rPr>
      <w:color w:val="808080"/>
    </w:rPr>
  </w:style>
  <w:style w:type="paragraph" w:customStyle="1" w:styleId="Estilo3">
    <w:name w:val="Estilo3"/>
    <w:basedOn w:val="Normal"/>
    <w:link w:val="Estilo3Car"/>
    <w:qFormat/>
    <w:rsid w:val="008A36D9"/>
    <w:pPr>
      <w:tabs>
        <w:tab w:val="left" w:pos="4242"/>
      </w:tabs>
      <w:jc w:val="both"/>
    </w:pPr>
    <w:rPr>
      <w:rFonts w:asciiTheme="minorHAnsi" w:hAnsiTheme="minorHAnsi"/>
      <w:color w:val="4C4C4C"/>
      <w:szCs w:val="36"/>
    </w:rPr>
  </w:style>
  <w:style w:type="character" w:customStyle="1" w:styleId="Estilo3Car">
    <w:name w:val="Estilo3 Car"/>
    <w:basedOn w:val="Fuentedeprrafopredeter"/>
    <w:link w:val="Estilo3"/>
    <w:rsid w:val="008A36D9"/>
    <w:rPr>
      <w:rFonts w:asciiTheme="minorHAnsi" w:hAnsiTheme="minorHAnsi" w:cs="Century Gothic"/>
      <w:color w:val="4C4C4C"/>
      <w:sz w:val="24"/>
      <w:szCs w:val="36"/>
      <w:lang w:val="en-US" w:bidi="hi-IN"/>
    </w:rPr>
  </w:style>
  <w:style w:type="table" w:customStyle="1" w:styleId="Cuadrculadetablaclara1">
    <w:name w:val="Cuadrícula de tabla clara1"/>
    <w:basedOn w:val="Tablanormal"/>
    <w:uiPriority w:val="40"/>
    <w:rsid w:val="00383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stilo1">
    <w:name w:val="Estilo1"/>
    <w:basedOn w:val="Normal"/>
    <w:link w:val="Estilo1Car"/>
    <w:qFormat/>
    <w:rsid w:val="00C2259E"/>
    <w:pPr>
      <w:tabs>
        <w:tab w:val="left" w:pos="4242"/>
      </w:tabs>
    </w:pPr>
    <w:rPr>
      <w:rFonts w:asciiTheme="minorHAnsi" w:hAnsiTheme="minorHAnsi"/>
      <w:b/>
      <w:color w:val="4C4C4C"/>
      <w:sz w:val="36"/>
      <w:szCs w:val="32"/>
    </w:rPr>
  </w:style>
  <w:style w:type="character" w:customStyle="1" w:styleId="Estilo1Car">
    <w:name w:val="Estilo1 Car"/>
    <w:basedOn w:val="Fuentedeprrafopredeter"/>
    <w:link w:val="Estilo1"/>
    <w:rsid w:val="00C2259E"/>
    <w:rPr>
      <w:rFonts w:asciiTheme="minorHAnsi" w:hAnsiTheme="minorHAnsi" w:cs="Century Gothic"/>
      <w:b/>
      <w:color w:val="4C4C4C"/>
      <w:sz w:val="36"/>
      <w:szCs w:val="32"/>
      <w:lang w:val="en-US" w:bidi="hi-IN"/>
    </w:rPr>
  </w:style>
  <w:style w:type="table" w:customStyle="1" w:styleId="Cuadrculadetablaclara11">
    <w:name w:val="Cuadrícula de tabla clara11"/>
    <w:basedOn w:val="Tablanormal"/>
    <w:uiPriority w:val="40"/>
    <w:rsid w:val="00635E0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TITULO1">
    <w:name w:val="TITULO 1"/>
    <w:basedOn w:val="Normal"/>
    <w:link w:val="TITULO1Car"/>
    <w:qFormat/>
    <w:rsid w:val="00635E0C"/>
    <w:pPr>
      <w:tabs>
        <w:tab w:val="left" w:pos="4242"/>
      </w:tabs>
      <w:spacing w:before="360" w:after="120"/>
    </w:pPr>
    <w:rPr>
      <w:rFonts w:asciiTheme="minorHAnsi" w:eastAsiaTheme="minorHAnsi" w:hAnsiTheme="minorHAnsi" w:cstheme="minorBidi"/>
      <w:b/>
      <w:color w:val="4C4C4C"/>
      <w:sz w:val="36"/>
      <w:szCs w:val="36"/>
      <w:lang w:eastAsia="en-US" w:bidi="ar-SA"/>
    </w:rPr>
  </w:style>
  <w:style w:type="character" w:customStyle="1" w:styleId="TITULO1Car">
    <w:name w:val="TITULO 1 Car"/>
    <w:basedOn w:val="Fuentedeprrafopredeter"/>
    <w:link w:val="TITULO1"/>
    <w:rsid w:val="00635E0C"/>
    <w:rPr>
      <w:rFonts w:asciiTheme="minorHAnsi" w:eastAsiaTheme="minorHAnsi" w:hAnsiTheme="minorHAnsi" w:cstheme="minorBidi"/>
      <w:b/>
      <w:color w:val="4C4C4C"/>
      <w:sz w:val="36"/>
      <w:szCs w:val="36"/>
      <w:lang w:val="es-CL" w:eastAsia="en-US"/>
    </w:rPr>
  </w:style>
  <w:style w:type="paragraph" w:styleId="Ttulo">
    <w:name w:val="Title"/>
    <w:basedOn w:val="Normal"/>
    <w:next w:val="Normal"/>
    <w:link w:val="TtuloCar"/>
    <w:qFormat/>
    <w:rsid w:val="00311DF0"/>
    <w:pPr>
      <w:contextualSpacing/>
    </w:pPr>
    <w:rPr>
      <w:rFonts w:asciiTheme="majorHAnsi" w:eastAsiaTheme="majorEastAsia" w:hAnsiTheme="majorHAnsi" w:cs="Mangal"/>
      <w:color w:val="auto"/>
      <w:spacing w:val="-10"/>
      <w:kern w:val="28"/>
      <w:sz w:val="56"/>
      <w:szCs w:val="50"/>
    </w:rPr>
  </w:style>
  <w:style w:type="character" w:customStyle="1" w:styleId="TtuloCar">
    <w:name w:val="Título Car"/>
    <w:basedOn w:val="Fuentedeprrafopredeter"/>
    <w:link w:val="Ttulo"/>
    <w:rsid w:val="00311DF0"/>
    <w:rPr>
      <w:rFonts w:asciiTheme="majorHAnsi" w:eastAsiaTheme="majorEastAsia" w:hAnsiTheme="majorHAnsi" w:cs="Mangal"/>
      <w:spacing w:val="-10"/>
      <w:kern w:val="28"/>
      <w:sz w:val="56"/>
      <w:szCs w:val="50"/>
      <w:lang w:val="en-US" w:bidi="hi-IN"/>
    </w:rPr>
  </w:style>
  <w:style w:type="paragraph" w:styleId="Subttulo">
    <w:name w:val="Subtitle"/>
    <w:basedOn w:val="Normal"/>
    <w:next w:val="Normal"/>
    <w:link w:val="SubttuloCar"/>
    <w:qFormat/>
    <w:rsid w:val="00311DF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tuloCar">
    <w:name w:val="Subtítulo Car"/>
    <w:basedOn w:val="Fuentedeprrafopredeter"/>
    <w:link w:val="Subttulo"/>
    <w:rsid w:val="00311DF0"/>
    <w:rPr>
      <w:rFonts w:asciiTheme="minorHAnsi" w:eastAsiaTheme="minorEastAsia" w:hAnsiTheme="minorHAnsi" w:cs="Mangal"/>
      <w:color w:val="5A5A5A" w:themeColor="text1" w:themeTint="A5"/>
      <w:spacing w:val="15"/>
      <w:sz w:val="22"/>
      <w:lang w:val="en-US" w:bidi="hi-IN"/>
    </w:rPr>
  </w:style>
  <w:style w:type="character" w:styleId="Textoennegrita">
    <w:name w:val="Strong"/>
    <w:basedOn w:val="Fuentedeprrafopredeter"/>
    <w:qFormat/>
    <w:rsid w:val="00311DF0"/>
    <w:rPr>
      <w:b/>
      <w:bCs/>
    </w:rPr>
  </w:style>
  <w:style w:type="paragraph" w:customStyle="1" w:styleId="PARRAFO">
    <w:name w:val="PARRAFO"/>
    <w:basedOn w:val="Normal"/>
    <w:link w:val="PARRAFOCar"/>
    <w:qFormat/>
    <w:rsid w:val="00132D2E"/>
    <w:pPr>
      <w:tabs>
        <w:tab w:val="left" w:pos="4242"/>
      </w:tabs>
      <w:spacing w:after="240"/>
      <w:jc w:val="both"/>
    </w:pPr>
    <w:rPr>
      <w:rFonts w:asciiTheme="minorHAnsi" w:eastAsiaTheme="minorHAnsi" w:hAnsiTheme="minorHAnsi" w:cstheme="minorBidi"/>
      <w:color w:val="4C4C4C"/>
      <w:sz w:val="22"/>
      <w:szCs w:val="22"/>
      <w:lang w:val="es-ES" w:eastAsia="en-US" w:bidi="ar-SA"/>
    </w:rPr>
  </w:style>
  <w:style w:type="character" w:customStyle="1" w:styleId="PARRAFOCar">
    <w:name w:val="PARRAFO Car"/>
    <w:basedOn w:val="Fuentedeprrafopredeter"/>
    <w:link w:val="PARRAFO"/>
    <w:rsid w:val="00132D2E"/>
    <w:rPr>
      <w:rFonts w:asciiTheme="minorHAnsi" w:eastAsiaTheme="minorHAnsi" w:hAnsiTheme="minorHAnsi" w:cstheme="minorBidi"/>
      <w:color w:val="4C4C4C"/>
      <w:sz w:val="22"/>
      <w:szCs w:val="22"/>
      <w:lang w:eastAsia="en-US"/>
    </w:rPr>
  </w:style>
  <w:style w:type="paragraph" w:customStyle="1" w:styleId="BIBLIOGRAFA1">
    <w:name w:val="BIBLIOGRAFÍA 1"/>
    <w:basedOn w:val="PARRAFO"/>
    <w:uiPriority w:val="4"/>
    <w:qFormat/>
    <w:rsid w:val="00132D2E"/>
    <w:pPr>
      <w:ind w:left="1134" w:hanging="1134"/>
    </w:pPr>
  </w:style>
  <w:style w:type="character" w:customStyle="1" w:styleId="TextoindependienteCar1">
    <w:name w:val="Texto independiente Car1"/>
    <w:basedOn w:val="Fuentedeprrafopredeter"/>
    <w:uiPriority w:val="99"/>
    <w:semiHidden/>
    <w:rsid w:val="00555A44"/>
  </w:style>
  <w:style w:type="table" w:styleId="Tablaconcuadrcula1clara">
    <w:name w:val="Grid Table 1 Light"/>
    <w:basedOn w:val="Tablanormal"/>
    <w:uiPriority w:val="46"/>
    <w:rsid w:val="005627E4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F61D5E"/>
    <w:rPr>
      <w:rFonts w:ascii="Century Gothic" w:hAnsi="Century Gothic" w:cs="Mangal"/>
      <w:color w:val="000000"/>
      <w:sz w:val="24"/>
      <w:szCs w:val="21"/>
      <w:lang w:val="en-US" w:bidi="hi-IN"/>
    </w:rPr>
  </w:style>
  <w:style w:type="table" w:customStyle="1" w:styleId="Cuadrculadetablaclara12">
    <w:name w:val="Cuadrícula de tabla clara12"/>
    <w:basedOn w:val="Tablanormal"/>
    <w:uiPriority w:val="40"/>
    <w:rsid w:val="00717702"/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7A5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C5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5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2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5903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965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5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3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3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2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097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5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56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6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F7D1D2CD705E4CBC66155DBE6FFD83" ma:contentTypeVersion="0" ma:contentTypeDescription="Crear nuevo documento." ma:contentTypeScope="" ma:versionID="b5482082bdab4f37c59708c6f90483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2AA215-FD2D-4D0B-9619-8EB51EEEF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B3C91B-27FC-4AA7-B1B7-A9D3E1C313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BE531-243A-4598-8906-61FC6B839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2518E9-D2AD-41FE-982F-A66447E908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4</Words>
  <Characters>5278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Astorga / Inacap</dc:creator>
  <cp:keywords/>
  <cp:lastModifiedBy>BARBARA CAMILA CARVAJAL SAEZ</cp:lastModifiedBy>
  <cp:revision>2</cp:revision>
  <cp:lastPrinted>2016-06-30T17:25:00Z</cp:lastPrinted>
  <dcterms:created xsi:type="dcterms:W3CDTF">2022-04-03T00:25:00Z</dcterms:created>
  <dcterms:modified xsi:type="dcterms:W3CDTF">2022-04-03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43082</vt:lpwstr>
  </property>
  <property fmtid="{D5CDD505-2E9C-101B-9397-08002B2CF9AE}" pid="3" name="ContentTypeId">
    <vt:lpwstr>0x010100DAF7D1D2CD705E4CBC66155DBE6FFD83</vt:lpwstr>
  </property>
</Properties>
</file>